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F754E" w14:textId="77777777" w:rsidR="002E078B" w:rsidRDefault="00B0357C" w:rsidP="00DA4C2A">
      <w:pPr>
        <w:pStyle w:val="NoSpacing"/>
        <w:tabs>
          <w:tab w:val="left" w:pos="1985"/>
        </w:tabs>
        <w:ind w:right="-733"/>
      </w:pPr>
      <w:bookmarkStart w:id="0" w:name="_GoBack"/>
      <w:bookmarkEnd w:id="0"/>
      <w:r>
        <w:t xml:space="preserve"> </w:t>
      </w:r>
      <w:r w:rsidR="003055B6">
        <w:t xml:space="preserve">                                                                                         </w:t>
      </w:r>
    </w:p>
    <w:p w14:paraId="1364046F" w14:textId="77777777" w:rsidR="00551E7A" w:rsidRPr="0015125C" w:rsidRDefault="00551E7A" w:rsidP="00551E7A">
      <w:pPr>
        <w:pStyle w:val="NoSpacing"/>
        <w:jc w:val="center"/>
        <w:rPr>
          <w:b/>
          <w:color w:val="53682A"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15125C">
        <w:rPr>
          <w:b/>
          <w:color w:val="53682A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PTAIN’S INVITATIONAL</w:t>
      </w:r>
    </w:p>
    <w:p w14:paraId="7F0ADAA8" w14:textId="77777777" w:rsidR="002E078B" w:rsidRPr="002E078B" w:rsidRDefault="0074447A" w:rsidP="00551E7A">
      <w:pPr>
        <w:jc w:val="center"/>
      </w:pPr>
      <w:r>
        <w:rPr>
          <w:noProof/>
          <w:lang w:eastAsia="en-GB"/>
        </w:rPr>
        <w:drawing>
          <wp:inline distT="0" distB="0" distL="0" distR="0" wp14:anchorId="0A293C77" wp14:editId="6B01682F">
            <wp:extent cx="2276475" cy="109543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YK_R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59" cy="109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520B" w14:textId="3610DDD3" w:rsidR="003055B6" w:rsidRPr="00871CB1" w:rsidRDefault="00BA3F9D" w:rsidP="00551E7A">
      <w:pPr>
        <w:tabs>
          <w:tab w:val="left" w:pos="804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RIDAY</w:t>
      </w:r>
      <w:r w:rsidR="00C06BDE">
        <w:rPr>
          <w:b/>
          <w:sz w:val="52"/>
          <w:szCs w:val="52"/>
        </w:rPr>
        <w:t xml:space="preserve"> 2</w:t>
      </w:r>
      <w:r w:rsidR="00394E14">
        <w:rPr>
          <w:b/>
          <w:sz w:val="52"/>
          <w:szCs w:val="52"/>
        </w:rPr>
        <w:t>0</w:t>
      </w:r>
      <w:r w:rsidR="00D56F94" w:rsidRPr="00D56F94">
        <w:rPr>
          <w:b/>
          <w:sz w:val="52"/>
          <w:szCs w:val="52"/>
          <w:vertAlign w:val="superscript"/>
        </w:rPr>
        <w:t>th</w:t>
      </w:r>
      <w:r w:rsidR="00D56F94">
        <w:rPr>
          <w:b/>
          <w:sz w:val="52"/>
          <w:szCs w:val="52"/>
        </w:rPr>
        <w:t xml:space="preserve"> </w:t>
      </w:r>
      <w:r w:rsidR="00394E14">
        <w:rPr>
          <w:b/>
          <w:sz w:val="52"/>
          <w:szCs w:val="52"/>
        </w:rPr>
        <w:t>MAY 2022</w:t>
      </w:r>
    </w:p>
    <w:p w14:paraId="091F694F" w14:textId="77777777" w:rsidR="00F21215" w:rsidRDefault="006C5962" w:rsidP="00C54908">
      <w:pPr>
        <w:pStyle w:val="NoSpacing"/>
        <w:ind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dies and Gents Better Ball Pairs</w:t>
      </w:r>
    </w:p>
    <w:p w14:paraId="1517B21A" w14:textId="77777777" w:rsidR="0074447A" w:rsidRDefault="0074447A" w:rsidP="00C54908">
      <w:pPr>
        <w:pStyle w:val="NoSpacing"/>
        <w:ind w:right="282"/>
        <w:jc w:val="center"/>
        <w:rPr>
          <w:b/>
          <w:sz w:val="32"/>
          <w:szCs w:val="32"/>
        </w:rPr>
      </w:pPr>
    </w:p>
    <w:p w14:paraId="49183DFA" w14:textId="283D9604" w:rsidR="0074447A" w:rsidRPr="006A5C5C" w:rsidRDefault="0074447A" w:rsidP="00C54908">
      <w:pPr>
        <w:pStyle w:val="NoSpacing"/>
        <w:ind w:right="282"/>
        <w:jc w:val="center"/>
        <w:rPr>
          <w:b/>
          <w:sz w:val="32"/>
          <w:szCs w:val="32"/>
        </w:rPr>
      </w:pPr>
      <w:r w:rsidRPr="006A5C5C">
        <w:rPr>
          <w:b/>
          <w:sz w:val="32"/>
          <w:szCs w:val="32"/>
        </w:rPr>
        <w:t>Championship Course</w:t>
      </w:r>
      <w:r w:rsidR="00801610" w:rsidRPr="006A5C5C">
        <w:rPr>
          <w:b/>
          <w:sz w:val="32"/>
          <w:szCs w:val="32"/>
        </w:rPr>
        <w:t xml:space="preserve"> </w:t>
      </w:r>
      <w:r w:rsidR="00394E14" w:rsidRPr="006A5C5C">
        <w:rPr>
          <w:b/>
          <w:sz w:val="32"/>
          <w:szCs w:val="32"/>
        </w:rPr>
        <w:t>8.0</w:t>
      </w:r>
      <w:r w:rsidR="009C6CEF" w:rsidRPr="006A5C5C">
        <w:rPr>
          <w:b/>
          <w:sz w:val="32"/>
          <w:szCs w:val="32"/>
        </w:rPr>
        <w:t>0</w:t>
      </w:r>
      <w:r w:rsidR="008E4A87" w:rsidRPr="006A5C5C">
        <w:rPr>
          <w:b/>
          <w:sz w:val="32"/>
          <w:szCs w:val="32"/>
        </w:rPr>
        <w:t>am</w:t>
      </w:r>
      <w:r w:rsidR="00DA4B91" w:rsidRPr="006A5C5C">
        <w:rPr>
          <w:b/>
          <w:sz w:val="32"/>
          <w:szCs w:val="32"/>
        </w:rPr>
        <w:t xml:space="preserve"> – 4</w:t>
      </w:r>
      <w:r w:rsidR="00EC2AC3" w:rsidRPr="006A5C5C">
        <w:rPr>
          <w:b/>
          <w:sz w:val="32"/>
          <w:szCs w:val="32"/>
        </w:rPr>
        <w:t>.</w:t>
      </w:r>
      <w:r w:rsidR="00DA4B91" w:rsidRPr="006A5C5C">
        <w:rPr>
          <w:b/>
          <w:sz w:val="32"/>
          <w:szCs w:val="32"/>
        </w:rPr>
        <w:t>0</w:t>
      </w:r>
      <w:r w:rsidR="009C6CEF" w:rsidRPr="006A5C5C">
        <w:rPr>
          <w:b/>
          <w:sz w:val="32"/>
          <w:szCs w:val="32"/>
        </w:rPr>
        <w:t>0</w:t>
      </w:r>
      <w:r w:rsidR="008E4A87" w:rsidRPr="006A5C5C">
        <w:rPr>
          <w:b/>
          <w:sz w:val="32"/>
          <w:szCs w:val="32"/>
        </w:rPr>
        <w:t>pm</w:t>
      </w:r>
      <w:r w:rsidR="00EC2AC3" w:rsidRPr="006A5C5C">
        <w:rPr>
          <w:b/>
          <w:sz w:val="32"/>
          <w:szCs w:val="32"/>
        </w:rPr>
        <w:t xml:space="preserve"> </w:t>
      </w:r>
    </w:p>
    <w:p w14:paraId="420E71F1" w14:textId="77777777" w:rsidR="00CE29A7" w:rsidRDefault="00CE29A7" w:rsidP="00A54558">
      <w:pPr>
        <w:pStyle w:val="NoSpacing"/>
        <w:ind w:right="-1017"/>
        <w:rPr>
          <w:b/>
          <w:color w:val="C00000"/>
          <w:sz w:val="32"/>
          <w:szCs w:val="32"/>
        </w:rPr>
      </w:pPr>
    </w:p>
    <w:tbl>
      <w:tblPr>
        <w:tblStyle w:val="TableGrid"/>
        <w:tblW w:w="4275" w:type="pct"/>
        <w:jc w:val="center"/>
        <w:tblLook w:val="04A0" w:firstRow="1" w:lastRow="0" w:firstColumn="1" w:lastColumn="0" w:noHBand="0" w:noVBand="1"/>
      </w:tblPr>
      <w:tblGrid>
        <w:gridCol w:w="956"/>
        <w:gridCol w:w="805"/>
        <w:gridCol w:w="4929"/>
        <w:gridCol w:w="1419"/>
        <w:gridCol w:w="1188"/>
      </w:tblGrid>
      <w:tr w:rsidR="00181A25" w:rsidRPr="00CE29A7" w14:paraId="3D89E9D7" w14:textId="77777777" w:rsidTr="00251017">
        <w:trPr>
          <w:trHeight w:val="284"/>
          <w:jc w:val="center"/>
        </w:trPr>
        <w:tc>
          <w:tcPr>
            <w:tcW w:w="514" w:type="pct"/>
          </w:tcPr>
          <w:p w14:paraId="3F360763" w14:textId="77777777" w:rsidR="00181A25" w:rsidRPr="00CE29A7" w:rsidRDefault="00181A25" w:rsidP="00854E21">
            <w:pPr>
              <w:jc w:val="center"/>
            </w:pPr>
            <w:r>
              <w:t>Match</w:t>
            </w:r>
          </w:p>
        </w:tc>
        <w:tc>
          <w:tcPr>
            <w:tcW w:w="433" w:type="pct"/>
          </w:tcPr>
          <w:p w14:paraId="16C63CD4" w14:textId="77777777" w:rsidR="00181A25" w:rsidRPr="00CE29A7" w:rsidRDefault="00181A25" w:rsidP="00FC68AA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ime</w:t>
            </w:r>
          </w:p>
        </w:tc>
        <w:tc>
          <w:tcPr>
            <w:tcW w:w="2651" w:type="pct"/>
          </w:tcPr>
          <w:p w14:paraId="4E185F04" w14:textId="77777777" w:rsidR="00181A25" w:rsidRPr="00CE29A7" w:rsidRDefault="00181A25" w:rsidP="00FC68AA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s</w:t>
            </w:r>
          </w:p>
        </w:tc>
        <w:tc>
          <w:tcPr>
            <w:tcW w:w="763" w:type="pct"/>
            <w:vAlign w:val="center"/>
          </w:tcPr>
          <w:p w14:paraId="1801F9AB" w14:textId="77777777" w:rsidR="00181A25" w:rsidRPr="00CE29A7" w:rsidRDefault="00181A25" w:rsidP="00E83ECA">
            <w:pPr>
              <w:jc w:val="center"/>
            </w:pPr>
            <w:r>
              <w:t>Handicaps</w:t>
            </w:r>
          </w:p>
        </w:tc>
        <w:tc>
          <w:tcPr>
            <w:tcW w:w="639" w:type="pct"/>
          </w:tcPr>
          <w:p w14:paraId="1ED3C71A" w14:textId="77777777" w:rsidR="00181A25" w:rsidRDefault="00181A25" w:rsidP="00E83ECA">
            <w:pPr>
              <w:jc w:val="center"/>
            </w:pPr>
            <w:r>
              <w:t>Points</w:t>
            </w:r>
          </w:p>
        </w:tc>
      </w:tr>
      <w:tr w:rsidR="00394E14" w:rsidRPr="00CE29A7" w14:paraId="71972F11" w14:textId="77777777" w:rsidTr="00251017">
        <w:trPr>
          <w:trHeight w:val="284"/>
          <w:jc w:val="center"/>
        </w:trPr>
        <w:tc>
          <w:tcPr>
            <w:tcW w:w="514" w:type="pct"/>
          </w:tcPr>
          <w:p w14:paraId="2C4314E1" w14:textId="10A9517D" w:rsidR="00394E14" w:rsidRDefault="00394E14" w:rsidP="00097548">
            <w:pPr>
              <w:jc w:val="center"/>
            </w:pPr>
            <w:r>
              <w:t>1</w:t>
            </w:r>
          </w:p>
        </w:tc>
        <w:tc>
          <w:tcPr>
            <w:tcW w:w="433" w:type="pct"/>
          </w:tcPr>
          <w:p w14:paraId="2484BC1B" w14:textId="01199BD1" w:rsidR="00394E14" w:rsidRDefault="00394E14" w:rsidP="0009754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2651" w:type="pct"/>
          </w:tcPr>
          <w:p w14:paraId="13310C69" w14:textId="77777777" w:rsidR="00394E14" w:rsidRDefault="00394E14" w:rsidP="0009754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5BB5DF40" w14:textId="77777777" w:rsidR="00394E14" w:rsidRDefault="00394E14" w:rsidP="00097548">
            <w:pPr>
              <w:jc w:val="center"/>
            </w:pPr>
          </w:p>
        </w:tc>
        <w:tc>
          <w:tcPr>
            <w:tcW w:w="639" w:type="pct"/>
          </w:tcPr>
          <w:p w14:paraId="6B42828C" w14:textId="77777777" w:rsidR="00394E14" w:rsidRDefault="00394E14" w:rsidP="00097548">
            <w:pPr>
              <w:jc w:val="center"/>
            </w:pPr>
          </w:p>
        </w:tc>
      </w:tr>
      <w:tr w:rsidR="00394E14" w:rsidRPr="00CE29A7" w14:paraId="72D73F88" w14:textId="77777777" w:rsidTr="00251017">
        <w:trPr>
          <w:trHeight w:val="284"/>
          <w:jc w:val="center"/>
        </w:trPr>
        <w:tc>
          <w:tcPr>
            <w:tcW w:w="514" w:type="pct"/>
          </w:tcPr>
          <w:p w14:paraId="576D8322" w14:textId="77777777" w:rsidR="00394E14" w:rsidRDefault="00394E14" w:rsidP="00097548">
            <w:pPr>
              <w:jc w:val="center"/>
            </w:pPr>
          </w:p>
        </w:tc>
        <w:tc>
          <w:tcPr>
            <w:tcW w:w="433" w:type="pct"/>
          </w:tcPr>
          <w:p w14:paraId="1F4C8825" w14:textId="77777777" w:rsidR="00394E14" w:rsidRDefault="00394E14" w:rsidP="0009754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560FB048" w14:textId="77777777" w:rsidR="00394E14" w:rsidRDefault="00394E14" w:rsidP="0009754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32EAA6E1" w14:textId="77777777" w:rsidR="00394E14" w:rsidRDefault="00394E14" w:rsidP="00097548">
            <w:pPr>
              <w:jc w:val="center"/>
            </w:pPr>
          </w:p>
        </w:tc>
        <w:tc>
          <w:tcPr>
            <w:tcW w:w="639" w:type="pct"/>
          </w:tcPr>
          <w:p w14:paraId="6F10CEB7" w14:textId="77777777" w:rsidR="00394E14" w:rsidRDefault="00394E14" w:rsidP="00097548">
            <w:pPr>
              <w:jc w:val="center"/>
            </w:pPr>
          </w:p>
        </w:tc>
      </w:tr>
      <w:tr w:rsidR="00394E14" w:rsidRPr="00CE29A7" w14:paraId="32FC83F6" w14:textId="77777777" w:rsidTr="00251017">
        <w:trPr>
          <w:trHeight w:val="284"/>
          <w:jc w:val="center"/>
        </w:trPr>
        <w:tc>
          <w:tcPr>
            <w:tcW w:w="514" w:type="pct"/>
          </w:tcPr>
          <w:p w14:paraId="2CF9D26A" w14:textId="77777777" w:rsidR="00394E14" w:rsidRDefault="00394E14" w:rsidP="00097548">
            <w:pPr>
              <w:jc w:val="center"/>
            </w:pPr>
          </w:p>
        </w:tc>
        <w:tc>
          <w:tcPr>
            <w:tcW w:w="433" w:type="pct"/>
          </w:tcPr>
          <w:p w14:paraId="0709EDB3" w14:textId="77777777" w:rsidR="00394E14" w:rsidRDefault="00394E14" w:rsidP="0009754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22F0A08E" w14:textId="77777777" w:rsidR="00394E14" w:rsidRDefault="00394E14" w:rsidP="0009754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044C27BB" w14:textId="77777777" w:rsidR="00394E14" w:rsidRDefault="00394E14" w:rsidP="00097548">
            <w:pPr>
              <w:jc w:val="center"/>
            </w:pPr>
          </w:p>
        </w:tc>
        <w:tc>
          <w:tcPr>
            <w:tcW w:w="639" w:type="pct"/>
          </w:tcPr>
          <w:p w14:paraId="789CD0A0" w14:textId="77777777" w:rsidR="00394E14" w:rsidRDefault="00394E14" w:rsidP="00097548">
            <w:pPr>
              <w:jc w:val="center"/>
            </w:pPr>
          </w:p>
        </w:tc>
      </w:tr>
      <w:tr w:rsidR="00394E14" w:rsidRPr="00CE29A7" w14:paraId="79AC5863" w14:textId="77777777" w:rsidTr="00251017">
        <w:trPr>
          <w:trHeight w:val="284"/>
          <w:jc w:val="center"/>
        </w:trPr>
        <w:tc>
          <w:tcPr>
            <w:tcW w:w="514" w:type="pct"/>
          </w:tcPr>
          <w:p w14:paraId="729C2D44" w14:textId="4AA7E52D" w:rsidR="00394E14" w:rsidRDefault="00394E14" w:rsidP="00097548">
            <w:pPr>
              <w:jc w:val="center"/>
            </w:pPr>
            <w:r>
              <w:t>2</w:t>
            </w:r>
          </w:p>
        </w:tc>
        <w:tc>
          <w:tcPr>
            <w:tcW w:w="433" w:type="pct"/>
          </w:tcPr>
          <w:p w14:paraId="6C816C4E" w14:textId="46AD4AC1" w:rsidR="00394E14" w:rsidRDefault="00394E14" w:rsidP="0009754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2651" w:type="pct"/>
          </w:tcPr>
          <w:p w14:paraId="3C24EE0A" w14:textId="77777777" w:rsidR="00394E14" w:rsidRDefault="00394E14" w:rsidP="0009754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6FCCB94A" w14:textId="77777777" w:rsidR="00394E14" w:rsidRDefault="00394E14" w:rsidP="00097548">
            <w:pPr>
              <w:jc w:val="center"/>
            </w:pPr>
          </w:p>
        </w:tc>
        <w:tc>
          <w:tcPr>
            <w:tcW w:w="639" w:type="pct"/>
          </w:tcPr>
          <w:p w14:paraId="1BED4CE9" w14:textId="77777777" w:rsidR="00394E14" w:rsidRDefault="00394E14" w:rsidP="00097548">
            <w:pPr>
              <w:jc w:val="center"/>
            </w:pPr>
          </w:p>
        </w:tc>
      </w:tr>
      <w:tr w:rsidR="00394E14" w:rsidRPr="00CE29A7" w14:paraId="3AE66AC4" w14:textId="77777777" w:rsidTr="00251017">
        <w:trPr>
          <w:trHeight w:val="284"/>
          <w:jc w:val="center"/>
        </w:trPr>
        <w:tc>
          <w:tcPr>
            <w:tcW w:w="514" w:type="pct"/>
          </w:tcPr>
          <w:p w14:paraId="488F44BA" w14:textId="77777777" w:rsidR="00394E14" w:rsidRDefault="00394E14" w:rsidP="00097548">
            <w:pPr>
              <w:jc w:val="center"/>
            </w:pPr>
          </w:p>
        </w:tc>
        <w:tc>
          <w:tcPr>
            <w:tcW w:w="433" w:type="pct"/>
          </w:tcPr>
          <w:p w14:paraId="3B4C70EE" w14:textId="77777777" w:rsidR="00394E14" w:rsidRDefault="00394E14" w:rsidP="0009754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7E9540BC" w14:textId="77777777" w:rsidR="00394E14" w:rsidRDefault="00394E14" w:rsidP="0009754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3EE16A2D" w14:textId="77777777" w:rsidR="00394E14" w:rsidRDefault="00394E14" w:rsidP="00097548">
            <w:pPr>
              <w:jc w:val="center"/>
            </w:pPr>
          </w:p>
        </w:tc>
        <w:tc>
          <w:tcPr>
            <w:tcW w:w="639" w:type="pct"/>
          </w:tcPr>
          <w:p w14:paraId="68B3202E" w14:textId="77777777" w:rsidR="00394E14" w:rsidRDefault="00394E14" w:rsidP="00097548">
            <w:pPr>
              <w:jc w:val="center"/>
            </w:pPr>
          </w:p>
        </w:tc>
      </w:tr>
      <w:tr w:rsidR="00394E14" w:rsidRPr="00CE29A7" w14:paraId="7D99D7B6" w14:textId="77777777" w:rsidTr="00251017">
        <w:trPr>
          <w:trHeight w:val="284"/>
          <w:jc w:val="center"/>
        </w:trPr>
        <w:tc>
          <w:tcPr>
            <w:tcW w:w="514" w:type="pct"/>
          </w:tcPr>
          <w:p w14:paraId="22109F01" w14:textId="77777777" w:rsidR="00394E14" w:rsidRDefault="00394E14" w:rsidP="00097548">
            <w:pPr>
              <w:jc w:val="center"/>
            </w:pPr>
          </w:p>
        </w:tc>
        <w:tc>
          <w:tcPr>
            <w:tcW w:w="433" w:type="pct"/>
          </w:tcPr>
          <w:p w14:paraId="72B09B90" w14:textId="77777777" w:rsidR="00394E14" w:rsidRDefault="00394E14" w:rsidP="0009754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7C4CD7F9" w14:textId="77777777" w:rsidR="00394E14" w:rsidRDefault="00394E14" w:rsidP="0009754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2B06649E" w14:textId="77777777" w:rsidR="00394E14" w:rsidRDefault="00394E14" w:rsidP="00097548">
            <w:pPr>
              <w:jc w:val="center"/>
            </w:pPr>
          </w:p>
        </w:tc>
        <w:tc>
          <w:tcPr>
            <w:tcW w:w="639" w:type="pct"/>
          </w:tcPr>
          <w:p w14:paraId="2F4ED04D" w14:textId="77777777" w:rsidR="00394E14" w:rsidRDefault="00394E14" w:rsidP="00097548">
            <w:pPr>
              <w:jc w:val="center"/>
            </w:pPr>
          </w:p>
        </w:tc>
      </w:tr>
      <w:tr w:rsidR="00CF40C5" w:rsidRPr="00CE29A7" w14:paraId="1E551E08" w14:textId="77777777" w:rsidTr="00251017">
        <w:trPr>
          <w:trHeight w:val="284"/>
          <w:jc w:val="center"/>
        </w:trPr>
        <w:tc>
          <w:tcPr>
            <w:tcW w:w="514" w:type="pct"/>
          </w:tcPr>
          <w:p w14:paraId="4B146055" w14:textId="260FD51A" w:rsidR="00CF40C5" w:rsidRDefault="00394E14" w:rsidP="00097548">
            <w:pPr>
              <w:jc w:val="center"/>
            </w:pPr>
            <w:r>
              <w:t>3</w:t>
            </w:r>
          </w:p>
        </w:tc>
        <w:tc>
          <w:tcPr>
            <w:tcW w:w="433" w:type="pct"/>
          </w:tcPr>
          <w:p w14:paraId="67C070A6" w14:textId="71C27A19" w:rsidR="00CF40C5" w:rsidRDefault="00CF40C5" w:rsidP="0009754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</w:t>
            </w:r>
          </w:p>
        </w:tc>
        <w:tc>
          <w:tcPr>
            <w:tcW w:w="2651" w:type="pct"/>
          </w:tcPr>
          <w:p w14:paraId="5CAE6CFD" w14:textId="696801EC" w:rsidR="00CF40C5" w:rsidRPr="000966EC" w:rsidRDefault="00394011" w:rsidP="0009754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Barger &amp; Pete Higgins</w:t>
            </w:r>
          </w:p>
        </w:tc>
        <w:tc>
          <w:tcPr>
            <w:tcW w:w="763" w:type="pct"/>
            <w:vAlign w:val="center"/>
          </w:tcPr>
          <w:p w14:paraId="2A981A33" w14:textId="4217B3CF" w:rsidR="00CF40C5" w:rsidRDefault="00C02B77" w:rsidP="00097548">
            <w:pPr>
              <w:jc w:val="center"/>
            </w:pPr>
            <w:r>
              <w:t>10.5 &amp; +0.7</w:t>
            </w:r>
          </w:p>
        </w:tc>
        <w:tc>
          <w:tcPr>
            <w:tcW w:w="639" w:type="pct"/>
          </w:tcPr>
          <w:p w14:paraId="2831ECC6" w14:textId="21CFC608" w:rsidR="00CF40C5" w:rsidRDefault="00FA5CC4" w:rsidP="00097548">
            <w:pPr>
              <w:jc w:val="center"/>
            </w:pPr>
            <w:r>
              <w:t>37</w:t>
            </w:r>
          </w:p>
        </w:tc>
      </w:tr>
      <w:tr w:rsidR="00CF40C5" w:rsidRPr="00CE29A7" w14:paraId="39457AE2" w14:textId="77777777" w:rsidTr="005C29A2">
        <w:trPr>
          <w:trHeight w:val="284"/>
          <w:jc w:val="center"/>
        </w:trPr>
        <w:tc>
          <w:tcPr>
            <w:tcW w:w="514" w:type="pct"/>
          </w:tcPr>
          <w:p w14:paraId="426DD1ED" w14:textId="77777777" w:rsidR="00CF40C5" w:rsidRDefault="00CF40C5" w:rsidP="00097548">
            <w:pPr>
              <w:jc w:val="center"/>
            </w:pPr>
          </w:p>
        </w:tc>
        <w:tc>
          <w:tcPr>
            <w:tcW w:w="433" w:type="pct"/>
          </w:tcPr>
          <w:p w14:paraId="0A1B53B5" w14:textId="77777777" w:rsidR="00CF40C5" w:rsidRDefault="00CF40C5" w:rsidP="0009754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</w:tcPr>
          <w:p w14:paraId="5566FBBA" w14:textId="657FFAEF" w:rsidR="00385A41" w:rsidRPr="00453BB2" w:rsidRDefault="00453BB2" w:rsidP="00453BB2">
            <w:pPr>
              <w:pStyle w:val="NoSpacing"/>
              <w:ind w:right="-1017"/>
              <w:rPr>
                <w:sz w:val="24"/>
                <w:szCs w:val="24"/>
              </w:rPr>
            </w:pPr>
            <w:r w:rsidRPr="00453BB2">
              <w:rPr>
                <w:sz w:val="24"/>
                <w:szCs w:val="24"/>
              </w:rPr>
              <w:t>David Bone &amp; Fraser Bone</w:t>
            </w:r>
          </w:p>
        </w:tc>
        <w:tc>
          <w:tcPr>
            <w:tcW w:w="763" w:type="pct"/>
            <w:vAlign w:val="center"/>
          </w:tcPr>
          <w:p w14:paraId="6AD3F884" w14:textId="5295F58B" w:rsidR="00CF40C5" w:rsidRDefault="00C7635B" w:rsidP="00C024ED">
            <w:pPr>
              <w:jc w:val="center"/>
            </w:pPr>
            <w:r>
              <w:t>10.5</w:t>
            </w:r>
            <w:r w:rsidR="00C02B77">
              <w:t xml:space="preserve"> &amp; 8.1</w:t>
            </w:r>
          </w:p>
        </w:tc>
        <w:tc>
          <w:tcPr>
            <w:tcW w:w="639" w:type="pct"/>
          </w:tcPr>
          <w:p w14:paraId="60F1DA02" w14:textId="78689AA1" w:rsidR="00CF40C5" w:rsidRDefault="00C7635B" w:rsidP="00097548">
            <w:pPr>
              <w:jc w:val="center"/>
            </w:pPr>
            <w:r>
              <w:t>38</w:t>
            </w:r>
          </w:p>
        </w:tc>
      </w:tr>
      <w:tr w:rsidR="00CF40C5" w:rsidRPr="00CE29A7" w14:paraId="5E034525" w14:textId="77777777" w:rsidTr="00251017">
        <w:trPr>
          <w:trHeight w:val="284"/>
          <w:jc w:val="center"/>
        </w:trPr>
        <w:tc>
          <w:tcPr>
            <w:tcW w:w="514" w:type="pct"/>
          </w:tcPr>
          <w:p w14:paraId="3988091E" w14:textId="77777777" w:rsidR="00CF40C5" w:rsidRDefault="00CF40C5" w:rsidP="00097548">
            <w:pPr>
              <w:jc w:val="center"/>
            </w:pPr>
          </w:p>
        </w:tc>
        <w:tc>
          <w:tcPr>
            <w:tcW w:w="433" w:type="pct"/>
          </w:tcPr>
          <w:p w14:paraId="32D295A5" w14:textId="77777777" w:rsidR="00CF40C5" w:rsidRDefault="00CF40C5" w:rsidP="0009754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53C3BB4C" w14:textId="77777777" w:rsidR="00CF40C5" w:rsidRPr="000966EC" w:rsidRDefault="00CF40C5" w:rsidP="0009754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16F54314" w14:textId="77777777" w:rsidR="00CF40C5" w:rsidRDefault="00CF40C5" w:rsidP="00097548">
            <w:pPr>
              <w:jc w:val="center"/>
            </w:pPr>
          </w:p>
        </w:tc>
        <w:tc>
          <w:tcPr>
            <w:tcW w:w="639" w:type="pct"/>
          </w:tcPr>
          <w:p w14:paraId="5A1B2264" w14:textId="77777777" w:rsidR="00CF40C5" w:rsidRDefault="00CF40C5" w:rsidP="00097548">
            <w:pPr>
              <w:jc w:val="center"/>
            </w:pPr>
          </w:p>
        </w:tc>
      </w:tr>
      <w:tr w:rsidR="00CF40C5" w:rsidRPr="00CE29A7" w14:paraId="5A51B790" w14:textId="77777777" w:rsidTr="00251017">
        <w:trPr>
          <w:trHeight w:val="284"/>
          <w:jc w:val="center"/>
        </w:trPr>
        <w:tc>
          <w:tcPr>
            <w:tcW w:w="514" w:type="pct"/>
          </w:tcPr>
          <w:p w14:paraId="3E808F15" w14:textId="486F138C" w:rsidR="00CF40C5" w:rsidRDefault="00394E14" w:rsidP="00097548">
            <w:pPr>
              <w:jc w:val="center"/>
            </w:pPr>
            <w:r>
              <w:t>4</w:t>
            </w:r>
          </w:p>
        </w:tc>
        <w:tc>
          <w:tcPr>
            <w:tcW w:w="433" w:type="pct"/>
          </w:tcPr>
          <w:p w14:paraId="64FDEF05" w14:textId="7E67DE27" w:rsidR="00CF40C5" w:rsidRDefault="00CF40C5" w:rsidP="0009754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</w:tc>
        <w:tc>
          <w:tcPr>
            <w:tcW w:w="2651" w:type="pct"/>
          </w:tcPr>
          <w:p w14:paraId="7CC77D36" w14:textId="456B2B6D" w:rsidR="00CF40C5" w:rsidRPr="000966EC" w:rsidRDefault="00394011" w:rsidP="0009754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Muschamp &amp; Don Stead</w:t>
            </w:r>
          </w:p>
        </w:tc>
        <w:tc>
          <w:tcPr>
            <w:tcW w:w="763" w:type="pct"/>
            <w:vAlign w:val="center"/>
          </w:tcPr>
          <w:p w14:paraId="0C1B7E20" w14:textId="635EA839" w:rsidR="00CF40C5" w:rsidRDefault="00C02B77" w:rsidP="00097548">
            <w:pPr>
              <w:jc w:val="center"/>
            </w:pPr>
            <w:r>
              <w:t>15.1 &amp; 18.2</w:t>
            </w:r>
          </w:p>
        </w:tc>
        <w:tc>
          <w:tcPr>
            <w:tcW w:w="639" w:type="pct"/>
          </w:tcPr>
          <w:p w14:paraId="15C24EB2" w14:textId="06D87E6F" w:rsidR="00CF40C5" w:rsidRDefault="003E6F6C" w:rsidP="00097548">
            <w:pPr>
              <w:jc w:val="center"/>
            </w:pPr>
            <w:r>
              <w:t>5</w:t>
            </w:r>
            <w:r w:rsidRPr="003E6F6C">
              <w:rPr>
                <w:vertAlign w:val="superscript"/>
              </w:rPr>
              <w:t>th</w:t>
            </w:r>
            <w:r>
              <w:t xml:space="preserve">  </w:t>
            </w:r>
            <w:r w:rsidR="00FA5CC4">
              <w:t>41</w:t>
            </w:r>
            <w:r>
              <w:t xml:space="preserve"> BL6</w:t>
            </w:r>
          </w:p>
        </w:tc>
      </w:tr>
      <w:tr w:rsidR="00CF40C5" w:rsidRPr="00CE29A7" w14:paraId="575432A1" w14:textId="77777777" w:rsidTr="00251017">
        <w:trPr>
          <w:trHeight w:val="284"/>
          <w:jc w:val="center"/>
        </w:trPr>
        <w:tc>
          <w:tcPr>
            <w:tcW w:w="514" w:type="pct"/>
          </w:tcPr>
          <w:p w14:paraId="211334CE" w14:textId="77777777" w:rsidR="00CF40C5" w:rsidRDefault="00CF40C5" w:rsidP="00097548">
            <w:pPr>
              <w:jc w:val="center"/>
            </w:pPr>
          </w:p>
        </w:tc>
        <w:tc>
          <w:tcPr>
            <w:tcW w:w="433" w:type="pct"/>
          </w:tcPr>
          <w:p w14:paraId="78DD7509" w14:textId="77777777" w:rsidR="00CF40C5" w:rsidRDefault="00CF40C5" w:rsidP="0009754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62DFCEEE" w14:textId="248D0546" w:rsidR="00CF40C5" w:rsidRPr="000966EC" w:rsidRDefault="00394011" w:rsidP="0009754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l </w:t>
            </w:r>
            <w:proofErr w:type="spellStart"/>
            <w:r>
              <w:rPr>
                <w:sz w:val="24"/>
                <w:szCs w:val="24"/>
              </w:rPr>
              <w:t>Ladenberger</w:t>
            </w:r>
            <w:proofErr w:type="spellEnd"/>
            <w:r>
              <w:rPr>
                <w:sz w:val="24"/>
                <w:szCs w:val="24"/>
              </w:rPr>
              <w:t xml:space="preserve"> &amp; Keith </w:t>
            </w:r>
            <w:proofErr w:type="spellStart"/>
            <w:r>
              <w:rPr>
                <w:sz w:val="24"/>
                <w:szCs w:val="24"/>
              </w:rPr>
              <w:t>Kimberlin</w:t>
            </w:r>
            <w:proofErr w:type="spellEnd"/>
          </w:p>
        </w:tc>
        <w:tc>
          <w:tcPr>
            <w:tcW w:w="763" w:type="pct"/>
            <w:vAlign w:val="center"/>
          </w:tcPr>
          <w:p w14:paraId="3F12799F" w14:textId="06652EB2" w:rsidR="00CF40C5" w:rsidRDefault="00C024ED" w:rsidP="00097548">
            <w:pPr>
              <w:jc w:val="center"/>
            </w:pPr>
            <w:r>
              <w:t>12.1 &amp; 10.1</w:t>
            </w:r>
          </w:p>
        </w:tc>
        <w:tc>
          <w:tcPr>
            <w:tcW w:w="639" w:type="pct"/>
          </w:tcPr>
          <w:p w14:paraId="42D09796" w14:textId="097BEDE0" w:rsidR="00CF40C5" w:rsidRDefault="00FA5CC4" w:rsidP="00097548">
            <w:pPr>
              <w:jc w:val="center"/>
            </w:pPr>
            <w:r>
              <w:t>38</w:t>
            </w:r>
          </w:p>
        </w:tc>
      </w:tr>
      <w:tr w:rsidR="00CF40C5" w:rsidRPr="00CE29A7" w14:paraId="143ABE7F" w14:textId="77777777" w:rsidTr="00251017">
        <w:trPr>
          <w:trHeight w:val="284"/>
          <w:jc w:val="center"/>
        </w:trPr>
        <w:tc>
          <w:tcPr>
            <w:tcW w:w="514" w:type="pct"/>
          </w:tcPr>
          <w:p w14:paraId="54271BDC" w14:textId="77777777" w:rsidR="00CF40C5" w:rsidRDefault="00CF40C5" w:rsidP="00097548">
            <w:pPr>
              <w:jc w:val="center"/>
            </w:pPr>
          </w:p>
        </w:tc>
        <w:tc>
          <w:tcPr>
            <w:tcW w:w="433" w:type="pct"/>
          </w:tcPr>
          <w:p w14:paraId="7B64AACC" w14:textId="77777777" w:rsidR="00CF40C5" w:rsidRDefault="00CF40C5" w:rsidP="0009754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5FF9592E" w14:textId="77777777" w:rsidR="00CF40C5" w:rsidRPr="000966EC" w:rsidRDefault="00CF40C5" w:rsidP="0009754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7BDF2A53" w14:textId="77777777" w:rsidR="00CF40C5" w:rsidRDefault="00CF40C5" w:rsidP="00097548">
            <w:pPr>
              <w:jc w:val="center"/>
            </w:pPr>
          </w:p>
        </w:tc>
        <w:tc>
          <w:tcPr>
            <w:tcW w:w="639" w:type="pct"/>
          </w:tcPr>
          <w:p w14:paraId="3B67B294" w14:textId="77777777" w:rsidR="00CF40C5" w:rsidRDefault="00CF40C5" w:rsidP="00097548">
            <w:pPr>
              <w:jc w:val="center"/>
            </w:pPr>
          </w:p>
        </w:tc>
      </w:tr>
      <w:tr w:rsidR="00CF40C5" w:rsidRPr="00CE29A7" w14:paraId="51574AD2" w14:textId="77777777" w:rsidTr="00251017">
        <w:trPr>
          <w:trHeight w:val="284"/>
          <w:jc w:val="center"/>
        </w:trPr>
        <w:tc>
          <w:tcPr>
            <w:tcW w:w="514" w:type="pct"/>
          </w:tcPr>
          <w:p w14:paraId="2CAAC2BD" w14:textId="684DB82D" w:rsidR="00CF40C5" w:rsidRDefault="00394E14" w:rsidP="00097548">
            <w:pPr>
              <w:jc w:val="center"/>
            </w:pPr>
            <w:r>
              <w:t>5</w:t>
            </w:r>
          </w:p>
        </w:tc>
        <w:tc>
          <w:tcPr>
            <w:tcW w:w="433" w:type="pct"/>
          </w:tcPr>
          <w:p w14:paraId="2DFD93C5" w14:textId="5B8AFF10" w:rsidR="00CF40C5" w:rsidRDefault="00CF40C5" w:rsidP="0009754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</w:t>
            </w:r>
          </w:p>
        </w:tc>
        <w:tc>
          <w:tcPr>
            <w:tcW w:w="2651" w:type="pct"/>
          </w:tcPr>
          <w:p w14:paraId="741AAE80" w14:textId="349CB24C" w:rsidR="00CF40C5" w:rsidRPr="000966EC" w:rsidRDefault="00742BA9" w:rsidP="0009754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 Chabay &amp; Ben Murray</w:t>
            </w:r>
          </w:p>
        </w:tc>
        <w:tc>
          <w:tcPr>
            <w:tcW w:w="763" w:type="pct"/>
            <w:vAlign w:val="center"/>
          </w:tcPr>
          <w:p w14:paraId="3EA55EB5" w14:textId="15175115" w:rsidR="00CF40C5" w:rsidRDefault="00624875" w:rsidP="00097548">
            <w:pPr>
              <w:jc w:val="center"/>
            </w:pPr>
            <w:r>
              <w:t>5.3 &amp; 2.3</w:t>
            </w:r>
          </w:p>
        </w:tc>
        <w:tc>
          <w:tcPr>
            <w:tcW w:w="639" w:type="pct"/>
          </w:tcPr>
          <w:p w14:paraId="692F297B" w14:textId="72616C89" w:rsidR="00CF40C5" w:rsidRDefault="00FA5CC4" w:rsidP="00097548">
            <w:pPr>
              <w:jc w:val="center"/>
            </w:pPr>
            <w:r>
              <w:t>34</w:t>
            </w:r>
          </w:p>
        </w:tc>
      </w:tr>
      <w:tr w:rsidR="00CF40C5" w:rsidRPr="00CE29A7" w14:paraId="5DA2D6B9" w14:textId="77777777" w:rsidTr="00251017">
        <w:trPr>
          <w:trHeight w:val="284"/>
          <w:jc w:val="center"/>
        </w:trPr>
        <w:tc>
          <w:tcPr>
            <w:tcW w:w="514" w:type="pct"/>
          </w:tcPr>
          <w:p w14:paraId="1CDE2CCA" w14:textId="77777777" w:rsidR="00CF40C5" w:rsidRDefault="00CF40C5" w:rsidP="00097548">
            <w:pPr>
              <w:jc w:val="center"/>
            </w:pPr>
          </w:p>
        </w:tc>
        <w:tc>
          <w:tcPr>
            <w:tcW w:w="433" w:type="pct"/>
          </w:tcPr>
          <w:p w14:paraId="1268F456" w14:textId="77777777" w:rsidR="00CF40C5" w:rsidRDefault="00CF40C5" w:rsidP="0009754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5F724E7F" w14:textId="6947BD2E" w:rsidR="00CF40C5" w:rsidRPr="000966EC" w:rsidRDefault="00394011" w:rsidP="0009754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Muschamp &amp; Sue Stead</w:t>
            </w:r>
          </w:p>
        </w:tc>
        <w:tc>
          <w:tcPr>
            <w:tcW w:w="763" w:type="pct"/>
            <w:vAlign w:val="center"/>
          </w:tcPr>
          <w:p w14:paraId="3F3A5460" w14:textId="42D37EFD" w:rsidR="00CF40C5" w:rsidRDefault="00C7635B" w:rsidP="00097548">
            <w:pPr>
              <w:jc w:val="center"/>
            </w:pPr>
            <w:r>
              <w:t>18.4 &amp; 27.5</w:t>
            </w:r>
          </w:p>
        </w:tc>
        <w:tc>
          <w:tcPr>
            <w:tcW w:w="639" w:type="pct"/>
          </w:tcPr>
          <w:p w14:paraId="3BC3B27A" w14:textId="1E8DAC86" w:rsidR="00CF40C5" w:rsidRDefault="00FA5CC4" w:rsidP="00097548">
            <w:pPr>
              <w:jc w:val="center"/>
            </w:pPr>
            <w:r>
              <w:t>37</w:t>
            </w:r>
          </w:p>
        </w:tc>
      </w:tr>
      <w:tr w:rsidR="00CF40C5" w:rsidRPr="00CE29A7" w14:paraId="295A754A" w14:textId="77777777" w:rsidTr="00251017">
        <w:trPr>
          <w:trHeight w:val="284"/>
          <w:jc w:val="center"/>
        </w:trPr>
        <w:tc>
          <w:tcPr>
            <w:tcW w:w="514" w:type="pct"/>
          </w:tcPr>
          <w:p w14:paraId="2B75F0CC" w14:textId="77777777" w:rsidR="00CF40C5" w:rsidRDefault="00CF40C5" w:rsidP="00097548">
            <w:pPr>
              <w:jc w:val="center"/>
            </w:pPr>
          </w:p>
        </w:tc>
        <w:tc>
          <w:tcPr>
            <w:tcW w:w="433" w:type="pct"/>
          </w:tcPr>
          <w:p w14:paraId="66A39AF9" w14:textId="77777777" w:rsidR="00CF40C5" w:rsidRDefault="00CF40C5" w:rsidP="0009754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2D7D2CA2" w14:textId="77777777" w:rsidR="00CF40C5" w:rsidRPr="000966EC" w:rsidRDefault="00CF40C5" w:rsidP="0009754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36260517" w14:textId="77777777" w:rsidR="00CF40C5" w:rsidRDefault="00CF40C5" w:rsidP="00097548">
            <w:pPr>
              <w:jc w:val="center"/>
            </w:pPr>
          </w:p>
        </w:tc>
        <w:tc>
          <w:tcPr>
            <w:tcW w:w="639" w:type="pct"/>
          </w:tcPr>
          <w:p w14:paraId="6B9E0CB5" w14:textId="77777777" w:rsidR="00CF40C5" w:rsidRDefault="00CF40C5" w:rsidP="00097548">
            <w:pPr>
              <w:jc w:val="center"/>
            </w:pPr>
          </w:p>
        </w:tc>
      </w:tr>
      <w:tr w:rsidR="00CF40C5" w:rsidRPr="00CE29A7" w14:paraId="233EEB51" w14:textId="77777777" w:rsidTr="00251017">
        <w:trPr>
          <w:trHeight w:val="284"/>
          <w:jc w:val="center"/>
        </w:trPr>
        <w:tc>
          <w:tcPr>
            <w:tcW w:w="514" w:type="pct"/>
          </w:tcPr>
          <w:p w14:paraId="0E526357" w14:textId="089F79C8" w:rsidR="00CF40C5" w:rsidRDefault="00394E14" w:rsidP="00097548">
            <w:pPr>
              <w:jc w:val="center"/>
            </w:pPr>
            <w:r>
              <w:t>6</w:t>
            </w:r>
          </w:p>
        </w:tc>
        <w:tc>
          <w:tcPr>
            <w:tcW w:w="433" w:type="pct"/>
          </w:tcPr>
          <w:p w14:paraId="09B9B0B7" w14:textId="0BFBF24C" w:rsidR="00CF40C5" w:rsidRDefault="00CF40C5" w:rsidP="0009754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</w:t>
            </w:r>
          </w:p>
        </w:tc>
        <w:tc>
          <w:tcPr>
            <w:tcW w:w="2651" w:type="pct"/>
          </w:tcPr>
          <w:p w14:paraId="33BD011F" w14:textId="7300689F" w:rsidR="00CF40C5" w:rsidRPr="000966EC" w:rsidRDefault="00394011" w:rsidP="0009754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y Winther &amp; Thomas Gibbs</w:t>
            </w:r>
          </w:p>
        </w:tc>
        <w:tc>
          <w:tcPr>
            <w:tcW w:w="763" w:type="pct"/>
            <w:vAlign w:val="center"/>
          </w:tcPr>
          <w:p w14:paraId="74E0D548" w14:textId="4328CA2A" w:rsidR="00CF40C5" w:rsidRDefault="00624875" w:rsidP="00097548">
            <w:pPr>
              <w:jc w:val="center"/>
            </w:pPr>
            <w:r>
              <w:t>7.6 &amp; 5.4</w:t>
            </w:r>
          </w:p>
        </w:tc>
        <w:tc>
          <w:tcPr>
            <w:tcW w:w="639" w:type="pct"/>
          </w:tcPr>
          <w:p w14:paraId="70630EE2" w14:textId="0EE072DF" w:rsidR="00CF40C5" w:rsidRDefault="00624875" w:rsidP="00097548">
            <w:pPr>
              <w:jc w:val="center"/>
            </w:pPr>
            <w:r>
              <w:t>36</w:t>
            </w:r>
          </w:p>
        </w:tc>
      </w:tr>
      <w:tr w:rsidR="00CF40C5" w:rsidRPr="00CE29A7" w14:paraId="016005A7" w14:textId="77777777" w:rsidTr="00251017">
        <w:trPr>
          <w:trHeight w:val="284"/>
          <w:jc w:val="center"/>
        </w:trPr>
        <w:tc>
          <w:tcPr>
            <w:tcW w:w="514" w:type="pct"/>
          </w:tcPr>
          <w:p w14:paraId="3EE1FE36" w14:textId="77777777" w:rsidR="00CF40C5" w:rsidRDefault="00CF40C5" w:rsidP="0079071A">
            <w:pPr>
              <w:jc w:val="center"/>
            </w:pPr>
          </w:p>
        </w:tc>
        <w:tc>
          <w:tcPr>
            <w:tcW w:w="433" w:type="pct"/>
          </w:tcPr>
          <w:p w14:paraId="7EE23248" w14:textId="77777777" w:rsidR="00CF40C5" w:rsidRDefault="00CF40C5" w:rsidP="00801610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46AFFE19" w14:textId="1B32F82D" w:rsidR="00CF40C5" w:rsidRPr="000966EC" w:rsidRDefault="00394011" w:rsidP="00801610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 Kitchener &amp; David Anson</w:t>
            </w:r>
          </w:p>
        </w:tc>
        <w:tc>
          <w:tcPr>
            <w:tcW w:w="763" w:type="pct"/>
            <w:vAlign w:val="center"/>
          </w:tcPr>
          <w:p w14:paraId="68B3EE5B" w14:textId="49AE3B69" w:rsidR="00CF40C5" w:rsidRDefault="00C024ED" w:rsidP="00801610">
            <w:pPr>
              <w:jc w:val="center"/>
            </w:pPr>
            <w:r>
              <w:t>16.3 &amp; 14.6</w:t>
            </w:r>
          </w:p>
        </w:tc>
        <w:tc>
          <w:tcPr>
            <w:tcW w:w="639" w:type="pct"/>
          </w:tcPr>
          <w:p w14:paraId="59CBFAC4" w14:textId="3C2A0BE1" w:rsidR="00CF40C5" w:rsidRDefault="00C024ED" w:rsidP="00801610">
            <w:pPr>
              <w:jc w:val="center"/>
            </w:pPr>
            <w:r>
              <w:t>38</w:t>
            </w:r>
          </w:p>
        </w:tc>
      </w:tr>
      <w:tr w:rsidR="00CF40C5" w:rsidRPr="00CE29A7" w14:paraId="1D43DD1C" w14:textId="77777777" w:rsidTr="00251017">
        <w:trPr>
          <w:trHeight w:val="284"/>
          <w:jc w:val="center"/>
        </w:trPr>
        <w:tc>
          <w:tcPr>
            <w:tcW w:w="514" w:type="pct"/>
          </w:tcPr>
          <w:p w14:paraId="38B49762" w14:textId="77777777" w:rsidR="00CF40C5" w:rsidRDefault="00CF40C5" w:rsidP="0079071A">
            <w:pPr>
              <w:jc w:val="center"/>
            </w:pPr>
          </w:p>
        </w:tc>
        <w:tc>
          <w:tcPr>
            <w:tcW w:w="433" w:type="pct"/>
          </w:tcPr>
          <w:p w14:paraId="03206A4A" w14:textId="77777777" w:rsidR="00CF40C5" w:rsidRDefault="00CF40C5" w:rsidP="00801610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0D9A4AA3" w14:textId="77777777" w:rsidR="00CF40C5" w:rsidRPr="000966EC" w:rsidRDefault="00CF40C5" w:rsidP="00801610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732E1A11" w14:textId="77777777" w:rsidR="00CF40C5" w:rsidRDefault="00CF40C5" w:rsidP="00801610">
            <w:pPr>
              <w:jc w:val="center"/>
            </w:pPr>
          </w:p>
        </w:tc>
        <w:tc>
          <w:tcPr>
            <w:tcW w:w="639" w:type="pct"/>
          </w:tcPr>
          <w:p w14:paraId="4AAB00A0" w14:textId="77777777" w:rsidR="00CF40C5" w:rsidRDefault="00CF40C5" w:rsidP="00801610">
            <w:pPr>
              <w:jc w:val="center"/>
            </w:pPr>
          </w:p>
        </w:tc>
      </w:tr>
      <w:tr w:rsidR="0079071A" w:rsidRPr="00CE29A7" w14:paraId="7DC7E3BB" w14:textId="77777777" w:rsidTr="00251017">
        <w:trPr>
          <w:trHeight w:val="284"/>
          <w:jc w:val="center"/>
        </w:trPr>
        <w:tc>
          <w:tcPr>
            <w:tcW w:w="514" w:type="pct"/>
          </w:tcPr>
          <w:p w14:paraId="5219D862" w14:textId="690FA28E" w:rsidR="0079071A" w:rsidRDefault="00394E14" w:rsidP="0079071A">
            <w:pPr>
              <w:jc w:val="center"/>
            </w:pPr>
            <w:r>
              <w:t>7</w:t>
            </w:r>
          </w:p>
        </w:tc>
        <w:tc>
          <w:tcPr>
            <w:tcW w:w="433" w:type="pct"/>
          </w:tcPr>
          <w:p w14:paraId="448F154C" w14:textId="680F8AF5" w:rsidR="0079071A" w:rsidRDefault="0079071A" w:rsidP="00801610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2651" w:type="pct"/>
          </w:tcPr>
          <w:p w14:paraId="4030DB74" w14:textId="219A63E6" w:rsidR="0079071A" w:rsidRPr="000966EC" w:rsidRDefault="00394011" w:rsidP="00801610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s Winther &amp; Charles Gibbs</w:t>
            </w:r>
          </w:p>
        </w:tc>
        <w:tc>
          <w:tcPr>
            <w:tcW w:w="763" w:type="pct"/>
            <w:vAlign w:val="center"/>
          </w:tcPr>
          <w:p w14:paraId="2D5FB8A0" w14:textId="4413B977" w:rsidR="0079071A" w:rsidRDefault="00C7635B" w:rsidP="00801610">
            <w:pPr>
              <w:jc w:val="center"/>
            </w:pPr>
            <w:r>
              <w:t>8.7 &amp; 13.1</w:t>
            </w:r>
          </w:p>
        </w:tc>
        <w:tc>
          <w:tcPr>
            <w:tcW w:w="639" w:type="pct"/>
          </w:tcPr>
          <w:p w14:paraId="4C3A908A" w14:textId="43BEDBE7" w:rsidR="0079071A" w:rsidRDefault="00C7635B" w:rsidP="00801610">
            <w:pPr>
              <w:jc w:val="center"/>
            </w:pPr>
            <w:r>
              <w:t>37</w:t>
            </w:r>
          </w:p>
        </w:tc>
      </w:tr>
      <w:tr w:rsidR="0079071A" w:rsidRPr="00CE29A7" w14:paraId="79D56F61" w14:textId="77777777" w:rsidTr="00AC6BEA">
        <w:trPr>
          <w:trHeight w:val="284"/>
          <w:jc w:val="center"/>
        </w:trPr>
        <w:tc>
          <w:tcPr>
            <w:tcW w:w="514" w:type="pct"/>
          </w:tcPr>
          <w:p w14:paraId="787888D2" w14:textId="77777777" w:rsidR="0079071A" w:rsidRDefault="0079071A" w:rsidP="00801610">
            <w:pPr>
              <w:jc w:val="center"/>
            </w:pPr>
          </w:p>
        </w:tc>
        <w:tc>
          <w:tcPr>
            <w:tcW w:w="433" w:type="pct"/>
          </w:tcPr>
          <w:p w14:paraId="4325E549" w14:textId="77777777" w:rsidR="0079071A" w:rsidRDefault="0079071A" w:rsidP="00801610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</w:tcPr>
          <w:p w14:paraId="1FDA0B3F" w14:textId="4A94B887" w:rsidR="0079071A" w:rsidRPr="00093954" w:rsidRDefault="00093954" w:rsidP="00125359">
            <w:pPr>
              <w:pStyle w:val="NoSpacing"/>
              <w:ind w:right="-1017"/>
              <w:rPr>
                <w:sz w:val="24"/>
                <w:szCs w:val="24"/>
              </w:rPr>
            </w:pPr>
            <w:r w:rsidRPr="00093954">
              <w:rPr>
                <w:sz w:val="24"/>
                <w:szCs w:val="24"/>
              </w:rPr>
              <w:t xml:space="preserve">Adam </w:t>
            </w:r>
            <w:proofErr w:type="spellStart"/>
            <w:r w:rsidRPr="00093954">
              <w:rPr>
                <w:sz w:val="24"/>
                <w:szCs w:val="24"/>
              </w:rPr>
              <w:t>Preedy</w:t>
            </w:r>
            <w:proofErr w:type="spellEnd"/>
            <w:r w:rsidRPr="00093954">
              <w:rPr>
                <w:sz w:val="24"/>
                <w:szCs w:val="24"/>
              </w:rPr>
              <w:t xml:space="preserve"> &amp; Colin Nielsen </w:t>
            </w:r>
          </w:p>
        </w:tc>
        <w:tc>
          <w:tcPr>
            <w:tcW w:w="763" w:type="pct"/>
            <w:vAlign w:val="center"/>
          </w:tcPr>
          <w:p w14:paraId="0AEE2EAE" w14:textId="7C04C96E" w:rsidR="0079071A" w:rsidRDefault="00CA65FB" w:rsidP="00801610">
            <w:pPr>
              <w:jc w:val="center"/>
            </w:pPr>
            <w:r>
              <w:t>6.1 &amp; 16.8</w:t>
            </w:r>
          </w:p>
        </w:tc>
        <w:tc>
          <w:tcPr>
            <w:tcW w:w="639" w:type="pct"/>
          </w:tcPr>
          <w:p w14:paraId="6E8184ED" w14:textId="3C2041C2" w:rsidR="0079071A" w:rsidRDefault="00FA5CC4" w:rsidP="00801610">
            <w:pPr>
              <w:jc w:val="center"/>
            </w:pPr>
            <w:r>
              <w:t>40</w:t>
            </w:r>
          </w:p>
        </w:tc>
      </w:tr>
      <w:tr w:rsidR="0079071A" w:rsidRPr="00CE29A7" w14:paraId="2F66DCC1" w14:textId="77777777" w:rsidTr="00251017">
        <w:trPr>
          <w:trHeight w:val="284"/>
          <w:jc w:val="center"/>
        </w:trPr>
        <w:tc>
          <w:tcPr>
            <w:tcW w:w="514" w:type="pct"/>
          </w:tcPr>
          <w:p w14:paraId="0C1EE30A" w14:textId="77777777" w:rsidR="0079071A" w:rsidRDefault="0079071A" w:rsidP="00801610">
            <w:pPr>
              <w:jc w:val="center"/>
            </w:pPr>
          </w:p>
        </w:tc>
        <w:tc>
          <w:tcPr>
            <w:tcW w:w="433" w:type="pct"/>
          </w:tcPr>
          <w:p w14:paraId="17F8A16B" w14:textId="77777777" w:rsidR="0079071A" w:rsidRDefault="0079071A" w:rsidP="00801610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385554D9" w14:textId="77777777" w:rsidR="0079071A" w:rsidRPr="000966EC" w:rsidRDefault="0079071A" w:rsidP="00801610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3CA4CD8B" w14:textId="77777777" w:rsidR="0079071A" w:rsidRDefault="0079071A" w:rsidP="00801610">
            <w:pPr>
              <w:jc w:val="center"/>
            </w:pPr>
          </w:p>
        </w:tc>
        <w:tc>
          <w:tcPr>
            <w:tcW w:w="639" w:type="pct"/>
          </w:tcPr>
          <w:p w14:paraId="196E16A1" w14:textId="77777777" w:rsidR="0079071A" w:rsidRDefault="0079071A" w:rsidP="00801610">
            <w:pPr>
              <w:jc w:val="center"/>
            </w:pPr>
          </w:p>
        </w:tc>
      </w:tr>
      <w:tr w:rsidR="0079071A" w:rsidRPr="00CE29A7" w14:paraId="7C754F9B" w14:textId="77777777" w:rsidTr="00251017">
        <w:trPr>
          <w:trHeight w:val="284"/>
          <w:jc w:val="center"/>
        </w:trPr>
        <w:tc>
          <w:tcPr>
            <w:tcW w:w="514" w:type="pct"/>
          </w:tcPr>
          <w:p w14:paraId="182FAFC8" w14:textId="17DC0492" w:rsidR="0079071A" w:rsidRDefault="00394E14" w:rsidP="00801610">
            <w:pPr>
              <w:jc w:val="center"/>
            </w:pPr>
            <w:r>
              <w:t>8</w:t>
            </w:r>
          </w:p>
        </w:tc>
        <w:tc>
          <w:tcPr>
            <w:tcW w:w="433" w:type="pct"/>
          </w:tcPr>
          <w:p w14:paraId="7877530F" w14:textId="79F9FDCD" w:rsidR="0079071A" w:rsidRDefault="0079071A" w:rsidP="00801610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2651" w:type="pct"/>
          </w:tcPr>
          <w:p w14:paraId="14BA6AA0" w14:textId="5416004A" w:rsidR="0079071A" w:rsidRPr="00931A88" w:rsidRDefault="00931A88" w:rsidP="00801610">
            <w:pPr>
              <w:pStyle w:val="NoSpacing"/>
              <w:ind w:right="-1017"/>
              <w:rPr>
                <w:sz w:val="24"/>
                <w:szCs w:val="24"/>
              </w:rPr>
            </w:pPr>
            <w:r w:rsidRPr="00931A88">
              <w:rPr>
                <w:sz w:val="24"/>
                <w:szCs w:val="24"/>
              </w:rPr>
              <w:t>Trey Wilkinson &amp; Alan Edgin</w:t>
            </w:r>
          </w:p>
        </w:tc>
        <w:tc>
          <w:tcPr>
            <w:tcW w:w="763" w:type="pct"/>
            <w:vAlign w:val="center"/>
          </w:tcPr>
          <w:p w14:paraId="4E993F7C" w14:textId="1265E17E" w:rsidR="0079071A" w:rsidRDefault="00097548" w:rsidP="00801610">
            <w:pPr>
              <w:jc w:val="center"/>
            </w:pPr>
            <w:r>
              <w:t>0.5 &amp; 9.9</w:t>
            </w:r>
          </w:p>
        </w:tc>
        <w:tc>
          <w:tcPr>
            <w:tcW w:w="639" w:type="pct"/>
          </w:tcPr>
          <w:p w14:paraId="68255D33" w14:textId="6988626E" w:rsidR="0079071A" w:rsidRDefault="00097548" w:rsidP="00801610">
            <w:pPr>
              <w:jc w:val="center"/>
            </w:pPr>
            <w:r>
              <w:t>33</w:t>
            </w:r>
          </w:p>
        </w:tc>
      </w:tr>
      <w:tr w:rsidR="0079071A" w:rsidRPr="00CE29A7" w14:paraId="7C03F16A" w14:textId="77777777" w:rsidTr="00251017">
        <w:trPr>
          <w:trHeight w:val="284"/>
          <w:jc w:val="center"/>
        </w:trPr>
        <w:tc>
          <w:tcPr>
            <w:tcW w:w="514" w:type="pct"/>
          </w:tcPr>
          <w:p w14:paraId="3B7BE498" w14:textId="77777777" w:rsidR="0079071A" w:rsidRDefault="0079071A" w:rsidP="00801610">
            <w:pPr>
              <w:jc w:val="center"/>
            </w:pPr>
          </w:p>
        </w:tc>
        <w:tc>
          <w:tcPr>
            <w:tcW w:w="433" w:type="pct"/>
          </w:tcPr>
          <w:p w14:paraId="1AFD7BA7" w14:textId="77777777" w:rsidR="0079071A" w:rsidRDefault="0079071A" w:rsidP="00801610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097D86BE" w14:textId="2E52F82D" w:rsidR="0079071A" w:rsidRPr="00394011" w:rsidRDefault="00394011" w:rsidP="00801610">
            <w:pPr>
              <w:pStyle w:val="NoSpacing"/>
              <w:ind w:right="-1017"/>
              <w:rPr>
                <w:sz w:val="24"/>
                <w:szCs w:val="24"/>
              </w:rPr>
            </w:pPr>
            <w:r w:rsidRPr="00394011">
              <w:rPr>
                <w:sz w:val="24"/>
                <w:szCs w:val="24"/>
              </w:rPr>
              <w:t>Sean Cusick &amp; Joe Benz</w:t>
            </w:r>
          </w:p>
        </w:tc>
        <w:tc>
          <w:tcPr>
            <w:tcW w:w="763" w:type="pct"/>
            <w:vAlign w:val="center"/>
          </w:tcPr>
          <w:p w14:paraId="2FA6EF08" w14:textId="0743D4DF" w:rsidR="0079071A" w:rsidRDefault="00C7635B" w:rsidP="00801610">
            <w:pPr>
              <w:jc w:val="center"/>
            </w:pPr>
            <w:r>
              <w:t>4.6 &amp; 4.4</w:t>
            </w:r>
          </w:p>
        </w:tc>
        <w:tc>
          <w:tcPr>
            <w:tcW w:w="639" w:type="pct"/>
          </w:tcPr>
          <w:p w14:paraId="322CCEBD" w14:textId="504A1D2B" w:rsidR="0079071A" w:rsidRDefault="00C7635B" w:rsidP="00801610">
            <w:pPr>
              <w:jc w:val="center"/>
            </w:pPr>
            <w:r>
              <w:t>37</w:t>
            </w:r>
          </w:p>
        </w:tc>
      </w:tr>
      <w:tr w:rsidR="0079071A" w:rsidRPr="00CE29A7" w14:paraId="4585D245" w14:textId="77777777" w:rsidTr="00251017">
        <w:trPr>
          <w:trHeight w:val="284"/>
          <w:jc w:val="center"/>
        </w:trPr>
        <w:tc>
          <w:tcPr>
            <w:tcW w:w="514" w:type="pct"/>
          </w:tcPr>
          <w:p w14:paraId="3E5157A9" w14:textId="77777777" w:rsidR="0079071A" w:rsidRDefault="0079071A" w:rsidP="00801610">
            <w:pPr>
              <w:jc w:val="center"/>
            </w:pPr>
          </w:p>
        </w:tc>
        <w:tc>
          <w:tcPr>
            <w:tcW w:w="433" w:type="pct"/>
          </w:tcPr>
          <w:p w14:paraId="519CB474" w14:textId="77777777" w:rsidR="0079071A" w:rsidRDefault="0079071A" w:rsidP="00801610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03C3999D" w14:textId="77777777" w:rsidR="0079071A" w:rsidRPr="000966EC" w:rsidRDefault="0079071A" w:rsidP="00801610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01E8DCDA" w14:textId="77777777" w:rsidR="0079071A" w:rsidRDefault="0079071A" w:rsidP="00801610">
            <w:pPr>
              <w:jc w:val="center"/>
            </w:pPr>
          </w:p>
        </w:tc>
        <w:tc>
          <w:tcPr>
            <w:tcW w:w="639" w:type="pct"/>
          </w:tcPr>
          <w:p w14:paraId="5D6D4F3D" w14:textId="77777777" w:rsidR="0079071A" w:rsidRDefault="0079071A" w:rsidP="00801610">
            <w:pPr>
              <w:jc w:val="center"/>
            </w:pPr>
          </w:p>
        </w:tc>
      </w:tr>
      <w:tr w:rsidR="00585806" w:rsidRPr="00CE29A7" w14:paraId="76899E53" w14:textId="77777777" w:rsidTr="008A2EC1">
        <w:trPr>
          <w:trHeight w:val="284"/>
          <w:jc w:val="center"/>
        </w:trPr>
        <w:tc>
          <w:tcPr>
            <w:tcW w:w="514" w:type="pct"/>
          </w:tcPr>
          <w:p w14:paraId="56E0FFA8" w14:textId="6EA8067D" w:rsidR="00585806" w:rsidRDefault="00394E14" w:rsidP="00585806">
            <w:pPr>
              <w:jc w:val="center"/>
            </w:pPr>
            <w:r>
              <w:t>9</w:t>
            </w:r>
          </w:p>
        </w:tc>
        <w:tc>
          <w:tcPr>
            <w:tcW w:w="433" w:type="pct"/>
          </w:tcPr>
          <w:p w14:paraId="10BCA8F9" w14:textId="7EF3F019" w:rsidR="00585806" w:rsidRDefault="00585806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</w:t>
            </w:r>
          </w:p>
        </w:tc>
        <w:tc>
          <w:tcPr>
            <w:tcW w:w="2651" w:type="pct"/>
            <w:shd w:val="clear" w:color="auto" w:fill="FFFFFF" w:themeFill="background1"/>
          </w:tcPr>
          <w:p w14:paraId="30AB233D" w14:textId="46C64692" w:rsidR="00585806" w:rsidRPr="000966EC" w:rsidRDefault="00585806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30739947" w14:textId="3B3AF7D1" w:rsidR="00585806" w:rsidRDefault="00585806" w:rsidP="00585806">
            <w:pPr>
              <w:jc w:val="center"/>
            </w:pPr>
          </w:p>
        </w:tc>
        <w:tc>
          <w:tcPr>
            <w:tcW w:w="639" w:type="pct"/>
          </w:tcPr>
          <w:p w14:paraId="5DCC0285" w14:textId="77777777" w:rsidR="00585806" w:rsidRDefault="00585806" w:rsidP="00585806">
            <w:pPr>
              <w:jc w:val="center"/>
            </w:pPr>
          </w:p>
        </w:tc>
      </w:tr>
      <w:tr w:rsidR="00585806" w:rsidRPr="00CE29A7" w14:paraId="4B8526F7" w14:textId="77777777" w:rsidTr="00251017">
        <w:trPr>
          <w:trHeight w:val="284"/>
          <w:jc w:val="center"/>
        </w:trPr>
        <w:tc>
          <w:tcPr>
            <w:tcW w:w="514" w:type="pct"/>
          </w:tcPr>
          <w:p w14:paraId="188BD994" w14:textId="77777777" w:rsidR="00585806" w:rsidRDefault="00585806" w:rsidP="00585806">
            <w:pPr>
              <w:jc w:val="center"/>
            </w:pPr>
          </w:p>
        </w:tc>
        <w:tc>
          <w:tcPr>
            <w:tcW w:w="433" w:type="pct"/>
          </w:tcPr>
          <w:p w14:paraId="4826CD52" w14:textId="77777777" w:rsidR="00585806" w:rsidRDefault="00585806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139F925E" w14:textId="699FD726" w:rsidR="00FC30C6" w:rsidRPr="000966EC" w:rsidRDefault="00FC30C6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6BBECFE0" w14:textId="58C65B53" w:rsidR="00585806" w:rsidRDefault="00585806" w:rsidP="00585806">
            <w:pPr>
              <w:jc w:val="center"/>
            </w:pPr>
          </w:p>
        </w:tc>
        <w:tc>
          <w:tcPr>
            <w:tcW w:w="639" w:type="pct"/>
          </w:tcPr>
          <w:p w14:paraId="1239B944" w14:textId="77777777" w:rsidR="00585806" w:rsidRDefault="00585806" w:rsidP="00585806">
            <w:pPr>
              <w:jc w:val="center"/>
            </w:pPr>
          </w:p>
        </w:tc>
      </w:tr>
      <w:tr w:rsidR="00585806" w:rsidRPr="00CE29A7" w14:paraId="6417FA28" w14:textId="77777777" w:rsidTr="00251017">
        <w:trPr>
          <w:trHeight w:val="284"/>
          <w:jc w:val="center"/>
        </w:trPr>
        <w:tc>
          <w:tcPr>
            <w:tcW w:w="514" w:type="pct"/>
          </w:tcPr>
          <w:p w14:paraId="4E34B396" w14:textId="77777777" w:rsidR="00585806" w:rsidRDefault="00585806" w:rsidP="00585806">
            <w:pPr>
              <w:jc w:val="center"/>
            </w:pPr>
          </w:p>
        </w:tc>
        <w:tc>
          <w:tcPr>
            <w:tcW w:w="433" w:type="pct"/>
          </w:tcPr>
          <w:p w14:paraId="56DA63DF" w14:textId="77777777" w:rsidR="00585806" w:rsidRDefault="00585806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13364ED0" w14:textId="77777777" w:rsidR="00585806" w:rsidRPr="000966EC" w:rsidRDefault="00585806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257A2B26" w14:textId="77777777" w:rsidR="00585806" w:rsidRDefault="00585806" w:rsidP="00585806">
            <w:pPr>
              <w:jc w:val="center"/>
            </w:pPr>
          </w:p>
        </w:tc>
        <w:tc>
          <w:tcPr>
            <w:tcW w:w="639" w:type="pct"/>
          </w:tcPr>
          <w:p w14:paraId="5AD62360" w14:textId="77777777" w:rsidR="00585806" w:rsidRDefault="00585806" w:rsidP="00585806">
            <w:pPr>
              <w:jc w:val="center"/>
            </w:pPr>
          </w:p>
        </w:tc>
      </w:tr>
      <w:tr w:rsidR="00585806" w:rsidRPr="00CE29A7" w14:paraId="333A1267" w14:textId="77777777" w:rsidTr="00251017">
        <w:trPr>
          <w:trHeight w:val="284"/>
          <w:jc w:val="center"/>
        </w:trPr>
        <w:tc>
          <w:tcPr>
            <w:tcW w:w="514" w:type="pct"/>
          </w:tcPr>
          <w:p w14:paraId="06E4BA09" w14:textId="3F0DE51E" w:rsidR="00585806" w:rsidRDefault="00394E14" w:rsidP="00585806">
            <w:pPr>
              <w:jc w:val="center"/>
            </w:pPr>
            <w:r>
              <w:t>10</w:t>
            </w:r>
          </w:p>
        </w:tc>
        <w:tc>
          <w:tcPr>
            <w:tcW w:w="433" w:type="pct"/>
          </w:tcPr>
          <w:p w14:paraId="0FC19528" w14:textId="24A52EBF" w:rsidR="00585806" w:rsidRDefault="00585806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2651" w:type="pct"/>
          </w:tcPr>
          <w:p w14:paraId="1083E79E" w14:textId="275F830E" w:rsidR="00585806" w:rsidRPr="00931A88" w:rsidRDefault="00931A88" w:rsidP="00585806">
            <w:pPr>
              <w:pStyle w:val="NoSpacing"/>
              <w:ind w:right="-101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lan Coutts &amp; Eric Brown</w:t>
            </w:r>
          </w:p>
        </w:tc>
        <w:tc>
          <w:tcPr>
            <w:tcW w:w="763" w:type="pct"/>
            <w:vAlign w:val="center"/>
          </w:tcPr>
          <w:p w14:paraId="2F5941D6" w14:textId="447524E1" w:rsidR="00585806" w:rsidRDefault="00CA65FB" w:rsidP="00585806">
            <w:pPr>
              <w:jc w:val="center"/>
            </w:pPr>
            <w:r>
              <w:t>6.0</w:t>
            </w:r>
            <w:r w:rsidR="00061AD6">
              <w:t xml:space="preserve"> &amp; 3.9</w:t>
            </w:r>
          </w:p>
        </w:tc>
        <w:tc>
          <w:tcPr>
            <w:tcW w:w="639" w:type="pct"/>
          </w:tcPr>
          <w:p w14:paraId="0E3F7361" w14:textId="3C878858" w:rsidR="00585806" w:rsidRDefault="00FA5CC4" w:rsidP="00585806">
            <w:pPr>
              <w:jc w:val="center"/>
            </w:pPr>
            <w:r>
              <w:t>39</w:t>
            </w:r>
          </w:p>
        </w:tc>
      </w:tr>
      <w:tr w:rsidR="00585806" w:rsidRPr="00CE29A7" w14:paraId="4D783364" w14:textId="77777777" w:rsidTr="00453BB2">
        <w:trPr>
          <w:trHeight w:val="284"/>
          <w:jc w:val="center"/>
        </w:trPr>
        <w:tc>
          <w:tcPr>
            <w:tcW w:w="514" w:type="pct"/>
          </w:tcPr>
          <w:p w14:paraId="55E0BBCE" w14:textId="77777777" w:rsidR="00585806" w:rsidRDefault="00585806" w:rsidP="00585806">
            <w:pPr>
              <w:jc w:val="center"/>
            </w:pPr>
          </w:p>
        </w:tc>
        <w:tc>
          <w:tcPr>
            <w:tcW w:w="433" w:type="pct"/>
          </w:tcPr>
          <w:p w14:paraId="2991A521" w14:textId="77777777" w:rsidR="00585806" w:rsidRDefault="00585806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</w:tcPr>
          <w:p w14:paraId="5378ADEA" w14:textId="181810E4" w:rsidR="00585806" w:rsidRPr="000966EC" w:rsidRDefault="00931A88" w:rsidP="00453BB2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mes Rogers &amp; </w:t>
            </w:r>
            <w:r w:rsidR="00453BB2">
              <w:rPr>
                <w:sz w:val="24"/>
                <w:szCs w:val="24"/>
              </w:rPr>
              <w:t>William</w:t>
            </w:r>
            <w:r>
              <w:rPr>
                <w:sz w:val="24"/>
                <w:szCs w:val="24"/>
              </w:rPr>
              <w:t xml:space="preserve"> Hutchison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57B4DC6C" w14:textId="525E32EF" w:rsidR="00585806" w:rsidRDefault="00C024ED" w:rsidP="00C024ED">
            <w:pPr>
              <w:jc w:val="center"/>
            </w:pPr>
            <w:r>
              <w:t>7.5 &amp; 5.2</w:t>
            </w:r>
          </w:p>
        </w:tc>
        <w:tc>
          <w:tcPr>
            <w:tcW w:w="639" w:type="pct"/>
          </w:tcPr>
          <w:p w14:paraId="50790316" w14:textId="02D4E8E6" w:rsidR="00585806" w:rsidRDefault="00C024ED" w:rsidP="00585806">
            <w:pPr>
              <w:jc w:val="center"/>
            </w:pPr>
            <w:r>
              <w:t>38</w:t>
            </w:r>
          </w:p>
        </w:tc>
      </w:tr>
      <w:tr w:rsidR="00585806" w:rsidRPr="00CE29A7" w14:paraId="30707596" w14:textId="77777777" w:rsidTr="00251017">
        <w:trPr>
          <w:trHeight w:val="284"/>
          <w:jc w:val="center"/>
        </w:trPr>
        <w:tc>
          <w:tcPr>
            <w:tcW w:w="514" w:type="pct"/>
          </w:tcPr>
          <w:p w14:paraId="17585959" w14:textId="77777777" w:rsidR="00585806" w:rsidRDefault="00585806" w:rsidP="00585806">
            <w:pPr>
              <w:jc w:val="center"/>
            </w:pPr>
          </w:p>
        </w:tc>
        <w:tc>
          <w:tcPr>
            <w:tcW w:w="433" w:type="pct"/>
          </w:tcPr>
          <w:p w14:paraId="336872E4" w14:textId="77777777" w:rsidR="00585806" w:rsidRDefault="00585806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490C5A36" w14:textId="77777777" w:rsidR="00585806" w:rsidRPr="000966EC" w:rsidRDefault="00585806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79EDAB18" w14:textId="77777777" w:rsidR="00585806" w:rsidRDefault="00585806" w:rsidP="00585806">
            <w:pPr>
              <w:jc w:val="center"/>
            </w:pPr>
          </w:p>
        </w:tc>
        <w:tc>
          <w:tcPr>
            <w:tcW w:w="639" w:type="pct"/>
          </w:tcPr>
          <w:p w14:paraId="2DC9C3FC" w14:textId="77777777" w:rsidR="00585806" w:rsidRDefault="00585806" w:rsidP="00585806">
            <w:pPr>
              <w:jc w:val="center"/>
            </w:pPr>
          </w:p>
        </w:tc>
      </w:tr>
      <w:tr w:rsidR="00585806" w:rsidRPr="00CE29A7" w14:paraId="482021F8" w14:textId="77777777" w:rsidTr="00251017">
        <w:trPr>
          <w:trHeight w:val="284"/>
          <w:jc w:val="center"/>
        </w:trPr>
        <w:tc>
          <w:tcPr>
            <w:tcW w:w="514" w:type="pct"/>
          </w:tcPr>
          <w:p w14:paraId="0E119093" w14:textId="131B858B" w:rsidR="00585806" w:rsidRDefault="00394E14" w:rsidP="00585806">
            <w:pPr>
              <w:jc w:val="center"/>
            </w:pPr>
            <w:r>
              <w:t>11</w:t>
            </w:r>
          </w:p>
        </w:tc>
        <w:tc>
          <w:tcPr>
            <w:tcW w:w="433" w:type="pct"/>
          </w:tcPr>
          <w:p w14:paraId="52E3FEF7" w14:textId="4EAE1950" w:rsidR="00585806" w:rsidRDefault="00585806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</w:t>
            </w:r>
          </w:p>
        </w:tc>
        <w:tc>
          <w:tcPr>
            <w:tcW w:w="2651" w:type="pct"/>
          </w:tcPr>
          <w:p w14:paraId="0FB936FB" w14:textId="290E879D" w:rsidR="00FC30C6" w:rsidRPr="000966EC" w:rsidRDefault="00924F55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 </w:t>
            </w:r>
            <w:proofErr w:type="spellStart"/>
            <w:r>
              <w:rPr>
                <w:sz w:val="24"/>
                <w:szCs w:val="24"/>
              </w:rPr>
              <w:t>Cumminskey</w:t>
            </w:r>
            <w:proofErr w:type="spellEnd"/>
            <w:r>
              <w:rPr>
                <w:sz w:val="24"/>
                <w:szCs w:val="24"/>
              </w:rPr>
              <w:t xml:space="preserve"> &amp; David </w:t>
            </w:r>
            <w:proofErr w:type="spellStart"/>
            <w:r>
              <w:rPr>
                <w:sz w:val="24"/>
                <w:szCs w:val="24"/>
              </w:rPr>
              <w:t>Losin</w:t>
            </w:r>
            <w:proofErr w:type="spellEnd"/>
          </w:p>
        </w:tc>
        <w:tc>
          <w:tcPr>
            <w:tcW w:w="763" w:type="pct"/>
            <w:vAlign w:val="center"/>
          </w:tcPr>
          <w:p w14:paraId="4F7EE837" w14:textId="7AE0E0CA" w:rsidR="00585806" w:rsidRDefault="00624875" w:rsidP="00585806">
            <w:pPr>
              <w:jc w:val="center"/>
            </w:pPr>
            <w:r>
              <w:t>10.0 &amp; 12.2</w:t>
            </w:r>
          </w:p>
        </w:tc>
        <w:tc>
          <w:tcPr>
            <w:tcW w:w="639" w:type="pct"/>
          </w:tcPr>
          <w:p w14:paraId="529F6630" w14:textId="201CA3DD" w:rsidR="00585806" w:rsidRDefault="00624875" w:rsidP="00585806">
            <w:pPr>
              <w:jc w:val="center"/>
            </w:pPr>
            <w:r>
              <w:t>37</w:t>
            </w:r>
          </w:p>
        </w:tc>
      </w:tr>
      <w:tr w:rsidR="00585806" w:rsidRPr="00CE29A7" w14:paraId="46CC21F7" w14:textId="77777777" w:rsidTr="00251017">
        <w:trPr>
          <w:trHeight w:val="284"/>
          <w:jc w:val="center"/>
        </w:trPr>
        <w:tc>
          <w:tcPr>
            <w:tcW w:w="514" w:type="pct"/>
          </w:tcPr>
          <w:p w14:paraId="13C3FB77" w14:textId="77777777" w:rsidR="00585806" w:rsidRDefault="00585806" w:rsidP="00585806">
            <w:pPr>
              <w:jc w:val="center"/>
            </w:pPr>
          </w:p>
        </w:tc>
        <w:tc>
          <w:tcPr>
            <w:tcW w:w="433" w:type="pct"/>
          </w:tcPr>
          <w:p w14:paraId="6092CBEF" w14:textId="77777777" w:rsidR="00585806" w:rsidRDefault="00585806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7AA68981" w14:textId="597C7617" w:rsidR="00585806" w:rsidRPr="000966EC" w:rsidRDefault="0088347B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Crowder &amp; Tim</w:t>
            </w:r>
            <w:r w:rsidR="00924F55">
              <w:rPr>
                <w:sz w:val="24"/>
                <w:szCs w:val="24"/>
              </w:rPr>
              <w:t xml:space="preserve"> Johnson</w:t>
            </w:r>
          </w:p>
        </w:tc>
        <w:tc>
          <w:tcPr>
            <w:tcW w:w="763" w:type="pct"/>
            <w:vAlign w:val="center"/>
          </w:tcPr>
          <w:p w14:paraId="61F61977" w14:textId="27D07722" w:rsidR="00585806" w:rsidRDefault="00097548" w:rsidP="00585806">
            <w:pPr>
              <w:jc w:val="center"/>
            </w:pPr>
            <w:r>
              <w:t>13.3 &amp; 11.8</w:t>
            </w:r>
          </w:p>
        </w:tc>
        <w:tc>
          <w:tcPr>
            <w:tcW w:w="639" w:type="pct"/>
          </w:tcPr>
          <w:p w14:paraId="393BD0F5" w14:textId="03771871" w:rsidR="00585806" w:rsidRDefault="00097548" w:rsidP="00585806">
            <w:pPr>
              <w:jc w:val="center"/>
            </w:pPr>
            <w:r>
              <w:t>34</w:t>
            </w:r>
          </w:p>
        </w:tc>
      </w:tr>
      <w:tr w:rsidR="00585806" w:rsidRPr="00CE29A7" w14:paraId="1D81C944" w14:textId="77777777" w:rsidTr="00251017">
        <w:trPr>
          <w:trHeight w:val="284"/>
          <w:jc w:val="center"/>
        </w:trPr>
        <w:tc>
          <w:tcPr>
            <w:tcW w:w="514" w:type="pct"/>
          </w:tcPr>
          <w:p w14:paraId="798EBD24" w14:textId="77777777" w:rsidR="00585806" w:rsidRDefault="00585806" w:rsidP="00585806">
            <w:pPr>
              <w:jc w:val="center"/>
            </w:pPr>
          </w:p>
        </w:tc>
        <w:tc>
          <w:tcPr>
            <w:tcW w:w="433" w:type="pct"/>
          </w:tcPr>
          <w:p w14:paraId="73FB0BE1" w14:textId="77777777" w:rsidR="00585806" w:rsidRDefault="00585806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0103B60C" w14:textId="77777777" w:rsidR="00585806" w:rsidRPr="000966EC" w:rsidRDefault="00585806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066B8EDA" w14:textId="77777777" w:rsidR="00585806" w:rsidRDefault="00585806" w:rsidP="00585806">
            <w:pPr>
              <w:jc w:val="center"/>
            </w:pPr>
          </w:p>
        </w:tc>
        <w:tc>
          <w:tcPr>
            <w:tcW w:w="639" w:type="pct"/>
          </w:tcPr>
          <w:p w14:paraId="67540647" w14:textId="77777777" w:rsidR="00585806" w:rsidRDefault="00585806" w:rsidP="00585806">
            <w:pPr>
              <w:jc w:val="center"/>
            </w:pPr>
          </w:p>
        </w:tc>
      </w:tr>
      <w:tr w:rsidR="00585806" w:rsidRPr="00CE29A7" w14:paraId="5197F134" w14:textId="77777777" w:rsidTr="006D4EC7">
        <w:trPr>
          <w:trHeight w:val="284"/>
          <w:jc w:val="center"/>
        </w:trPr>
        <w:tc>
          <w:tcPr>
            <w:tcW w:w="514" w:type="pct"/>
          </w:tcPr>
          <w:p w14:paraId="1712E669" w14:textId="636808EF" w:rsidR="00585806" w:rsidRDefault="00394E14" w:rsidP="00585806">
            <w:pPr>
              <w:jc w:val="center"/>
            </w:pPr>
            <w:r>
              <w:lastRenderedPageBreak/>
              <w:t>12</w:t>
            </w:r>
          </w:p>
        </w:tc>
        <w:tc>
          <w:tcPr>
            <w:tcW w:w="433" w:type="pct"/>
          </w:tcPr>
          <w:p w14:paraId="4B1E002B" w14:textId="4C4F2AA0" w:rsidR="00585806" w:rsidRDefault="00585806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</w:t>
            </w:r>
          </w:p>
        </w:tc>
        <w:tc>
          <w:tcPr>
            <w:tcW w:w="2651" w:type="pct"/>
            <w:shd w:val="clear" w:color="auto" w:fill="FFFFFF" w:themeFill="background1"/>
          </w:tcPr>
          <w:p w14:paraId="58F94A09" w14:textId="340DC0B8" w:rsidR="00585806" w:rsidRPr="000966EC" w:rsidRDefault="008A2EC1" w:rsidP="00E933C0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ward Steel &amp; Jim Redfern</w:t>
            </w:r>
          </w:p>
        </w:tc>
        <w:tc>
          <w:tcPr>
            <w:tcW w:w="763" w:type="pct"/>
            <w:vAlign w:val="center"/>
          </w:tcPr>
          <w:p w14:paraId="6E9A21FE" w14:textId="53A37EAC" w:rsidR="00585806" w:rsidRDefault="00624875" w:rsidP="004A23FD">
            <w:pPr>
              <w:jc w:val="center"/>
            </w:pPr>
            <w:r>
              <w:t>11.7 &amp; 4.2</w:t>
            </w:r>
          </w:p>
        </w:tc>
        <w:tc>
          <w:tcPr>
            <w:tcW w:w="639" w:type="pct"/>
          </w:tcPr>
          <w:p w14:paraId="2A170E9A" w14:textId="423F6606" w:rsidR="00585806" w:rsidRDefault="00624875" w:rsidP="00585806">
            <w:pPr>
              <w:jc w:val="center"/>
            </w:pPr>
            <w:r>
              <w:t>36</w:t>
            </w:r>
          </w:p>
        </w:tc>
      </w:tr>
      <w:tr w:rsidR="00585806" w:rsidRPr="00CE29A7" w14:paraId="0D255A68" w14:textId="77777777" w:rsidTr="00251017">
        <w:trPr>
          <w:trHeight w:val="284"/>
          <w:jc w:val="center"/>
        </w:trPr>
        <w:tc>
          <w:tcPr>
            <w:tcW w:w="514" w:type="pct"/>
          </w:tcPr>
          <w:p w14:paraId="2EF18010" w14:textId="77777777" w:rsidR="00585806" w:rsidRDefault="00585806" w:rsidP="00585806">
            <w:pPr>
              <w:jc w:val="center"/>
            </w:pPr>
          </w:p>
        </w:tc>
        <w:tc>
          <w:tcPr>
            <w:tcW w:w="433" w:type="pct"/>
          </w:tcPr>
          <w:p w14:paraId="01CAB3E4" w14:textId="77777777" w:rsidR="00585806" w:rsidRDefault="00585806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5863EFA5" w14:textId="2EEE660E" w:rsidR="00585806" w:rsidRPr="000966EC" w:rsidRDefault="00931A88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m Verschueren &amp; Mark Combes</w:t>
            </w:r>
          </w:p>
        </w:tc>
        <w:tc>
          <w:tcPr>
            <w:tcW w:w="763" w:type="pct"/>
            <w:vAlign w:val="center"/>
          </w:tcPr>
          <w:p w14:paraId="0CED612B" w14:textId="3700FDF0" w:rsidR="00585806" w:rsidRDefault="00097548" w:rsidP="00585806">
            <w:pPr>
              <w:jc w:val="center"/>
            </w:pPr>
            <w:r>
              <w:t>20.9 &amp; 19.1</w:t>
            </w:r>
          </w:p>
        </w:tc>
        <w:tc>
          <w:tcPr>
            <w:tcW w:w="639" w:type="pct"/>
          </w:tcPr>
          <w:p w14:paraId="09B55909" w14:textId="3C1AB335" w:rsidR="00585806" w:rsidRDefault="00097548" w:rsidP="00585806">
            <w:pPr>
              <w:jc w:val="center"/>
            </w:pPr>
            <w:r>
              <w:t>31</w:t>
            </w:r>
          </w:p>
        </w:tc>
      </w:tr>
      <w:tr w:rsidR="00585806" w:rsidRPr="00CE29A7" w14:paraId="357A84F7" w14:textId="77777777" w:rsidTr="00251017">
        <w:trPr>
          <w:trHeight w:val="284"/>
          <w:jc w:val="center"/>
        </w:trPr>
        <w:tc>
          <w:tcPr>
            <w:tcW w:w="514" w:type="pct"/>
          </w:tcPr>
          <w:p w14:paraId="6D09FABB" w14:textId="77777777" w:rsidR="00585806" w:rsidRDefault="00585806" w:rsidP="00585806">
            <w:pPr>
              <w:jc w:val="center"/>
            </w:pPr>
          </w:p>
        </w:tc>
        <w:tc>
          <w:tcPr>
            <w:tcW w:w="433" w:type="pct"/>
          </w:tcPr>
          <w:p w14:paraId="32E4C58E" w14:textId="77777777" w:rsidR="00585806" w:rsidRDefault="00585806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0D7BA88A" w14:textId="77777777" w:rsidR="00585806" w:rsidRPr="000966EC" w:rsidRDefault="00585806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5BFD6257" w14:textId="77777777" w:rsidR="00585806" w:rsidRDefault="00585806" w:rsidP="00585806">
            <w:pPr>
              <w:jc w:val="center"/>
            </w:pPr>
          </w:p>
        </w:tc>
        <w:tc>
          <w:tcPr>
            <w:tcW w:w="639" w:type="pct"/>
          </w:tcPr>
          <w:p w14:paraId="22B283E4" w14:textId="77777777" w:rsidR="00585806" w:rsidRDefault="00585806" w:rsidP="00585806">
            <w:pPr>
              <w:jc w:val="center"/>
            </w:pPr>
          </w:p>
        </w:tc>
      </w:tr>
      <w:tr w:rsidR="00585806" w:rsidRPr="00CE29A7" w14:paraId="2C7D5692" w14:textId="77777777" w:rsidTr="00251017">
        <w:trPr>
          <w:trHeight w:val="284"/>
          <w:jc w:val="center"/>
        </w:trPr>
        <w:tc>
          <w:tcPr>
            <w:tcW w:w="514" w:type="pct"/>
          </w:tcPr>
          <w:p w14:paraId="6EDCBC30" w14:textId="29CBCF45" w:rsidR="00585806" w:rsidRDefault="00394E14" w:rsidP="00585806">
            <w:pPr>
              <w:jc w:val="center"/>
            </w:pPr>
            <w:r>
              <w:t>13</w:t>
            </w:r>
          </w:p>
        </w:tc>
        <w:tc>
          <w:tcPr>
            <w:tcW w:w="433" w:type="pct"/>
          </w:tcPr>
          <w:p w14:paraId="252C6A89" w14:textId="77777777" w:rsidR="00585806" w:rsidRDefault="00585806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651" w:type="pct"/>
          </w:tcPr>
          <w:p w14:paraId="33FFCF3B" w14:textId="30C02A0B" w:rsidR="00585806" w:rsidRPr="000966EC" w:rsidRDefault="00924F55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w </w:t>
            </w:r>
            <w:proofErr w:type="spellStart"/>
            <w:r>
              <w:rPr>
                <w:sz w:val="24"/>
                <w:szCs w:val="24"/>
              </w:rPr>
              <w:t>MacWilliam</w:t>
            </w:r>
            <w:proofErr w:type="spellEnd"/>
            <w:r>
              <w:rPr>
                <w:sz w:val="24"/>
                <w:szCs w:val="24"/>
              </w:rPr>
              <w:t xml:space="preserve"> &amp; Steve </w:t>
            </w:r>
            <w:proofErr w:type="spellStart"/>
            <w:r>
              <w:rPr>
                <w:sz w:val="24"/>
                <w:szCs w:val="24"/>
              </w:rPr>
              <w:t>Dimitriou</w:t>
            </w:r>
            <w:proofErr w:type="spellEnd"/>
          </w:p>
        </w:tc>
        <w:tc>
          <w:tcPr>
            <w:tcW w:w="763" w:type="pct"/>
            <w:vAlign w:val="center"/>
          </w:tcPr>
          <w:p w14:paraId="77BDCC84" w14:textId="6ABF8E1E" w:rsidR="00585806" w:rsidRDefault="00097548" w:rsidP="00585806">
            <w:pPr>
              <w:jc w:val="center"/>
            </w:pPr>
            <w:r>
              <w:t>15.8 &amp; 9.8</w:t>
            </w:r>
          </w:p>
        </w:tc>
        <w:tc>
          <w:tcPr>
            <w:tcW w:w="639" w:type="pct"/>
          </w:tcPr>
          <w:p w14:paraId="475BEC19" w14:textId="51BC11BA" w:rsidR="00585806" w:rsidRDefault="00097548" w:rsidP="00585806">
            <w:pPr>
              <w:jc w:val="center"/>
            </w:pPr>
            <w:r>
              <w:t>31</w:t>
            </w:r>
          </w:p>
        </w:tc>
      </w:tr>
      <w:tr w:rsidR="00585806" w:rsidRPr="00CE29A7" w14:paraId="1B777690" w14:textId="77777777" w:rsidTr="00251017">
        <w:trPr>
          <w:trHeight w:val="284"/>
          <w:jc w:val="center"/>
        </w:trPr>
        <w:tc>
          <w:tcPr>
            <w:tcW w:w="514" w:type="pct"/>
          </w:tcPr>
          <w:p w14:paraId="5F6EF08F" w14:textId="77777777" w:rsidR="00585806" w:rsidRDefault="00585806" w:rsidP="00585806">
            <w:pPr>
              <w:jc w:val="center"/>
            </w:pPr>
          </w:p>
        </w:tc>
        <w:tc>
          <w:tcPr>
            <w:tcW w:w="433" w:type="pct"/>
          </w:tcPr>
          <w:p w14:paraId="3E0F8FC4" w14:textId="77777777" w:rsidR="00585806" w:rsidRDefault="00585806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760B28AB" w14:textId="1FEED2BE" w:rsidR="00585806" w:rsidRPr="000966EC" w:rsidRDefault="00924F55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nie Peinado &amp; John Willian</w:t>
            </w:r>
          </w:p>
        </w:tc>
        <w:tc>
          <w:tcPr>
            <w:tcW w:w="763" w:type="pct"/>
            <w:vAlign w:val="center"/>
          </w:tcPr>
          <w:p w14:paraId="2524197D" w14:textId="5D149EE8" w:rsidR="00585806" w:rsidRDefault="00061AD6" w:rsidP="00585806">
            <w:pPr>
              <w:jc w:val="center"/>
            </w:pPr>
            <w:r>
              <w:t>15.0 &amp; 10.5</w:t>
            </w:r>
          </w:p>
        </w:tc>
        <w:tc>
          <w:tcPr>
            <w:tcW w:w="639" w:type="pct"/>
          </w:tcPr>
          <w:p w14:paraId="74F2A381" w14:textId="36865BC8" w:rsidR="00585806" w:rsidRDefault="00FA5CC4" w:rsidP="00585806">
            <w:pPr>
              <w:jc w:val="center"/>
            </w:pPr>
            <w:r>
              <w:t>39</w:t>
            </w:r>
          </w:p>
        </w:tc>
      </w:tr>
      <w:tr w:rsidR="00585806" w:rsidRPr="00CE29A7" w14:paraId="50DF1993" w14:textId="77777777" w:rsidTr="00251017">
        <w:trPr>
          <w:trHeight w:val="284"/>
          <w:jc w:val="center"/>
        </w:trPr>
        <w:tc>
          <w:tcPr>
            <w:tcW w:w="514" w:type="pct"/>
          </w:tcPr>
          <w:p w14:paraId="510C3EF7" w14:textId="77777777" w:rsidR="00585806" w:rsidRDefault="00585806" w:rsidP="00585806">
            <w:pPr>
              <w:jc w:val="center"/>
            </w:pPr>
          </w:p>
        </w:tc>
        <w:tc>
          <w:tcPr>
            <w:tcW w:w="433" w:type="pct"/>
          </w:tcPr>
          <w:p w14:paraId="5DD85C9A" w14:textId="77777777" w:rsidR="00585806" w:rsidRDefault="00585806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506555BD" w14:textId="77777777" w:rsidR="00585806" w:rsidRPr="000966EC" w:rsidRDefault="00585806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5A970CAC" w14:textId="77777777" w:rsidR="00585806" w:rsidRDefault="00585806" w:rsidP="00585806">
            <w:pPr>
              <w:jc w:val="center"/>
            </w:pPr>
          </w:p>
        </w:tc>
        <w:tc>
          <w:tcPr>
            <w:tcW w:w="639" w:type="pct"/>
          </w:tcPr>
          <w:p w14:paraId="6FCE1A98" w14:textId="77777777" w:rsidR="00585806" w:rsidRDefault="00585806" w:rsidP="00585806">
            <w:pPr>
              <w:jc w:val="center"/>
            </w:pPr>
          </w:p>
        </w:tc>
      </w:tr>
      <w:tr w:rsidR="00CF40C5" w:rsidRPr="00CE29A7" w14:paraId="142F6069" w14:textId="77777777" w:rsidTr="00251017">
        <w:trPr>
          <w:trHeight w:val="284"/>
          <w:jc w:val="center"/>
        </w:trPr>
        <w:tc>
          <w:tcPr>
            <w:tcW w:w="514" w:type="pct"/>
          </w:tcPr>
          <w:p w14:paraId="19E50D06" w14:textId="4843CACB" w:rsidR="00CF40C5" w:rsidRDefault="00394E14" w:rsidP="00585806">
            <w:pPr>
              <w:jc w:val="center"/>
            </w:pPr>
            <w:r>
              <w:t>14</w:t>
            </w:r>
          </w:p>
        </w:tc>
        <w:tc>
          <w:tcPr>
            <w:tcW w:w="433" w:type="pct"/>
          </w:tcPr>
          <w:p w14:paraId="033152E2" w14:textId="77777777" w:rsidR="00CF40C5" w:rsidRDefault="00CF40C5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2651" w:type="pct"/>
          </w:tcPr>
          <w:p w14:paraId="16456851" w14:textId="1724DECA" w:rsidR="00CF40C5" w:rsidRPr="000966EC" w:rsidRDefault="00924F55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Dyson &amp; Alec Stoner</w:t>
            </w:r>
          </w:p>
        </w:tc>
        <w:tc>
          <w:tcPr>
            <w:tcW w:w="763" w:type="pct"/>
            <w:vAlign w:val="center"/>
          </w:tcPr>
          <w:p w14:paraId="7FBFB873" w14:textId="21F87B86" w:rsidR="00CF40C5" w:rsidRDefault="00624875" w:rsidP="00585806">
            <w:pPr>
              <w:jc w:val="center"/>
            </w:pPr>
            <w:r>
              <w:t>4.5 &amp; 6.3</w:t>
            </w:r>
          </w:p>
        </w:tc>
        <w:tc>
          <w:tcPr>
            <w:tcW w:w="639" w:type="pct"/>
          </w:tcPr>
          <w:p w14:paraId="7914207D" w14:textId="54A78F6E" w:rsidR="00CF40C5" w:rsidRDefault="00624875" w:rsidP="00585806">
            <w:pPr>
              <w:jc w:val="center"/>
            </w:pPr>
            <w:r>
              <w:t>34</w:t>
            </w:r>
          </w:p>
        </w:tc>
      </w:tr>
      <w:tr w:rsidR="00CF40C5" w:rsidRPr="00CE29A7" w14:paraId="67A277C6" w14:textId="77777777" w:rsidTr="00251017">
        <w:trPr>
          <w:trHeight w:val="284"/>
          <w:jc w:val="center"/>
        </w:trPr>
        <w:tc>
          <w:tcPr>
            <w:tcW w:w="514" w:type="pct"/>
          </w:tcPr>
          <w:p w14:paraId="78925F80" w14:textId="77777777" w:rsidR="00CF40C5" w:rsidRDefault="00CF40C5" w:rsidP="00585806">
            <w:pPr>
              <w:jc w:val="center"/>
            </w:pPr>
          </w:p>
        </w:tc>
        <w:tc>
          <w:tcPr>
            <w:tcW w:w="433" w:type="pct"/>
          </w:tcPr>
          <w:p w14:paraId="2266BD05" w14:textId="77777777" w:rsidR="00CF40C5" w:rsidRDefault="00CF40C5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5A6E24AF" w14:textId="147EBE41" w:rsidR="00CF40C5" w:rsidRPr="000966EC" w:rsidRDefault="00924F55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 Ehlen &amp; Nick Ehlen</w:t>
            </w:r>
          </w:p>
        </w:tc>
        <w:tc>
          <w:tcPr>
            <w:tcW w:w="763" w:type="pct"/>
            <w:vAlign w:val="center"/>
          </w:tcPr>
          <w:p w14:paraId="4E822C6F" w14:textId="3B36614D" w:rsidR="00CF40C5" w:rsidRDefault="00624875" w:rsidP="00585806">
            <w:pPr>
              <w:jc w:val="center"/>
            </w:pPr>
            <w:r>
              <w:t>16.4 &amp; 8.5</w:t>
            </w:r>
          </w:p>
        </w:tc>
        <w:tc>
          <w:tcPr>
            <w:tcW w:w="639" w:type="pct"/>
          </w:tcPr>
          <w:p w14:paraId="72EF7683" w14:textId="303FA7DB" w:rsidR="00CF40C5" w:rsidRDefault="00624875" w:rsidP="00585806">
            <w:pPr>
              <w:jc w:val="center"/>
            </w:pPr>
            <w:r>
              <w:t>34</w:t>
            </w:r>
          </w:p>
        </w:tc>
      </w:tr>
      <w:tr w:rsidR="00CF40C5" w:rsidRPr="00CE29A7" w14:paraId="0951228C" w14:textId="77777777" w:rsidTr="00251017">
        <w:trPr>
          <w:trHeight w:val="284"/>
          <w:jc w:val="center"/>
        </w:trPr>
        <w:tc>
          <w:tcPr>
            <w:tcW w:w="514" w:type="pct"/>
          </w:tcPr>
          <w:p w14:paraId="5ED9CE41" w14:textId="77777777" w:rsidR="00CF40C5" w:rsidRDefault="00CF40C5" w:rsidP="00585806">
            <w:pPr>
              <w:jc w:val="center"/>
            </w:pPr>
          </w:p>
        </w:tc>
        <w:tc>
          <w:tcPr>
            <w:tcW w:w="433" w:type="pct"/>
          </w:tcPr>
          <w:p w14:paraId="64CA7FF5" w14:textId="77777777" w:rsidR="00CF40C5" w:rsidRDefault="00CF40C5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479BCCDE" w14:textId="77777777" w:rsidR="00CF40C5" w:rsidRPr="000966EC" w:rsidRDefault="00CF40C5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3F0F4BF2" w14:textId="77777777" w:rsidR="00CF40C5" w:rsidRDefault="00CF40C5" w:rsidP="00585806">
            <w:pPr>
              <w:jc w:val="center"/>
            </w:pPr>
          </w:p>
        </w:tc>
        <w:tc>
          <w:tcPr>
            <w:tcW w:w="639" w:type="pct"/>
          </w:tcPr>
          <w:p w14:paraId="48E160F3" w14:textId="77777777" w:rsidR="00CF40C5" w:rsidRDefault="00CF40C5" w:rsidP="00585806">
            <w:pPr>
              <w:jc w:val="center"/>
            </w:pPr>
          </w:p>
        </w:tc>
      </w:tr>
      <w:tr w:rsidR="00CF40C5" w:rsidRPr="00CE29A7" w14:paraId="14FA2BEF" w14:textId="77777777" w:rsidTr="00251017">
        <w:trPr>
          <w:trHeight w:val="284"/>
          <w:jc w:val="center"/>
        </w:trPr>
        <w:tc>
          <w:tcPr>
            <w:tcW w:w="514" w:type="pct"/>
          </w:tcPr>
          <w:p w14:paraId="08A7074A" w14:textId="355D4297" w:rsidR="00CF40C5" w:rsidRDefault="00394E14" w:rsidP="00585806">
            <w:pPr>
              <w:jc w:val="center"/>
            </w:pPr>
            <w:r>
              <w:t>15</w:t>
            </w:r>
          </w:p>
        </w:tc>
        <w:tc>
          <w:tcPr>
            <w:tcW w:w="433" w:type="pct"/>
          </w:tcPr>
          <w:p w14:paraId="0ACF5EBA" w14:textId="77777777" w:rsidR="00CF40C5" w:rsidRDefault="00CF40C5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</w:t>
            </w:r>
          </w:p>
        </w:tc>
        <w:tc>
          <w:tcPr>
            <w:tcW w:w="2651" w:type="pct"/>
          </w:tcPr>
          <w:p w14:paraId="5071CBED" w14:textId="794CCADE" w:rsidR="00CF40C5" w:rsidRPr="000966EC" w:rsidRDefault="00924F55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Neville &amp; Rosie Dennis</w:t>
            </w:r>
          </w:p>
        </w:tc>
        <w:tc>
          <w:tcPr>
            <w:tcW w:w="763" w:type="pct"/>
            <w:vAlign w:val="center"/>
          </w:tcPr>
          <w:p w14:paraId="38A93271" w14:textId="5BCF27E6" w:rsidR="00CF40C5" w:rsidRDefault="00CA65FB" w:rsidP="00585806">
            <w:pPr>
              <w:jc w:val="center"/>
            </w:pPr>
            <w:r>
              <w:t>16.7 &amp; 9.3</w:t>
            </w:r>
          </w:p>
        </w:tc>
        <w:tc>
          <w:tcPr>
            <w:tcW w:w="639" w:type="pct"/>
          </w:tcPr>
          <w:p w14:paraId="4E00EFBE" w14:textId="5B7BC9E4" w:rsidR="00CF40C5" w:rsidRDefault="00FA5CC4" w:rsidP="00585806">
            <w:pPr>
              <w:jc w:val="center"/>
            </w:pPr>
            <w:r>
              <w:t>40</w:t>
            </w:r>
          </w:p>
        </w:tc>
      </w:tr>
      <w:tr w:rsidR="00CF40C5" w:rsidRPr="00CE29A7" w14:paraId="1EAC813B" w14:textId="77777777" w:rsidTr="00251017">
        <w:trPr>
          <w:trHeight w:val="284"/>
          <w:jc w:val="center"/>
        </w:trPr>
        <w:tc>
          <w:tcPr>
            <w:tcW w:w="514" w:type="pct"/>
          </w:tcPr>
          <w:p w14:paraId="5C74367B" w14:textId="77777777" w:rsidR="00CF40C5" w:rsidRDefault="00CF40C5" w:rsidP="00585806">
            <w:pPr>
              <w:jc w:val="center"/>
            </w:pPr>
          </w:p>
        </w:tc>
        <w:tc>
          <w:tcPr>
            <w:tcW w:w="433" w:type="pct"/>
          </w:tcPr>
          <w:p w14:paraId="715AF189" w14:textId="77777777" w:rsidR="00CF40C5" w:rsidRDefault="00CF40C5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48F10157" w14:textId="30DBC9E3" w:rsidR="00CF40C5" w:rsidRPr="000966EC" w:rsidRDefault="00924F55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 Dyson &amp; Andy </w:t>
            </w:r>
            <w:proofErr w:type="spellStart"/>
            <w:r>
              <w:rPr>
                <w:sz w:val="24"/>
                <w:szCs w:val="24"/>
              </w:rPr>
              <w:t>Orrey</w:t>
            </w:r>
            <w:proofErr w:type="spellEnd"/>
          </w:p>
        </w:tc>
        <w:tc>
          <w:tcPr>
            <w:tcW w:w="763" w:type="pct"/>
            <w:vAlign w:val="center"/>
          </w:tcPr>
          <w:p w14:paraId="60CD4816" w14:textId="600109B3" w:rsidR="00CF40C5" w:rsidRDefault="00C7635B" w:rsidP="00585806">
            <w:pPr>
              <w:jc w:val="center"/>
            </w:pPr>
            <w:r>
              <w:t>13.0 &amp; 4.3</w:t>
            </w:r>
          </w:p>
        </w:tc>
        <w:tc>
          <w:tcPr>
            <w:tcW w:w="639" w:type="pct"/>
          </w:tcPr>
          <w:p w14:paraId="3E5359E5" w14:textId="36FD1F8C" w:rsidR="00CF40C5" w:rsidRDefault="00FA5CC4" w:rsidP="00585806">
            <w:pPr>
              <w:jc w:val="center"/>
            </w:pPr>
            <w:r>
              <w:t>38</w:t>
            </w:r>
          </w:p>
        </w:tc>
      </w:tr>
      <w:tr w:rsidR="00CF40C5" w:rsidRPr="00CE29A7" w14:paraId="68260B7F" w14:textId="77777777" w:rsidTr="00251017">
        <w:trPr>
          <w:trHeight w:val="284"/>
          <w:jc w:val="center"/>
        </w:trPr>
        <w:tc>
          <w:tcPr>
            <w:tcW w:w="514" w:type="pct"/>
          </w:tcPr>
          <w:p w14:paraId="5AE68282" w14:textId="77777777" w:rsidR="00CF40C5" w:rsidRDefault="00CF40C5" w:rsidP="00585806">
            <w:pPr>
              <w:jc w:val="center"/>
            </w:pPr>
          </w:p>
        </w:tc>
        <w:tc>
          <w:tcPr>
            <w:tcW w:w="433" w:type="pct"/>
          </w:tcPr>
          <w:p w14:paraId="58299968" w14:textId="77777777" w:rsidR="00CF40C5" w:rsidRDefault="00CF40C5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4EEEFF00" w14:textId="77777777" w:rsidR="00CF40C5" w:rsidRPr="000966EC" w:rsidRDefault="00CF40C5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41B98322" w14:textId="77777777" w:rsidR="00CF40C5" w:rsidRDefault="00CF40C5" w:rsidP="00585806">
            <w:pPr>
              <w:jc w:val="center"/>
            </w:pPr>
          </w:p>
        </w:tc>
        <w:tc>
          <w:tcPr>
            <w:tcW w:w="639" w:type="pct"/>
          </w:tcPr>
          <w:p w14:paraId="04E88AEB" w14:textId="77777777" w:rsidR="00CF40C5" w:rsidRDefault="00CF40C5" w:rsidP="00585806">
            <w:pPr>
              <w:jc w:val="center"/>
            </w:pPr>
          </w:p>
        </w:tc>
      </w:tr>
      <w:tr w:rsidR="00CF40C5" w:rsidRPr="00CE29A7" w14:paraId="334216A8" w14:textId="77777777" w:rsidTr="00251017">
        <w:trPr>
          <w:trHeight w:val="284"/>
          <w:jc w:val="center"/>
        </w:trPr>
        <w:tc>
          <w:tcPr>
            <w:tcW w:w="514" w:type="pct"/>
          </w:tcPr>
          <w:p w14:paraId="1693F4D6" w14:textId="436C4FB4" w:rsidR="00CF40C5" w:rsidRDefault="00394E14" w:rsidP="00585806">
            <w:pPr>
              <w:jc w:val="center"/>
            </w:pPr>
            <w:r>
              <w:t>16</w:t>
            </w:r>
          </w:p>
        </w:tc>
        <w:tc>
          <w:tcPr>
            <w:tcW w:w="433" w:type="pct"/>
          </w:tcPr>
          <w:p w14:paraId="45246639" w14:textId="77777777" w:rsidR="00CF40C5" w:rsidRDefault="00CF40C5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2651" w:type="pct"/>
          </w:tcPr>
          <w:p w14:paraId="20726031" w14:textId="31741401" w:rsidR="00CF40C5" w:rsidRPr="000966EC" w:rsidRDefault="00924F55" w:rsidP="008B0E7F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mes Elliott &amp; </w:t>
            </w:r>
            <w:r w:rsidR="008B0E7F">
              <w:rPr>
                <w:sz w:val="24"/>
                <w:szCs w:val="24"/>
              </w:rPr>
              <w:t>Gordon Grant</w:t>
            </w:r>
          </w:p>
        </w:tc>
        <w:tc>
          <w:tcPr>
            <w:tcW w:w="763" w:type="pct"/>
            <w:vAlign w:val="center"/>
          </w:tcPr>
          <w:p w14:paraId="5EE0F637" w14:textId="07F375BD" w:rsidR="00CF40C5" w:rsidRDefault="00624875" w:rsidP="00585806">
            <w:pPr>
              <w:jc w:val="center"/>
            </w:pPr>
            <w:r>
              <w:t>10.3 &amp; 5.9</w:t>
            </w:r>
          </w:p>
        </w:tc>
        <w:tc>
          <w:tcPr>
            <w:tcW w:w="639" w:type="pct"/>
          </w:tcPr>
          <w:p w14:paraId="77528195" w14:textId="27B01108" w:rsidR="00CF40C5" w:rsidRDefault="00FA5CC4" w:rsidP="00585806">
            <w:pPr>
              <w:jc w:val="center"/>
            </w:pPr>
            <w:r>
              <w:t>35</w:t>
            </w:r>
          </w:p>
        </w:tc>
      </w:tr>
      <w:tr w:rsidR="00CF40C5" w:rsidRPr="00CE29A7" w14:paraId="7212F577" w14:textId="77777777" w:rsidTr="00251017">
        <w:trPr>
          <w:trHeight w:val="284"/>
          <w:jc w:val="center"/>
        </w:trPr>
        <w:tc>
          <w:tcPr>
            <w:tcW w:w="514" w:type="pct"/>
          </w:tcPr>
          <w:p w14:paraId="096C09AB" w14:textId="77777777" w:rsidR="00CF40C5" w:rsidRDefault="00CF40C5" w:rsidP="00585806">
            <w:pPr>
              <w:jc w:val="center"/>
            </w:pPr>
          </w:p>
        </w:tc>
        <w:tc>
          <w:tcPr>
            <w:tcW w:w="433" w:type="pct"/>
          </w:tcPr>
          <w:p w14:paraId="10BBA869" w14:textId="77777777" w:rsidR="00CF40C5" w:rsidRDefault="00CF40C5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0A387BF8" w14:textId="12900B36" w:rsidR="00CF40C5" w:rsidRPr="000966EC" w:rsidRDefault="00924F55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 Neville &amp; Martin Dennis</w:t>
            </w:r>
          </w:p>
        </w:tc>
        <w:tc>
          <w:tcPr>
            <w:tcW w:w="763" w:type="pct"/>
            <w:vAlign w:val="center"/>
          </w:tcPr>
          <w:p w14:paraId="33F898EF" w14:textId="186C1B6F" w:rsidR="00CF40C5" w:rsidRDefault="00C024ED" w:rsidP="00585806">
            <w:pPr>
              <w:jc w:val="center"/>
            </w:pPr>
            <w:r>
              <w:t>11.9 &amp; 8.6</w:t>
            </w:r>
          </w:p>
        </w:tc>
        <w:tc>
          <w:tcPr>
            <w:tcW w:w="639" w:type="pct"/>
          </w:tcPr>
          <w:p w14:paraId="630FD95F" w14:textId="288A2B36" w:rsidR="00CF40C5" w:rsidRDefault="00FA5CC4" w:rsidP="00585806">
            <w:pPr>
              <w:jc w:val="center"/>
            </w:pPr>
            <w:r>
              <w:t>38</w:t>
            </w:r>
          </w:p>
        </w:tc>
      </w:tr>
      <w:tr w:rsidR="00CF40C5" w:rsidRPr="00CE29A7" w14:paraId="1B395042" w14:textId="77777777" w:rsidTr="00251017">
        <w:trPr>
          <w:trHeight w:val="284"/>
          <w:jc w:val="center"/>
        </w:trPr>
        <w:tc>
          <w:tcPr>
            <w:tcW w:w="514" w:type="pct"/>
          </w:tcPr>
          <w:p w14:paraId="5C5FBBE8" w14:textId="77777777" w:rsidR="00CF40C5" w:rsidRDefault="00CF40C5" w:rsidP="00585806">
            <w:pPr>
              <w:jc w:val="center"/>
            </w:pPr>
          </w:p>
        </w:tc>
        <w:tc>
          <w:tcPr>
            <w:tcW w:w="433" w:type="pct"/>
          </w:tcPr>
          <w:p w14:paraId="5FB89FDA" w14:textId="77777777" w:rsidR="00CF40C5" w:rsidRDefault="00CF40C5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48D94F9A" w14:textId="77777777" w:rsidR="00CF40C5" w:rsidRPr="000966EC" w:rsidRDefault="00CF40C5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53CFA5E1" w14:textId="77777777" w:rsidR="00CF40C5" w:rsidRDefault="00CF40C5" w:rsidP="00585806">
            <w:pPr>
              <w:jc w:val="center"/>
            </w:pPr>
          </w:p>
        </w:tc>
        <w:tc>
          <w:tcPr>
            <w:tcW w:w="639" w:type="pct"/>
          </w:tcPr>
          <w:p w14:paraId="601B87E5" w14:textId="77777777" w:rsidR="00CF40C5" w:rsidRDefault="00CF40C5" w:rsidP="00585806">
            <w:pPr>
              <w:jc w:val="center"/>
            </w:pPr>
          </w:p>
        </w:tc>
      </w:tr>
      <w:tr w:rsidR="00CF40C5" w:rsidRPr="00CE29A7" w14:paraId="28135330" w14:textId="77777777" w:rsidTr="00251017">
        <w:trPr>
          <w:trHeight w:val="284"/>
          <w:jc w:val="center"/>
        </w:trPr>
        <w:tc>
          <w:tcPr>
            <w:tcW w:w="514" w:type="pct"/>
          </w:tcPr>
          <w:p w14:paraId="00C8B551" w14:textId="3BBD9089" w:rsidR="00CF40C5" w:rsidRDefault="00394E14" w:rsidP="00585806">
            <w:pPr>
              <w:jc w:val="center"/>
            </w:pPr>
            <w:r>
              <w:t>17</w:t>
            </w:r>
          </w:p>
        </w:tc>
        <w:tc>
          <w:tcPr>
            <w:tcW w:w="433" w:type="pct"/>
          </w:tcPr>
          <w:p w14:paraId="2EE0A6E3" w14:textId="77777777" w:rsidR="00CF40C5" w:rsidRDefault="00CF40C5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</w:t>
            </w:r>
          </w:p>
        </w:tc>
        <w:tc>
          <w:tcPr>
            <w:tcW w:w="2651" w:type="pct"/>
          </w:tcPr>
          <w:p w14:paraId="7B6F30B9" w14:textId="37AB6EAA" w:rsidR="00CF40C5" w:rsidRPr="000966EC" w:rsidRDefault="00924F55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Peake &amp; Mark Lawrence</w:t>
            </w:r>
          </w:p>
        </w:tc>
        <w:tc>
          <w:tcPr>
            <w:tcW w:w="763" w:type="pct"/>
            <w:vAlign w:val="center"/>
          </w:tcPr>
          <w:p w14:paraId="73AD21E0" w14:textId="464DD044" w:rsidR="00CF40C5" w:rsidRDefault="00C7635B" w:rsidP="00585806">
            <w:pPr>
              <w:jc w:val="center"/>
            </w:pPr>
            <w:r>
              <w:t>9.3 &amp; 6.6</w:t>
            </w:r>
          </w:p>
        </w:tc>
        <w:tc>
          <w:tcPr>
            <w:tcW w:w="639" w:type="pct"/>
          </w:tcPr>
          <w:p w14:paraId="53F98FED" w14:textId="57A87F26" w:rsidR="00CF40C5" w:rsidRDefault="00FA5CC4" w:rsidP="00585806">
            <w:pPr>
              <w:jc w:val="center"/>
            </w:pPr>
            <w:r>
              <w:t>37</w:t>
            </w:r>
          </w:p>
        </w:tc>
      </w:tr>
      <w:tr w:rsidR="00CF40C5" w:rsidRPr="00CE29A7" w14:paraId="00977452" w14:textId="77777777" w:rsidTr="00251017">
        <w:trPr>
          <w:trHeight w:val="284"/>
          <w:jc w:val="center"/>
        </w:trPr>
        <w:tc>
          <w:tcPr>
            <w:tcW w:w="514" w:type="pct"/>
          </w:tcPr>
          <w:p w14:paraId="086B14FC" w14:textId="77777777" w:rsidR="00CF40C5" w:rsidRDefault="00CF40C5" w:rsidP="00585806">
            <w:pPr>
              <w:jc w:val="center"/>
            </w:pPr>
          </w:p>
        </w:tc>
        <w:tc>
          <w:tcPr>
            <w:tcW w:w="433" w:type="pct"/>
          </w:tcPr>
          <w:p w14:paraId="0F10B209" w14:textId="77777777" w:rsidR="00CF40C5" w:rsidRDefault="00CF40C5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0E8AB660" w14:textId="20AE1C4E" w:rsidR="00CF40C5" w:rsidRPr="000966EC" w:rsidRDefault="00924F55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</w:t>
            </w:r>
            <w:r w:rsidR="00F17885">
              <w:rPr>
                <w:sz w:val="24"/>
                <w:szCs w:val="24"/>
              </w:rPr>
              <w:t>t</w:t>
            </w:r>
            <w:r w:rsidR="00F147B6">
              <w:rPr>
                <w:sz w:val="24"/>
                <w:szCs w:val="24"/>
              </w:rPr>
              <w:t>jan van d</w:t>
            </w:r>
            <w:r>
              <w:rPr>
                <w:sz w:val="24"/>
                <w:szCs w:val="24"/>
              </w:rPr>
              <w:t>er Knoop &amp; David Snodgrass</w:t>
            </w:r>
          </w:p>
        </w:tc>
        <w:tc>
          <w:tcPr>
            <w:tcW w:w="763" w:type="pct"/>
            <w:vAlign w:val="center"/>
          </w:tcPr>
          <w:p w14:paraId="7A832FB4" w14:textId="5A69B263" w:rsidR="00CF40C5" w:rsidRDefault="00C02B77" w:rsidP="00585806">
            <w:pPr>
              <w:jc w:val="center"/>
            </w:pPr>
            <w:r>
              <w:t>11.1 &amp; 13.1</w:t>
            </w:r>
          </w:p>
        </w:tc>
        <w:tc>
          <w:tcPr>
            <w:tcW w:w="639" w:type="pct"/>
          </w:tcPr>
          <w:p w14:paraId="15C9FA63" w14:textId="2854AEEA" w:rsidR="00CF40C5" w:rsidRDefault="00CA55AB" w:rsidP="00CA55AB">
            <w:r>
              <w:t>3</w:t>
            </w:r>
            <w:r w:rsidRPr="00CA55AB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  </w:t>
            </w:r>
            <w:r>
              <w:t xml:space="preserve"> </w:t>
            </w:r>
            <w:r w:rsidR="00FA5CC4">
              <w:t>42</w:t>
            </w:r>
          </w:p>
        </w:tc>
      </w:tr>
      <w:tr w:rsidR="00CF40C5" w:rsidRPr="00CE29A7" w14:paraId="48675279" w14:textId="77777777" w:rsidTr="00251017">
        <w:trPr>
          <w:trHeight w:val="284"/>
          <w:jc w:val="center"/>
        </w:trPr>
        <w:tc>
          <w:tcPr>
            <w:tcW w:w="514" w:type="pct"/>
          </w:tcPr>
          <w:p w14:paraId="4D5624C9" w14:textId="77777777" w:rsidR="00CF40C5" w:rsidRDefault="00CF40C5" w:rsidP="00585806">
            <w:pPr>
              <w:jc w:val="center"/>
            </w:pPr>
          </w:p>
        </w:tc>
        <w:tc>
          <w:tcPr>
            <w:tcW w:w="433" w:type="pct"/>
          </w:tcPr>
          <w:p w14:paraId="7CCE194B" w14:textId="77777777" w:rsidR="00CF40C5" w:rsidRDefault="00CF40C5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09AD5B98" w14:textId="77777777" w:rsidR="00CF40C5" w:rsidRPr="000966EC" w:rsidRDefault="00CF40C5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5A9F87BF" w14:textId="77777777" w:rsidR="00CF40C5" w:rsidRDefault="00CF40C5" w:rsidP="00585806">
            <w:pPr>
              <w:jc w:val="center"/>
            </w:pPr>
          </w:p>
        </w:tc>
        <w:tc>
          <w:tcPr>
            <w:tcW w:w="639" w:type="pct"/>
          </w:tcPr>
          <w:p w14:paraId="352786B3" w14:textId="77777777" w:rsidR="00CF40C5" w:rsidRDefault="00CF40C5" w:rsidP="00585806">
            <w:pPr>
              <w:jc w:val="center"/>
            </w:pPr>
          </w:p>
        </w:tc>
      </w:tr>
      <w:tr w:rsidR="00CF40C5" w:rsidRPr="00CE29A7" w14:paraId="7C01369F" w14:textId="77777777" w:rsidTr="00251017">
        <w:trPr>
          <w:trHeight w:val="284"/>
          <w:jc w:val="center"/>
        </w:trPr>
        <w:tc>
          <w:tcPr>
            <w:tcW w:w="514" w:type="pct"/>
          </w:tcPr>
          <w:p w14:paraId="3ED3D6CE" w14:textId="53EAF11A" w:rsidR="00CF40C5" w:rsidRDefault="00394E14" w:rsidP="00585806">
            <w:pPr>
              <w:jc w:val="center"/>
            </w:pPr>
            <w:r>
              <w:t>18</w:t>
            </w:r>
          </w:p>
        </w:tc>
        <w:tc>
          <w:tcPr>
            <w:tcW w:w="433" w:type="pct"/>
          </w:tcPr>
          <w:p w14:paraId="5FE4776C" w14:textId="77777777" w:rsidR="00CF40C5" w:rsidRDefault="00CF40C5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2651" w:type="pct"/>
          </w:tcPr>
          <w:p w14:paraId="5AC65B3A" w14:textId="60F76F80" w:rsidR="00CF40C5" w:rsidRPr="000966EC" w:rsidRDefault="00CB15EA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</w:t>
            </w:r>
            <w:proofErr w:type="spellStart"/>
            <w:r>
              <w:rPr>
                <w:sz w:val="24"/>
                <w:szCs w:val="24"/>
              </w:rPr>
              <w:t>Mcauley</w:t>
            </w:r>
            <w:proofErr w:type="spellEnd"/>
            <w:r>
              <w:rPr>
                <w:sz w:val="24"/>
                <w:szCs w:val="24"/>
              </w:rPr>
              <w:t xml:space="preserve"> &amp; Daniel </w:t>
            </w:r>
            <w:proofErr w:type="spellStart"/>
            <w:r>
              <w:rPr>
                <w:sz w:val="24"/>
                <w:szCs w:val="24"/>
              </w:rPr>
              <w:t>Bladen</w:t>
            </w:r>
            <w:proofErr w:type="spellEnd"/>
          </w:p>
        </w:tc>
        <w:tc>
          <w:tcPr>
            <w:tcW w:w="763" w:type="pct"/>
            <w:vAlign w:val="center"/>
          </w:tcPr>
          <w:p w14:paraId="06A6969E" w14:textId="7B6328AF" w:rsidR="00CF40C5" w:rsidRDefault="00061AD6" w:rsidP="00585806">
            <w:pPr>
              <w:jc w:val="center"/>
            </w:pPr>
            <w:r>
              <w:t>11.9 &amp; 3.9</w:t>
            </w:r>
          </w:p>
        </w:tc>
        <w:tc>
          <w:tcPr>
            <w:tcW w:w="639" w:type="pct"/>
          </w:tcPr>
          <w:p w14:paraId="3FECD702" w14:textId="2A95CCFF" w:rsidR="00CF40C5" w:rsidRDefault="00FA5CC4" w:rsidP="00585806">
            <w:pPr>
              <w:jc w:val="center"/>
            </w:pPr>
            <w:r>
              <w:t>38</w:t>
            </w:r>
          </w:p>
        </w:tc>
      </w:tr>
      <w:tr w:rsidR="00CF40C5" w:rsidRPr="00CE29A7" w14:paraId="14447CA4" w14:textId="77777777" w:rsidTr="00251017">
        <w:trPr>
          <w:trHeight w:val="284"/>
          <w:jc w:val="center"/>
        </w:trPr>
        <w:tc>
          <w:tcPr>
            <w:tcW w:w="514" w:type="pct"/>
          </w:tcPr>
          <w:p w14:paraId="55997C3A" w14:textId="77777777" w:rsidR="00CF40C5" w:rsidRDefault="00CF40C5" w:rsidP="00585806">
            <w:pPr>
              <w:jc w:val="center"/>
            </w:pPr>
          </w:p>
        </w:tc>
        <w:tc>
          <w:tcPr>
            <w:tcW w:w="433" w:type="pct"/>
          </w:tcPr>
          <w:p w14:paraId="7C3FB0AE" w14:textId="77777777" w:rsidR="00CF40C5" w:rsidRDefault="00CF40C5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326A0DD4" w14:textId="1227251F" w:rsidR="00CF40C5" w:rsidRPr="000966EC" w:rsidRDefault="00924F55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 Elliott &amp; Murray Elliott</w:t>
            </w:r>
          </w:p>
        </w:tc>
        <w:tc>
          <w:tcPr>
            <w:tcW w:w="763" w:type="pct"/>
            <w:vAlign w:val="center"/>
          </w:tcPr>
          <w:p w14:paraId="29A1595B" w14:textId="0DD69452" w:rsidR="00CF40C5" w:rsidRDefault="00CA65FB" w:rsidP="00585806">
            <w:pPr>
              <w:jc w:val="center"/>
            </w:pPr>
            <w:r>
              <w:t>20.1 &amp; 10.7</w:t>
            </w:r>
          </w:p>
        </w:tc>
        <w:tc>
          <w:tcPr>
            <w:tcW w:w="639" w:type="pct"/>
          </w:tcPr>
          <w:p w14:paraId="2DEDBBA5" w14:textId="4FE61732" w:rsidR="00CF40C5" w:rsidRDefault="00FA5CC4" w:rsidP="00585806">
            <w:pPr>
              <w:jc w:val="center"/>
            </w:pPr>
            <w:r>
              <w:t>40</w:t>
            </w:r>
          </w:p>
        </w:tc>
      </w:tr>
      <w:tr w:rsidR="00CF40C5" w:rsidRPr="00CE29A7" w14:paraId="129594E5" w14:textId="77777777" w:rsidTr="00251017">
        <w:trPr>
          <w:trHeight w:val="284"/>
          <w:jc w:val="center"/>
        </w:trPr>
        <w:tc>
          <w:tcPr>
            <w:tcW w:w="514" w:type="pct"/>
          </w:tcPr>
          <w:p w14:paraId="226E4EEF" w14:textId="77777777" w:rsidR="00CF40C5" w:rsidRDefault="00CF40C5" w:rsidP="00585806">
            <w:pPr>
              <w:jc w:val="center"/>
            </w:pPr>
          </w:p>
        </w:tc>
        <w:tc>
          <w:tcPr>
            <w:tcW w:w="433" w:type="pct"/>
          </w:tcPr>
          <w:p w14:paraId="7CD6F8DE" w14:textId="77777777" w:rsidR="00CF40C5" w:rsidRDefault="00CF40C5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5E1658E1" w14:textId="77777777" w:rsidR="00CF40C5" w:rsidRPr="000966EC" w:rsidRDefault="00CF40C5" w:rsidP="00585806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1A5C8FE0" w14:textId="77777777" w:rsidR="00CF40C5" w:rsidRDefault="00CF40C5" w:rsidP="00585806">
            <w:pPr>
              <w:jc w:val="center"/>
            </w:pPr>
          </w:p>
        </w:tc>
        <w:tc>
          <w:tcPr>
            <w:tcW w:w="639" w:type="pct"/>
          </w:tcPr>
          <w:p w14:paraId="6C083992" w14:textId="77777777" w:rsidR="00CF40C5" w:rsidRDefault="00CF40C5" w:rsidP="00585806">
            <w:pPr>
              <w:jc w:val="center"/>
            </w:pPr>
          </w:p>
        </w:tc>
      </w:tr>
      <w:tr w:rsidR="00CF40C5" w:rsidRPr="00CE29A7" w14:paraId="1DA7DFE5" w14:textId="77777777" w:rsidTr="00251017">
        <w:trPr>
          <w:trHeight w:val="284"/>
          <w:jc w:val="center"/>
        </w:trPr>
        <w:tc>
          <w:tcPr>
            <w:tcW w:w="514" w:type="pct"/>
          </w:tcPr>
          <w:p w14:paraId="0F7DDC9A" w14:textId="606B5169" w:rsidR="00CF40C5" w:rsidRDefault="00394E14" w:rsidP="00585806">
            <w:pPr>
              <w:jc w:val="center"/>
            </w:pPr>
            <w:r>
              <w:t>19</w:t>
            </w:r>
          </w:p>
        </w:tc>
        <w:tc>
          <w:tcPr>
            <w:tcW w:w="433" w:type="pct"/>
          </w:tcPr>
          <w:p w14:paraId="6A84B764" w14:textId="77777777" w:rsidR="00CF40C5" w:rsidRDefault="00CF40C5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651" w:type="pct"/>
          </w:tcPr>
          <w:p w14:paraId="007C610E" w14:textId="1A999FDC" w:rsidR="00CF40C5" w:rsidRPr="000966EC" w:rsidRDefault="0053598C" w:rsidP="0058580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nne Kidd &amp; Gill Williams</w:t>
            </w:r>
          </w:p>
        </w:tc>
        <w:tc>
          <w:tcPr>
            <w:tcW w:w="763" w:type="pct"/>
            <w:vAlign w:val="center"/>
          </w:tcPr>
          <w:p w14:paraId="3EA414E0" w14:textId="0CCD7672" w:rsidR="00CF40C5" w:rsidRDefault="00C7635B" w:rsidP="00585806">
            <w:pPr>
              <w:jc w:val="center"/>
            </w:pPr>
            <w:r>
              <w:t>17.6 &amp; 12.0</w:t>
            </w:r>
          </w:p>
        </w:tc>
        <w:tc>
          <w:tcPr>
            <w:tcW w:w="639" w:type="pct"/>
          </w:tcPr>
          <w:p w14:paraId="37C1B775" w14:textId="4914BAB8" w:rsidR="00CF40C5" w:rsidRDefault="00FA5CC4" w:rsidP="00585806">
            <w:pPr>
              <w:jc w:val="center"/>
            </w:pPr>
            <w:r>
              <w:t>38</w:t>
            </w:r>
          </w:p>
        </w:tc>
      </w:tr>
      <w:tr w:rsidR="00CF40C5" w:rsidRPr="00CE29A7" w14:paraId="6C88AB17" w14:textId="77777777" w:rsidTr="00251017">
        <w:trPr>
          <w:trHeight w:val="284"/>
          <w:jc w:val="center"/>
        </w:trPr>
        <w:tc>
          <w:tcPr>
            <w:tcW w:w="514" w:type="pct"/>
          </w:tcPr>
          <w:p w14:paraId="4C45063E" w14:textId="77777777" w:rsidR="00CF40C5" w:rsidRDefault="00CF40C5" w:rsidP="00EB6C18">
            <w:pPr>
              <w:jc w:val="center"/>
            </w:pPr>
          </w:p>
        </w:tc>
        <w:tc>
          <w:tcPr>
            <w:tcW w:w="433" w:type="pct"/>
          </w:tcPr>
          <w:p w14:paraId="0F0D5F41" w14:textId="77777777" w:rsidR="00CF40C5" w:rsidRDefault="00CF40C5" w:rsidP="00EB6C1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0F0BF537" w14:textId="01E9E38C" w:rsidR="00CF40C5" w:rsidRPr="000966EC" w:rsidRDefault="00394011" w:rsidP="00EB6C1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McGraw &amp; Bob Perry Jr</w:t>
            </w:r>
          </w:p>
        </w:tc>
        <w:tc>
          <w:tcPr>
            <w:tcW w:w="763" w:type="pct"/>
            <w:vAlign w:val="center"/>
          </w:tcPr>
          <w:p w14:paraId="58CB0616" w14:textId="703F068C" w:rsidR="00CF40C5" w:rsidRDefault="00C7635B" w:rsidP="00EB6C18">
            <w:pPr>
              <w:jc w:val="center"/>
            </w:pPr>
            <w:r>
              <w:t>9.9 &amp; 5.6</w:t>
            </w:r>
          </w:p>
        </w:tc>
        <w:tc>
          <w:tcPr>
            <w:tcW w:w="639" w:type="pct"/>
          </w:tcPr>
          <w:p w14:paraId="7FB5624A" w14:textId="3B4C11B7" w:rsidR="00CF40C5" w:rsidRDefault="00FA5CC4" w:rsidP="00EB6C18">
            <w:pPr>
              <w:jc w:val="center"/>
            </w:pPr>
            <w:r>
              <w:t>37</w:t>
            </w:r>
          </w:p>
        </w:tc>
      </w:tr>
      <w:tr w:rsidR="00CF40C5" w:rsidRPr="00CE29A7" w14:paraId="36074150" w14:textId="77777777" w:rsidTr="00251017">
        <w:trPr>
          <w:trHeight w:val="284"/>
          <w:jc w:val="center"/>
        </w:trPr>
        <w:tc>
          <w:tcPr>
            <w:tcW w:w="514" w:type="pct"/>
          </w:tcPr>
          <w:p w14:paraId="52187516" w14:textId="77777777" w:rsidR="00CF40C5" w:rsidRDefault="00CF40C5" w:rsidP="00EB6C18">
            <w:pPr>
              <w:jc w:val="center"/>
            </w:pPr>
          </w:p>
        </w:tc>
        <w:tc>
          <w:tcPr>
            <w:tcW w:w="433" w:type="pct"/>
          </w:tcPr>
          <w:p w14:paraId="0F509DD8" w14:textId="77777777" w:rsidR="00CF40C5" w:rsidRDefault="00CF40C5" w:rsidP="00EB6C1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22C41A92" w14:textId="77777777" w:rsidR="00CF40C5" w:rsidRPr="000966EC" w:rsidRDefault="00CF40C5" w:rsidP="00EB6C1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583C283B" w14:textId="77777777" w:rsidR="00CF40C5" w:rsidRDefault="00CF40C5" w:rsidP="00EB6C18">
            <w:pPr>
              <w:jc w:val="center"/>
            </w:pPr>
          </w:p>
        </w:tc>
        <w:tc>
          <w:tcPr>
            <w:tcW w:w="639" w:type="pct"/>
          </w:tcPr>
          <w:p w14:paraId="16E04D6E" w14:textId="77777777" w:rsidR="00CF40C5" w:rsidRDefault="00CF40C5" w:rsidP="00EB6C18">
            <w:pPr>
              <w:jc w:val="center"/>
            </w:pPr>
          </w:p>
        </w:tc>
      </w:tr>
      <w:tr w:rsidR="00CF40C5" w:rsidRPr="00CE29A7" w14:paraId="247A2E9D" w14:textId="77777777" w:rsidTr="00251017">
        <w:trPr>
          <w:trHeight w:val="284"/>
          <w:jc w:val="center"/>
        </w:trPr>
        <w:tc>
          <w:tcPr>
            <w:tcW w:w="514" w:type="pct"/>
          </w:tcPr>
          <w:p w14:paraId="4F61776C" w14:textId="18D47924" w:rsidR="00CF40C5" w:rsidRDefault="00394E14" w:rsidP="00EB6C18">
            <w:pPr>
              <w:jc w:val="center"/>
            </w:pPr>
            <w:r>
              <w:t>20</w:t>
            </w:r>
          </w:p>
        </w:tc>
        <w:tc>
          <w:tcPr>
            <w:tcW w:w="433" w:type="pct"/>
          </w:tcPr>
          <w:p w14:paraId="692F5082" w14:textId="77777777" w:rsidR="00CF40C5" w:rsidRDefault="00CF40C5" w:rsidP="00EB6C1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2651" w:type="pct"/>
          </w:tcPr>
          <w:p w14:paraId="5730891B" w14:textId="526ABC76" w:rsidR="00CF40C5" w:rsidRPr="000966EC" w:rsidRDefault="0053598C" w:rsidP="00EB6C1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than Kidd &amp; Richard Lister</w:t>
            </w:r>
          </w:p>
        </w:tc>
        <w:tc>
          <w:tcPr>
            <w:tcW w:w="763" w:type="pct"/>
            <w:vAlign w:val="center"/>
          </w:tcPr>
          <w:p w14:paraId="7C08B0A3" w14:textId="22BF9DF7" w:rsidR="00CF40C5" w:rsidRDefault="00CA65FB" w:rsidP="00EB6C18">
            <w:pPr>
              <w:jc w:val="center"/>
            </w:pPr>
            <w:r>
              <w:t>10.3 &amp; 13.0</w:t>
            </w:r>
          </w:p>
        </w:tc>
        <w:tc>
          <w:tcPr>
            <w:tcW w:w="639" w:type="pct"/>
          </w:tcPr>
          <w:p w14:paraId="746D69A1" w14:textId="70507065" w:rsidR="00CF40C5" w:rsidRDefault="00FA5CC4" w:rsidP="00EB6C18">
            <w:pPr>
              <w:jc w:val="center"/>
            </w:pPr>
            <w:r>
              <w:t>39</w:t>
            </w:r>
          </w:p>
        </w:tc>
      </w:tr>
      <w:tr w:rsidR="00CF40C5" w:rsidRPr="00CE29A7" w14:paraId="0F605A46" w14:textId="77777777" w:rsidTr="00251017">
        <w:trPr>
          <w:trHeight w:val="284"/>
          <w:jc w:val="center"/>
        </w:trPr>
        <w:tc>
          <w:tcPr>
            <w:tcW w:w="514" w:type="pct"/>
          </w:tcPr>
          <w:p w14:paraId="7E5B10E0" w14:textId="77777777" w:rsidR="00CF40C5" w:rsidRDefault="00CF40C5" w:rsidP="00EB6C18">
            <w:pPr>
              <w:jc w:val="center"/>
            </w:pPr>
          </w:p>
        </w:tc>
        <w:tc>
          <w:tcPr>
            <w:tcW w:w="433" w:type="pct"/>
          </w:tcPr>
          <w:p w14:paraId="06A36B66" w14:textId="77777777" w:rsidR="00CF40C5" w:rsidRPr="00552BC2" w:rsidRDefault="00CF40C5" w:rsidP="00EB6C18"/>
        </w:tc>
        <w:tc>
          <w:tcPr>
            <w:tcW w:w="2651" w:type="pct"/>
          </w:tcPr>
          <w:p w14:paraId="465BCBA5" w14:textId="77B2A08B" w:rsidR="00CF40C5" w:rsidRPr="000966EC" w:rsidRDefault="0053598C" w:rsidP="00EB6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l McQueen &amp; Andree Gee</w:t>
            </w:r>
          </w:p>
        </w:tc>
        <w:tc>
          <w:tcPr>
            <w:tcW w:w="763" w:type="pct"/>
            <w:vAlign w:val="center"/>
          </w:tcPr>
          <w:p w14:paraId="4AA05D7F" w14:textId="12642AF3" w:rsidR="00CF40C5" w:rsidRPr="00552BC2" w:rsidRDefault="00097548" w:rsidP="00EB6C18">
            <w:pPr>
              <w:jc w:val="center"/>
            </w:pPr>
            <w:r>
              <w:t>+1.7 &amp; 8.8</w:t>
            </w:r>
          </w:p>
        </w:tc>
        <w:tc>
          <w:tcPr>
            <w:tcW w:w="639" w:type="pct"/>
          </w:tcPr>
          <w:p w14:paraId="052FA1D7" w14:textId="58F4C781" w:rsidR="00CF40C5" w:rsidRDefault="00FA5CC4" w:rsidP="00EB6C18">
            <w:pPr>
              <w:jc w:val="center"/>
            </w:pPr>
            <w:r>
              <w:t>34</w:t>
            </w:r>
          </w:p>
        </w:tc>
      </w:tr>
      <w:tr w:rsidR="00CF40C5" w:rsidRPr="00CE29A7" w14:paraId="44BC91B3" w14:textId="77777777" w:rsidTr="00251017">
        <w:trPr>
          <w:trHeight w:val="284"/>
          <w:jc w:val="center"/>
        </w:trPr>
        <w:tc>
          <w:tcPr>
            <w:tcW w:w="514" w:type="pct"/>
          </w:tcPr>
          <w:p w14:paraId="7E73E680" w14:textId="77777777" w:rsidR="00CF40C5" w:rsidRDefault="00CF40C5" w:rsidP="00EB6C18">
            <w:pPr>
              <w:jc w:val="center"/>
            </w:pPr>
          </w:p>
        </w:tc>
        <w:tc>
          <w:tcPr>
            <w:tcW w:w="433" w:type="pct"/>
          </w:tcPr>
          <w:p w14:paraId="3F5EA9BF" w14:textId="77777777" w:rsidR="00CF40C5" w:rsidRPr="00552BC2" w:rsidRDefault="00CF40C5" w:rsidP="00EB6C18">
            <w:r>
              <w:t xml:space="preserve">  </w:t>
            </w:r>
          </w:p>
        </w:tc>
        <w:tc>
          <w:tcPr>
            <w:tcW w:w="2651" w:type="pct"/>
          </w:tcPr>
          <w:p w14:paraId="2DA2D7EF" w14:textId="77777777" w:rsidR="00CF40C5" w:rsidRPr="000966EC" w:rsidRDefault="00CF40C5" w:rsidP="00EB6C18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5B42B39B" w14:textId="77777777" w:rsidR="00CF40C5" w:rsidRPr="00552BC2" w:rsidRDefault="00CF40C5" w:rsidP="00EB6C18">
            <w:pPr>
              <w:jc w:val="center"/>
            </w:pPr>
          </w:p>
        </w:tc>
        <w:tc>
          <w:tcPr>
            <w:tcW w:w="639" w:type="pct"/>
          </w:tcPr>
          <w:p w14:paraId="28F11B99" w14:textId="77777777" w:rsidR="00CF40C5" w:rsidRPr="00552BC2" w:rsidRDefault="00CF40C5" w:rsidP="00EB6C18">
            <w:pPr>
              <w:jc w:val="center"/>
            </w:pPr>
          </w:p>
        </w:tc>
      </w:tr>
      <w:tr w:rsidR="00CF40C5" w:rsidRPr="00CE29A7" w14:paraId="08762F11" w14:textId="77777777" w:rsidTr="00125359">
        <w:trPr>
          <w:trHeight w:val="284"/>
          <w:jc w:val="center"/>
        </w:trPr>
        <w:tc>
          <w:tcPr>
            <w:tcW w:w="514" w:type="pct"/>
          </w:tcPr>
          <w:p w14:paraId="112E670F" w14:textId="5EA62F77" w:rsidR="00CF40C5" w:rsidRDefault="00394E14" w:rsidP="00EB6C18">
            <w:pPr>
              <w:jc w:val="center"/>
            </w:pPr>
            <w:r>
              <w:t>21</w:t>
            </w:r>
          </w:p>
        </w:tc>
        <w:tc>
          <w:tcPr>
            <w:tcW w:w="433" w:type="pct"/>
          </w:tcPr>
          <w:p w14:paraId="3C34548F" w14:textId="77777777" w:rsidR="00CF40C5" w:rsidRPr="00975E89" w:rsidRDefault="00CF40C5" w:rsidP="00EB6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</w:t>
            </w:r>
          </w:p>
        </w:tc>
        <w:tc>
          <w:tcPr>
            <w:tcW w:w="2651" w:type="pct"/>
            <w:shd w:val="clear" w:color="auto" w:fill="FFFFFF" w:themeFill="background1"/>
          </w:tcPr>
          <w:p w14:paraId="3E9CCEF0" w14:textId="6221BE52" w:rsidR="00CF40C5" w:rsidRPr="000966EC" w:rsidRDefault="00CF40C5" w:rsidP="00EB6C1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20BB90A0" w14:textId="7C000478" w:rsidR="00CF40C5" w:rsidRDefault="00CF40C5" w:rsidP="00EB6C18">
            <w:pPr>
              <w:jc w:val="center"/>
            </w:pPr>
          </w:p>
        </w:tc>
        <w:tc>
          <w:tcPr>
            <w:tcW w:w="639" w:type="pct"/>
          </w:tcPr>
          <w:p w14:paraId="56A80FE2" w14:textId="77777777" w:rsidR="00CF40C5" w:rsidRDefault="00CF40C5" w:rsidP="00EB6C18">
            <w:pPr>
              <w:jc w:val="center"/>
            </w:pPr>
          </w:p>
        </w:tc>
      </w:tr>
      <w:tr w:rsidR="00CF40C5" w:rsidRPr="00CE29A7" w14:paraId="4EEB525A" w14:textId="77777777" w:rsidTr="00AC6BEA">
        <w:trPr>
          <w:trHeight w:val="284"/>
          <w:jc w:val="center"/>
        </w:trPr>
        <w:tc>
          <w:tcPr>
            <w:tcW w:w="514" w:type="pct"/>
          </w:tcPr>
          <w:p w14:paraId="38F84A1C" w14:textId="77777777" w:rsidR="00CF40C5" w:rsidRDefault="00CF40C5" w:rsidP="00EB6C18">
            <w:pPr>
              <w:jc w:val="center"/>
            </w:pPr>
          </w:p>
        </w:tc>
        <w:tc>
          <w:tcPr>
            <w:tcW w:w="433" w:type="pct"/>
          </w:tcPr>
          <w:p w14:paraId="283FF116" w14:textId="77777777" w:rsidR="00CF40C5" w:rsidRPr="00975E89" w:rsidRDefault="00CF40C5" w:rsidP="00EB6C18">
            <w:pPr>
              <w:rPr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</w:tcPr>
          <w:p w14:paraId="38109576" w14:textId="0407E7DC" w:rsidR="00CF40C5" w:rsidRPr="000966EC" w:rsidRDefault="00CF40C5" w:rsidP="00EB6C18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6F4299BE" w14:textId="6B40C46F" w:rsidR="00CF40C5" w:rsidRPr="00552BC2" w:rsidRDefault="00CF40C5" w:rsidP="00EB6C18">
            <w:pPr>
              <w:jc w:val="center"/>
            </w:pPr>
          </w:p>
        </w:tc>
        <w:tc>
          <w:tcPr>
            <w:tcW w:w="639" w:type="pct"/>
          </w:tcPr>
          <w:p w14:paraId="691111F8" w14:textId="77777777" w:rsidR="00CF40C5" w:rsidRDefault="00CF40C5" w:rsidP="00EB6C18">
            <w:pPr>
              <w:jc w:val="center"/>
            </w:pPr>
          </w:p>
        </w:tc>
      </w:tr>
      <w:tr w:rsidR="00CF40C5" w:rsidRPr="00CE29A7" w14:paraId="46DEC479" w14:textId="77777777" w:rsidTr="00251017">
        <w:trPr>
          <w:trHeight w:val="284"/>
          <w:jc w:val="center"/>
        </w:trPr>
        <w:tc>
          <w:tcPr>
            <w:tcW w:w="514" w:type="pct"/>
          </w:tcPr>
          <w:p w14:paraId="34C318D1" w14:textId="77777777" w:rsidR="00CF40C5" w:rsidRDefault="00CF40C5" w:rsidP="00EB6C18">
            <w:pPr>
              <w:jc w:val="center"/>
            </w:pPr>
          </w:p>
        </w:tc>
        <w:tc>
          <w:tcPr>
            <w:tcW w:w="433" w:type="pct"/>
          </w:tcPr>
          <w:p w14:paraId="3B9BE6C3" w14:textId="77777777" w:rsidR="00CF40C5" w:rsidRPr="00975E89" w:rsidRDefault="00CF40C5" w:rsidP="00EB6C18">
            <w:pPr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66F0A2B3" w14:textId="77777777" w:rsidR="00CF40C5" w:rsidRPr="000966EC" w:rsidRDefault="00CF40C5" w:rsidP="00EB6C18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389EA164" w14:textId="77777777" w:rsidR="00CF40C5" w:rsidRPr="00552BC2" w:rsidRDefault="00CF40C5" w:rsidP="00EB6C18">
            <w:pPr>
              <w:jc w:val="center"/>
            </w:pPr>
          </w:p>
        </w:tc>
        <w:tc>
          <w:tcPr>
            <w:tcW w:w="639" w:type="pct"/>
          </w:tcPr>
          <w:p w14:paraId="38A2568A" w14:textId="77777777" w:rsidR="00CF40C5" w:rsidRPr="00552BC2" w:rsidRDefault="00CF40C5" w:rsidP="00EB6C18">
            <w:pPr>
              <w:jc w:val="center"/>
            </w:pPr>
          </w:p>
        </w:tc>
      </w:tr>
      <w:tr w:rsidR="00CF40C5" w:rsidRPr="00CE29A7" w14:paraId="4478FAAD" w14:textId="77777777" w:rsidTr="00251017">
        <w:trPr>
          <w:trHeight w:val="284"/>
          <w:jc w:val="center"/>
        </w:trPr>
        <w:tc>
          <w:tcPr>
            <w:tcW w:w="514" w:type="pct"/>
          </w:tcPr>
          <w:p w14:paraId="6B2435B7" w14:textId="721A381F" w:rsidR="00CF40C5" w:rsidRDefault="00394E14" w:rsidP="00EB6C18">
            <w:pPr>
              <w:jc w:val="center"/>
            </w:pPr>
            <w:r>
              <w:t>22</w:t>
            </w:r>
          </w:p>
        </w:tc>
        <w:tc>
          <w:tcPr>
            <w:tcW w:w="433" w:type="pct"/>
          </w:tcPr>
          <w:p w14:paraId="672D8C90" w14:textId="77777777" w:rsidR="00CF40C5" w:rsidRPr="00975E89" w:rsidRDefault="00CF40C5" w:rsidP="00EB6C1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2651" w:type="pct"/>
          </w:tcPr>
          <w:p w14:paraId="59765D7B" w14:textId="318D86B5" w:rsidR="00CF40C5" w:rsidRPr="000966EC" w:rsidRDefault="0053598C" w:rsidP="00EB6C1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el Meehan &amp; Graham </w:t>
            </w:r>
            <w:proofErr w:type="spellStart"/>
            <w:r>
              <w:rPr>
                <w:sz w:val="24"/>
                <w:szCs w:val="24"/>
              </w:rPr>
              <w:t>Klintworth</w:t>
            </w:r>
            <w:proofErr w:type="spellEnd"/>
          </w:p>
        </w:tc>
        <w:tc>
          <w:tcPr>
            <w:tcW w:w="763" w:type="pct"/>
            <w:vAlign w:val="center"/>
          </w:tcPr>
          <w:p w14:paraId="2CED2A7A" w14:textId="366D99DA" w:rsidR="00CF40C5" w:rsidRDefault="00C7635B" w:rsidP="00EB6C18">
            <w:pPr>
              <w:jc w:val="center"/>
            </w:pPr>
            <w:r>
              <w:t xml:space="preserve">15.2 &amp; 9.3 </w:t>
            </w:r>
          </w:p>
        </w:tc>
        <w:tc>
          <w:tcPr>
            <w:tcW w:w="639" w:type="pct"/>
          </w:tcPr>
          <w:p w14:paraId="2183484A" w14:textId="25B40C2D" w:rsidR="00CF40C5" w:rsidRDefault="00C7635B" w:rsidP="00EB6C18">
            <w:pPr>
              <w:jc w:val="center"/>
            </w:pPr>
            <w:r>
              <w:t>37</w:t>
            </w:r>
          </w:p>
        </w:tc>
      </w:tr>
      <w:tr w:rsidR="00CF40C5" w:rsidRPr="00CE29A7" w14:paraId="3858C460" w14:textId="77777777" w:rsidTr="00251017">
        <w:trPr>
          <w:trHeight w:val="284"/>
          <w:jc w:val="center"/>
        </w:trPr>
        <w:tc>
          <w:tcPr>
            <w:tcW w:w="514" w:type="pct"/>
          </w:tcPr>
          <w:p w14:paraId="703596BC" w14:textId="77777777" w:rsidR="00CF40C5" w:rsidRDefault="00CF40C5" w:rsidP="00EB6C18">
            <w:pPr>
              <w:jc w:val="center"/>
            </w:pPr>
          </w:p>
        </w:tc>
        <w:tc>
          <w:tcPr>
            <w:tcW w:w="433" w:type="pct"/>
          </w:tcPr>
          <w:p w14:paraId="52E4ACF9" w14:textId="77777777" w:rsidR="00CF40C5" w:rsidRPr="00975E89" w:rsidRDefault="00CF40C5" w:rsidP="00EB6C18">
            <w:pPr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29CC9DE8" w14:textId="65525415" w:rsidR="00CF40C5" w:rsidRPr="00FC30C6" w:rsidRDefault="0053598C" w:rsidP="00EB6C18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James Keene &amp; Elton Hudgins</w:t>
            </w:r>
          </w:p>
        </w:tc>
        <w:tc>
          <w:tcPr>
            <w:tcW w:w="763" w:type="pct"/>
            <w:vAlign w:val="center"/>
          </w:tcPr>
          <w:p w14:paraId="29D291C4" w14:textId="2330B29E" w:rsidR="00CF40C5" w:rsidRPr="00552BC2" w:rsidRDefault="00C7635B" w:rsidP="00EB6C18">
            <w:pPr>
              <w:jc w:val="center"/>
            </w:pPr>
            <w:r>
              <w:t>16.6 &amp; 15.6</w:t>
            </w:r>
          </w:p>
        </w:tc>
        <w:tc>
          <w:tcPr>
            <w:tcW w:w="639" w:type="pct"/>
          </w:tcPr>
          <w:p w14:paraId="0E2EE6CB" w14:textId="1E412421" w:rsidR="00CF40C5" w:rsidRDefault="00C7635B" w:rsidP="00EB6C18">
            <w:pPr>
              <w:jc w:val="center"/>
            </w:pPr>
            <w:r>
              <w:t>37</w:t>
            </w:r>
          </w:p>
        </w:tc>
      </w:tr>
      <w:tr w:rsidR="00CF40C5" w:rsidRPr="00CE29A7" w14:paraId="359C6EBA" w14:textId="77777777" w:rsidTr="00251017">
        <w:trPr>
          <w:trHeight w:val="284"/>
          <w:jc w:val="center"/>
        </w:trPr>
        <w:tc>
          <w:tcPr>
            <w:tcW w:w="514" w:type="pct"/>
          </w:tcPr>
          <w:p w14:paraId="40726D6B" w14:textId="77777777" w:rsidR="00CF40C5" w:rsidRDefault="00CF40C5" w:rsidP="00EB6C18">
            <w:pPr>
              <w:jc w:val="center"/>
            </w:pPr>
          </w:p>
        </w:tc>
        <w:tc>
          <w:tcPr>
            <w:tcW w:w="433" w:type="pct"/>
          </w:tcPr>
          <w:p w14:paraId="00DC73D9" w14:textId="77777777" w:rsidR="00CF40C5" w:rsidRPr="00975E89" w:rsidRDefault="00CF40C5" w:rsidP="00EB6C1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2454F45F" w14:textId="77777777" w:rsidR="00CF40C5" w:rsidRPr="000966EC" w:rsidRDefault="00CF40C5" w:rsidP="00EB6C1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6A2F9E40" w14:textId="77777777" w:rsidR="00CF40C5" w:rsidRDefault="00CF40C5" w:rsidP="00EB6C18">
            <w:pPr>
              <w:jc w:val="center"/>
            </w:pPr>
          </w:p>
        </w:tc>
        <w:tc>
          <w:tcPr>
            <w:tcW w:w="639" w:type="pct"/>
          </w:tcPr>
          <w:p w14:paraId="3FD6FC5E" w14:textId="77777777" w:rsidR="00CF40C5" w:rsidRDefault="00CF40C5" w:rsidP="00EB6C18">
            <w:pPr>
              <w:jc w:val="center"/>
            </w:pPr>
          </w:p>
        </w:tc>
      </w:tr>
      <w:tr w:rsidR="00CF40C5" w:rsidRPr="00CE29A7" w14:paraId="79F0D8AF" w14:textId="77777777" w:rsidTr="005C29A2">
        <w:trPr>
          <w:trHeight w:val="284"/>
          <w:jc w:val="center"/>
        </w:trPr>
        <w:tc>
          <w:tcPr>
            <w:tcW w:w="514" w:type="pct"/>
          </w:tcPr>
          <w:p w14:paraId="4D50A179" w14:textId="454AA2BF" w:rsidR="00CF40C5" w:rsidRPr="00A54558" w:rsidRDefault="00394E14" w:rsidP="00EB6C18">
            <w:pPr>
              <w:jc w:val="center"/>
            </w:pPr>
            <w:r>
              <w:t>23</w:t>
            </w:r>
          </w:p>
        </w:tc>
        <w:tc>
          <w:tcPr>
            <w:tcW w:w="433" w:type="pct"/>
          </w:tcPr>
          <w:p w14:paraId="294F78DF" w14:textId="77777777" w:rsidR="00CF40C5" w:rsidRPr="00975E89" w:rsidRDefault="00CF40C5" w:rsidP="00EB6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</w:t>
            </w:r>
          </w:p>
        </w:tc>
        <w:tc>
          <w:tcPr>
            <w:tcW w:w="2651" w:type="pct"/>
            <w:shd w:val="clear" w:color="auto" w:fill="FFFFFF" w:themeFill="background1"/>
          </w:tcPr>
          <w:p w14:paraId="68DCDBA6" w14:textId="2EBF3874" w:rsidR="00CF40C5" w:rsidRPr="005C29A2" w:rsidRDefault="004343AD" w:rsidP="005C29A2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Munro &amp; Graham Bradley</w:t>
            </w:r>
          </w:p>
        </w:tc>
        <w:tc>
          <w:tcPr>
            <w:tcW w:w="763" w:type="pct"/>
            <w:vAlign w:val="center"/>
          </w:tcPr>
          <w:p w14:paraId="7BE36AEF" w14:textId="043270EA" w:rsidR="00CF40C5" w:rsidRPr="00552BC2" w:rsidRDefault="00097548" w:rsidP="00EB6C18">
            <w:pPr>
              <w:jc w:val="center"/>
            </w:pPr>
            <w:r>
              <w:t>8.0 &amp; 0.0</w:t>
            </w:r>
          </w:p>
        </w:tc>
        <w:tc>
          <w:tcPr>
            <w:tcW w:w="639" w:type="pct"/>
          </w:tcPr>
          <w:p w14:paraId="5E8A47C9" w14:textId="1E2268DF" w:rsidR="00CF40C5" w:rsidRDefault="00097548" w:rsidP="00EB6C18">
            <w:pPr>
              <w:jc w:val="center"/>
            </w:pPr>
            <w:r>
              <w:t>28</w:t>
            </w:r>
          </w:p>
        </w:tc>
      </w:tr>
      <w:tr w:rsidR="00CF40C5" w:rsidRPr="00CE29A7" w14:paraId="70C00BF7" w14:textId="77777777" w:rsidTr="00251017">
        <w:trPr>
          <w:trHeight w:val="284"/>
          <w:jc w:val="center"/>
        </w:trPr>
        <w:tc>
          <w:tcPr>
            <w:tcW w:w="514" w:type="pct"/>
          </w:tcPr>
          <w:p w14:paraId="27B5BCA5" w14:textId="77777777" w:rsidR="00CF40C5" w:rsidRDefault="00CF40C5" w:rsidP="00EB6C18">
            <w:pPr>
              <w:jc w:val="center"/>
            </w:pPr>
          </w:p>
        </w:tc>
        <w:tc>
          <w:tcPr>
            <w:tcW w:w="433" w:type="pct"/>
          </w:tcPr>
          <w:p w14:paraId="0212BE37" w14:textId="77777777" w:rsidR="00CF40C5" w:rsidRPr="00975E89" w:rsidRDefault="00CF40C5" w:rsidP="00EB6C1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24180745" w14:textId="26370B91" w:rsidR="00CF40C5" w:rsidRPr="000966EC" w:rsidRDefault="0053598C" w:rsidP="00EB6C1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 Day &amp; Michael </w:t>
            </w:r>
            <w:proofErr w:type="spellStart"/>
            <w:r>
              <w:rPr>
                <w:sz w:val="24"/>
                <w:szCs w:val="24"/>
              </w:rPr>
              <w:t>Elysee</w:t>
            </w:r>
            <w:proofErr w:type="spellEnd"/>
          </w:p>
        </w:tc>
        <w:tc>
          <w:tcPr>
            <w:tcW w:w="763" w:type="pct"/>
            <w:vAlign w:val="center"/>
          </w:tcPr>
          <w:p w14:paraId="48DB99E4" w14:textId="353A9053" w:rsidR="00CF40C5" w:rsidRDefault="00CA65FB" w:rsidP="00EB6C18">
            <w:pPr>
              <w:jc w:val="center"/>
            </w:pPr>
            <w:r>
              <w:t>10.4 &amp; 13.4</w:t>
            </w:r>
          </w:p>
        </w:tc>
        <w:tc>
          <w:tcPr>
            <w:tcW w:w="639" w:type="pct"/>
          </w:tcPr>
          <w:p w14:paraId="2BAB96AC" w14:textId="41968099" w:rsidR="00CF40C5" w:rsidRDefault="00FA5CC4" w:rsidP="00EB6C18">
            <w:pPr>
              <w:jc w:val="center"/>
            </w:pPr>
            <w:r>
              <w:t>40</w:t>
            </w:r>
          </w:p>
        </w:tc>
      </w:tr>
      <w:tr w:rsidR="00CF40C5" w:rsidRPr="00CE29A7" w14:paraId="681D5FE0" w14:textId="77777777" w:rsidTr="00251017">
        <w:trPr>
          <w:trHeight w:val="284"/>
          <w:jc w:val="center"/>
        </w:trPr>
        <w:tc>
          <w:tcPr>
            <w:tcW w:w="514" w:type="pct"/>
          </w:tcPr>
          <w:p w14:paraId="1297E783" w14:textId="77777777" w:rsidR="00CF40C5" w:rsidRDefault="00CF40C5" w:rsidP="00EB6C18">
            <w:pPr>
              <w:jc w:val="center"/>
            </w:pPr>
          </w:p>
        </w:tc>
        <w:tc>
          <w:tcPr>
            <w:tcW w:w="433" w:type="pct"/>
          </w:tcPr>
          <w:p w14:paraId="68994BE7" w14:textId="77777777" w:rsidR="00CF40C5" w:rsidRPr="00552BC2" w:rsidRDefault="00CF40C5" w:rsidP="00EB6C18"/>
        </w:tc>
        <w:tc>
          <w:tcPr>
            <w:tcW w:w="2651" w:type="pct"/>
          </w:tcPr>
          <w:p w14:paraId="5C01C96A" w14:textId="77777777" w:rsidR="00CF40C5" w:rsidRPr="000966EC" w:rsidRDefault="00CF40C5" w:rsidP="00EB6C18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4B98C1F2" w14:textId="77777777" w:rsidR="00CF40C5" w:rsidRPr="00552BC2" w:rsidRDefault="00CF40C5" w:rsidP="00EB6C18">
            <w:pPr>
              <w:jc w:val="center"/>
            </w:pPr>
          </w:p>
        </w:tc>
        <w:tc>
          <w:tcPr>
            <w:tcW w:w="639" w:type="pct"/>
          </w:tcPr>
          <w:p w14:paraId="3E5543F8" w14:textId="77777777" w:rsidR="00CF40C5" w:rsidRPr="00552BC2" w:rsidRDefault="00CF40C5" w:rsidP="00EB6C18">
            <w:pPr>
              <w:jc w:val="center"/>
            </w:pPr>
          </w:p>
        </w:tc>
      </w:tr>
      <w:tr w:rsidR="00CF40C5" w:rsidRPr="00CE29A7" w14:paraId="1E17A3C8" w14:textId="77777777" w:rsidTr="00251017">
        <w:trPr>
          <w:trHeight w:val="284"/>
          <w:jc w:val="center"/>
        </w:trPr>
        <w:tc>
          <w:tcPr>
            <w:tcW w:w="514" w:type="pct"/>
          </w:tcPr>
          <w:p w14:paraId="49F40BF6" w14:textId="4A999CB4" w:rsidR="00CF40C5" w:rsidRDefault="00394E14" w:rsidP="00EB6C18">
            <w:pPr>
              <w:jc w:val="center"/>
            </w:pPr>
            <w:r>
              <w:t>24</w:t>
            </w:r>
          </w:p>
        </w:tc>
        <w:tc>
          <w:tcPr>
            <w:tcW w:w="433" w:type="pct"/>
          </w:tcPr>
          <w:p w14:paraId="327BB250" w14:textId="77777777" w:rsidR="00CF40C5" w:rsidRPr="00975E89" w:rsidRDefault="00CF40C5" w:rsidP="00EB6C1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</w:t>
            </w:r>
          </w:p>
        </w:tc>
        <w:tc>
          <w:tcPr>
            <w:tcW w:w="2651" w:type="pct"/>
          </w:tcPr>
          <w:p w14:paraId="4E7467A6" w14:textId="4F42D8FD" w:rsidR="00CF40C5" w:rsidRPr="000966EC" w:rsidRDefault="00216CF1" w:rsidP="00EB6C1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ld Mackenzie &amp; J</w:t>
            </w:r>
            <w:r w:rsidR="0053598C">
              <w:rPr>
                <w:sz w:val="24"/>
                <w:szCs w:val="24"/>
              </w:rPr>
              <w:t>an Gray</w:t>
            </w:r>
          </w:p>
        </w:tc>
        <w:tc>
          <w:tcPr>
            <w:tcW w:w="763" w:type="pct"/>
            <w:vAlign w:val="center"/>
          </w:tcPr>
          <w:p w14:paraId="62B93B2C" w14:textId="3CF76C83" w:rsidR="00CF40C5" w:rsidRDefault="00C024ED" w:rsidP="00EB6C18">
            <w:pPr>
              <w:jc w:val="center"/>
            </w:pPr>
            <w:r>
              <w:t>10.4 &amp; 16.3</w:t>
            </w:r>
          </w:p>
        </w:tc>
        <w:tc>
          <w:tcPr>
            <w:tcW w:w="639" w:type="pct"/>
          </w:tcPr>
          <w:p w14:paraId="771FE817" w14:textId="7B0AB6D4" w:rsidR="00CF40C5" w:rsidRDefault="00C024ED" w:rsidP="00EB6C18">
            <w:pPr>
              <w:jc w:val="center"/>
            </w:pPr>
            <w:r>
              <w:t>38</w:t>
            </w:r>
          </w:p>
        </w:tc>
      </w:tr>
      <w:tr w:rsidR="00CF40C5" w14:paraId="673ADC54" w14:textId="77777777" w:rsidTr="00251017">
        <w:trPr>
          <w:trHeight w:val="284"/>
          <w:jc w:val="center"/>
        </w:trPr>
        <w:tc>
          <w:tcPr>
            <w:tcW w:w="514" w:type="pct"/>
          </w:tcPr>
          <w:p w14:paraId="0BF2F904" w14:textId="77777777" w:rsidR="00CF40C5" w:rsidRDefault="00CF40C5" w:rsidP="00EB6C18">
            <w:pPr>
              <w:jc w:val="center"/>
            </w:pPr>
          </w:p>
        </w:tc>
        <w:tc>
          <w:tcPr>
            <w:tcW w:w="433" w:type="pct"/>
          </w:tcPr>
          <w:p w14:paraId="0347BB44" w14:textId="77777777" w:rsidR="00CF40C5" w:rsidRPr="00975E89" w:rsidRDefault="00CF40C5" w:rsidP="00EB6C18">
            <w:pPr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71E7C4A4" w14:textId="539010EB" w:rsidR="00CF40C5" w:rsidRPr="000966EC" w:rsidRDefault="0053598C" w:rsidP="00EB6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Masson &amp; James O’Hagan</w:t>
            </w:r>
          </w:p>
        </w:tc>
        <w:tc>
          <w:tcPr>
            <w:tcW w:w="763" w:type="pct"/>
            <w:vAlign w:val="center"/>
          </w:tcPr>
          <w:p w14:paraId="636FB679" w14:textId="7205072C" w:rsidR="00CF40C5" w:rsidRPr="00552BC2" w:rsidRDefault="00C024ED" w:rsidP="00EB6C18">
            <w:pPr>
              <w:jc w:val="center"/>
            </w:pPr>
            <w:r>
              <w:t>17.5 &amp; 18.3</w:t>
            </w:r>
          </w:p>
        </w:tc>
        <w:tc>
          <w:tcPr>
            <w:tcW w:w="639" w:type="pct"/>
          </w:tcPr>
          <w:p w14:paraId="4FB82A48" w14:textId="45F12A61" w:rsidR="00CF40C5" w:rsidRDefault="00C024ED" w:rsidP="00EB6C18">
            <w:pPr>
              <w:jc w:val="center"/>
            </w:pPr>
            <w:r>
              <w:t>38</w:t>
            </w:r>
          </w:p>
        </w:tc>
      </w:tr>
      <w:tr w:rsidR="00CF40C5" w:rsidRPr="00CE29A7" w14:paraId="4778DA39" w14:textId="77777777" w:rsidTr="00251017">
        <w:trPr>
          <w:trHeight w:val="284"/>
          <w:jc w:val="center"/>
        </w:trPr>
        <w:tc>
          <w:tcPr>
            <w:tcW w:w="514" w:type="pct"/>
          </w:tcPr>
          <w:p w14:paraId="582369FE" w14:textId="77777777" w:rsidR="00CF40C5" w:rsidRDefault="00CF40C5" w:rsidP="00EB6C18">
            <w:pPr>
              <w:jc w:val="center"/>
            </w:pPr>
          </w:p>
        </w:tc>
        <w:tc>
          <w:tcPr>
            <w:tcW w:w="433" w:type="pct"/>
          </w:tcPr>
          <w:p w14:paraId="61A60931" w14:textId="77777777" w:rsidR="00CF40C5" w:rsidRPr="00975E89" w:rsidRDefault="00CF40C5" w:rsidP="00EB6C1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39BB876D" w14:textId="77777777" w:rsidR="00CF40C5" w:rsidRPr="000966EC" w:rsidRDefault="00CF40C5" w:rsidP="00EB6C1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6A472647" w14:textId="77777777" w:rsidR="00CF40C5" w:rsidRDefault="00CF40C5" w:rsidP="00EB6C18">
            <w:pPr>
              <w:jc w:val="center"/>
            </w:pPr>
          </w:p>
        </w:tc>
        <w:tc>
          <w:tcPr>
            <w:tcW w:w="639" w:type="pct"/>
          </w:tcPr>
          <w:p w14:paraId="46946F26" w14:textId="77777777" w:rsidR="00CF40C5" w:rsidRDefault="00CF40C5" w:rsidP="00EB6C18">
            <w:pPr>
              <w:jc w:val="center"/>
            </w:pPr>
          </w:p>
        </w:tc>
      </w:tr>
      <w:tr w:rsidR="00CF40C5" w:rsidRPr="00CE29A7" w14:paraId="63E889AD" w14:textId="77777777" w:rsidTr="00251017">
        <w:trPr>
          <w:trHeight w:val="284"/>
          <w:jc w:val="center"/>
        </w:trPr>
        <w:tc>
          <w:tcPr>
            <w:tcW w:w="514" w:type="pct"/>
          </w:tcPr>
          <w:p w14:paraId="0258993F" w14:textId="6C07EEA1" w:rsidR="00CF40C5" w:rsidRDefault="00394E14" w:rsidP="00EB6C18">
            <w:pPr>
              <w:jc w:val="center"/>
            </w:pPr>
            <w:r>
              <w:t>25</w:t>
            </w:r>
          </w:p>
        </w:tc>
        <w:tc>
          <w:tcPr>
            <w:tcW w:w="433" w:type="pct"/>
          </w:tcPr>
          <w:p w14:paraId="1BFBC5E1" w14:textId="77777777" w:rsidR="00CF40C5" w:rsidRPr="00975E89" w:rsidRDefault="00CF40C5" w:rsidP="00EB6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651" w:type="pct"/>
          </w:tcPr>
          <w:p w14:paraId="24E300DD" w14:textId="6CA8F501" w:rsidR="00CF40C5" w:rsidRPr="000966EC" w:rsidRDefault="00F302D4" w:rsidP="00EB6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 Robertson &amp; Tom Schofield</w:t>
            </w:r>
          </w:p>
        </w:tc>
        <w:tc>
          <w:tcPr>
            <w:tcW w:w="763" w:type="pct"/>
            <w:vAlign w:val="center"/>
          </w:tcPr>
          <w:p w14:paraId="33A4EAA3" w14:textId="793C82A5" w:rsidR="00CF40C5" w:rsidRPr="00552BC2" w:rsidRDefault="00097548" w:rsidP="00EB6C18">
            <w:pPr>
              <w:jc w:val="center"/>
            </w:pPr>
            <w:r>
              <w:t>2.7 &amp; 19.1</w:t>
            </w:r>
          </w:p>
        </w:tc>
        <w:tc>
          <w:tcPr>
            <w:tcW w:w="639" w:type="pct"/>
          </w:tcPr>
          <w:p w14:paraId="58CA4C93" w14:textId="6065D567" w:rsidR="00CF40C5" w:rsidRDefault="00097548" w:rsidP="00EB6C18">
            <w:pPr>
              <w:jc w:val="center"/>
            </w:pPr>
            <w:r>
              <w:t>3</w:t>
            </w:r>
            <w:r w:rsidR="00870AFD">
              <w:t>7</w:t>
            </w:r>
          </w:p>
        </w:tc>
      </w:tr>
      <w:tr w:rsidR="00CF40C5" w:rsidRPr="00CE29A7" w14:paraId="1F408D25" w14:textId="77777777" w:rsidTr="00251017">
        <w:trPr>
          <w:trHeight w:val="284"/>
          <w:jc w:val="center"/>
        </w:trPr>
        <w:tc>
          <w:tcPr>
            <w:tcW w:w="514" w:type="pct"/>
          </w:tcPr>
          <w:p w14:paraId="6AF6AFBA" w14:textId="77777777" w:rsidR="00CF40C5" w:rsidRDefault="00CF40C5" w:rsidP="00EB6C18">
            <w:pPr>
              <w:jc w:val="center"/>
            </w:pPr>
          </w:p>
        </w:tc>
        <w:tc>
          <w:tcPr>
            <w:tcW w:w="433" w:type="pct"/>
          </w:tcPr>
          <w:p w14:paraId="14C05268" w14:textId="77777777" w:rsidR="00CF40C5" w:rsidRPr="00975E89" w:rsidRDefault="00CF40C5" w:rsidP="00EB6C1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31261F8C" w14:textId="11AB1A41" w:rsidR="00CF40C5" w:rsidRPr="000966EC" w:rsidRDefault="0053598C" w:rsidP="00EB6C1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Lohmann &amp; Joseph Lo</w:t>
            </w:r>
          </w:p>
        </w:tc>
        <w:tc>
          <w:tcPr>
            <w:tcW w:w="763" w:type="pct"/>
            <w:vAlign w:val="center"/>
          </w:tcPr>
          <w:p w14:paraId="1E950771" w14:textId="6522A1A1" w:rsidR="00CF40C5" w:rsidRDefault="00097548" w:rsidP="00EB6C18">
            <w:pPr>
              <w:jc w:val="center"/>
            </w:pPr>
            <w:r>
              <w:t>7.1 &amp; 11.0</w:t>
            </w:r>
          </w:p>
        </w:tc>
        <w:tc>
          <w:tcPr>
            <w:tcW w:w="639" w:type="pct"/>
          </w:tcPr>
          <w:p w14:paraId="564B3BC3" w14:textId="7C9F9D63" w:rsidR="00CF40C5" w:rsidRDefault="00097548" w:rsidP="00EB6C18">
            <w:pPr>
              <w:jc w:val="center"/>
            </w:pPr>
            <w:r>
              <w:t>33</w:t>
            </w:r>
          </w:p>
        </w:tc>
      </w:tr>
      <w:tr w:rsidR="00CF40C5" w:rsidRPr="00CE29A7" w14:paraId="3949E9F2" w14:textId="77777777" w:rsidTr="00251017">
        <w:trPr>
          <w:trHeight w:val="284"/>
          <w:jc w:val="center"/>
        </w:trPr>
        <w:tc>
          <w:tcPr>
            <w:tcW w:w="514" w:type="pct"/>
          </w:tcPr>
          <w:p w14:paraId="0A738E19" w14:textId="77777777" w:rsidR="00CF40C5" w:rsidRDefault="00CF40C5" w:rsidP="00EB6C18">
            <w:pPr>
              <w:jc w:val="center"/>
            </w:pPr>
          </w:p>
        </w:tc>
        <w:tc>
          <w:tcPr>
            <w:tcW w:w="433" w:type="pct"/>
          </w:tcPr>
          <w:p w14:paraId="0E1F1DC4" w14:textId="77777777" w:rsidR="00CF40C5" w:rsidRPr="00975E89" w:rsidRDefault="00CF40C5" w:rsidP="00EB6C18">
            <w:pPr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5AC5A305" w14:textId="77777777" w:rsidR="00CF40C5" w:rsidRPr="000966EC" w:rsidRDefault="00CF40C5" w:rsidP="00EB6C18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6B0BE735" w14:textId="77777777" w:rsidR="00CF40C5" w:rsidRPr="00552BC2" w:rsidRDefault="00CF40C5" w:rsidP="00EB6C18">
            <w:pPr>
              <w:jc w:val="center"/>
            </w:pPr>
          </w:p>
        </w:tc>
        <w:tc>
          <w:tcPr>
            <w:tcW w:w="639" w:type="pct"/>
          </w:tcPr>
          <w:p w14:paraId="42B1C7C7" w14:textId="77777777" w:rsidR="00CF40C5" w:rsidRPr="00552BC2" w:rsidRDefault="00CF40C5" w:rsidP="00EB6C18">
            <w:pPr>
              <w:jc w:val="center"/>
            </w:pPr>
          </w:p>
        </w:tc>
      </w:tr>
      <w:tr w:rsidR="00CF40C5" w:rsidRPr="00CE29A7" w14:paraId="3B3DAF62" w14:textId="77777777" w:rsidTr="00251017">
        <w:trPr>
          <w:trHeight w:val="284"/>
          <w:jc w:val="center"/>
        </w:trPr>
        <w:tc>
          <w:tcPr>
            <w:tcW w:w="514" w:type="pct"/>
          </w:tcPr>
          <w:p w14:paraId="63A0BBC8" w14:textId="415CB545" w:rsidR="00CF40C5" w:rsidRDefault="00394E14" w:rsidP="00EB6C18">
            <w:pPr>
              <w:jc w:val="center"/>
            </w:pPr>
            <w:r>
              <w:t>26</w:t>
            </w:r>
          </w:p>
        </w:tc>
        <w:tc>
          <w:tcPr>
            <w:tcW w:w="433" w:type="pct"/>
          </w:tcPr>
          <w:p w14:paraId="2850E3D0" w14:textId="77777777" w:rsidR="00CF40C5" w:rsidRPr="00975E89" w:rsidRDefault="00CF40C5" w:rsidP="00EB6C1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2651" w:type="pct"/>
          </w:tcPr>
          <w:p w14:paraId="42407B94" w14:textId="625F5EB4" w:rsidR="00CF40C5" w:rsidRPr="000966EC" w:rsidRDefault="00F302D4" w:rsidP="00EB6C1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nda Robertson &amp; Nadia Rutherford</w:t>
            </w:r>
          </w:p>
        </w:tc>
        <w:tc>
          <w:tcPr>
            <w:tcW w:w="763" w:type="pct"/>
            <w:vAlign w:val="center"/>
          </w:tcPr>
          <w:p w14:paraId="3ED1AE83" w14:textId="2CC95CA2" w:rsidR="00CF40C5" w:rsidRDefault="00CA55AB" w:rsidP="00EB6C18">
            <w:pPr>
              <w:jc w:val="center"/>
            </w:pPr>
            <w:r>
              <w:t>24.2 &amp; 26.6</w:t>
            </w:r>
          </w:p>
        </w:tc>
        <w:tc>
          <w:tcPr>
            <w:tcW w:w="639" w:type="pct"/>
          </w:tcPr>
          <w:p w14:paraId="0D20B7F3" w14:textId="45D0342A" w:rsidR="00CF40C5" w:rsidRDefault="00FA5CC4" w:rsidP="00EB6C18">
            <w:pPr>
              <w:jc w:val="center"/>
            </w:pPr>
            <w:r>
              <w:t>41</w:t>
            </w:r>
          </w:p>
        </w:tc>
      </w:tr>
      <w:tr w:rsidR="00CF40C5" w:rsidRPr="00CE29A7" w14:paraId="5BB6519C" w14:textId="77777777" w:rsidTr="00251017">
        <w:trPr>
          <w:trHeight w:val="284"/>
          <w:jc w:val="center"/>
        </w:trPr>
        <w:tc>
          <w:tcPr>
            <w:tcW w:w="514" w:type="pct"/>
          </w:tcPr>
          <w:p w14:paraId="487E0EBB" w14:textId="77777777" w:rsidR="00CF40C5" w:rsidRDefault="00CF40C5" w:rsidP="00EB6C18">
            <w:pPr>
              <w:jc w:val="center"/>
            </w:pPr>
          </w:p>
        </w:tc>
        <w:tc>
          <w:tcPr>
            <w:tcW w:w="433" w:type="pct"/>
          </w:tcPr>
          <w:p w14:paraId="2707E464" w14:textId="77777777" w:rsidR="00CF40C5" w:rsidRPr="00975E89" w:rsidRDefault="00CF40C5" w:rsidP="00EB6C1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74D19C9A" w14:textId="1B025553" w:rsidR="00CF40C5" w:rsidRPr="000966EC" w:rsidRDefault="0053598C" w:rsidP="00EB6C1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h Lohmann &amp; </w:t>
            </w:r>
            <w:proofErr w:type="spellStart"/>
            <w:r>
              <w:rPr>
                <w:sz w:val="24"/>
                <w:szCs w:val="24"/>
              </w:rPr>
              <w:t>Bohwon</w:t>
            </w:r>
            <w:proofErr w:type="spellEnd"/>
            <w:r>
              <w:rPr>
                <w:sz w:val="24"/>
                <w:szCs w:val="24"/>
              </w:rPr>
              <w:t xml:space="preserve"> Kim</w:t>
            </w:r>
          </w:p>
        </w:tc>
        <w:tc>
          <w:tcPr>
            <w:tcW w:w="763" w:type="pct"/>
            <w:vAlign w:val="center"/>
          </w:tcPr>
          <w:p w14:paraId="2871BCB4" w14:textId="303516FD" w:rsidR="00CF40C5" w:rsidRDefault="00097548" w:rsidP="00EB6C18">
            <w:pPr>
              <w:jc w:val="center"/>
            </w:pPr>
            <w:r>
              <w:t>18.3 &amp; 11.7</w:t>
            </w:r>
          </w:p>
        </w:tc>
        <w:tc>
          <w:tcPr>
            <w:tcW w:w="639" w:type="pct"/>
          </w:tcPr>
          <w:p w14:paraId="2E610980" w14:textId="7FBFB981" w:rsidR="00CF40C5" w:rsidRDefault="00097548" w:rsidP="00EB6C18">
            <w:pPr>
              <w:jc w:val="center"/>
            </w:pPr>
            <w:r>
              <w:t>32</w:t>
            </w:r>
          </w:p>
        </w:tc>
      </w:tr>
      <w:tr w:rsidR="00CF40C5" w:rsidRPr="00CE29A7" w14:paraId="2FE1AEF4" w14:textId="77777777" w:rsidTr="00251017">
        <w:trPr>
          <w:trHeight w:val="284"/>
          <w:jc w:val="center"/>
        </w:trPr>
        <w:tc>
          <w:tcPr>
            <w:tcW w:w="514" w:type="pct"/>
          </w:tcPr>
          <w:p w14:paraId="7C65ACE7" w14:textId="77777777" w:rsidR="00CF40C5" w:rsidRDefault="00CF40C5" w:rsidP="00EB6C18">
            <w:pPr>
              <w:jc w:val="center"/>
            </w:pPr>
          </w:p>
        </w:tc>
        <w:tc>
          <w:tcPr>
            <w:tcW w:w="433" w:type="pct"/>
          </w:tcPr>
          <w:p w14:paraId="63A714F3" w14:textId="77777777" w:rsidR="00CF40C5" w:rsidRPr="00975E89" w:rsidRDefault="00CF40C5" w:rsidP="00EB6C18">
            <w:pPr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1BDB9202" w14:textId="77777777" w:rsidR="00CF40C5" w:rsidRPr="000966EC" w:rsidRDefault="00CF40C5" w:rsidP="00EB6C18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517D2780" w14:textId="77777777" w:rsidR="00CF40C5" w:rsidRPr="00552BC2" w:rsidRDefault="00CF40C5" w:rsidP="00EB6C18">
            <w:pPr>
              <w:jc w:val="center"/>
            </w:pPr>
          </w:p>
        </w:tc>
        <w:tc>
          <w:tcPr>
            <w:tcW w:w="639" w:type="pct"/>
          </w:tcPr>
          <w:p w14:paraId="49612BFF" w14:textId="77777777" w:rsidR="00CF40C5" w:rsidRPr="00552BC2" w:rsidRDefault="00CF40C5" w:rsidP="00EB6C18">
            <w:pPr>
              <w:jc w:val="center"/>
            </w:pPr>
          </w:p>
        </w:tc>
      </w:tr>
      <w:tr w:rsidR="00CF40C5" w:rsidRPr="00CE29A7" w14:paraId="6D238FD9" w14:textId="77777777" w:rsidTr="00251017">
        <w:trPr>
          <w:trHeight w:val="284"/>
          <w:jc w:val="center"/>
        </w:trPr>
        <w:tc>
          <w:tcPr>
            <w:tcW w:w="514" w:type="pct"/>
          </w:tcPr>
          <w:p w14:paraId="00018DE7" w14:textId="6E1A7560" w:rsidR="00394E14" w:rsidRPr="00CE29A7" w:rsidRDefault="00394E14" w:rsidP="00394E14">
            <w:pPr>
              <w:jc w:val="center"/>
            </w:pPr>
            <w:r>
              <w:t>27</w:t>
            </w:r>
          </w:p>
        </w:tc>
        <w:tc>
          <w:tcPr>
            <w:tcW w:w="433" w:type="pct"/>
          </w:tcPr>
          <w:p w14:paraId="56AD806D" w14:textId="77777777" w:rsidR="00CF40C5" w:rsidRPr="00975E89" w:rsidRDefault="00CF40C5" w:rsidP="00EB6C1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</w:t>
            </w:r>
          </w:p>
        </w:tc>
        <w:tc>
          <w:tcPr>
            <w:tcW w:w="2651" w:type="pct"/>
          </w:tcPr>
          <w:p w14:paraId="5924C790" w14:textId="22205340" w:rsidR="00CF40C5" w:rsidRPr="000966EC" w:rsidRDefault="007F1A73" w:rsidP="00EB6C1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ve </w:t>
            </w:r>
            <w:r w:rsidRPr="001B4950">
              <w:rPr>
                <w:sz w:val="24"/>
                <w:szCs w:val="24"/>
              </w:rPr>
              <w:t>Woodward</w:t>
            </w:r>
            <w:r>
              <w:rPr>
                <w:sz w:val="24"/>
                <w:szCs w:val="24"/>
              </w:rPr>
              <w:t xml:space="preserve"> &amp; Brett Berthold</w:t>
            </w:r>
          </w:p>
        </w:tc>
        <w:tc>
          <w:tcPr>
            <w:tcW w:w="763" w:type="pct"/>
            <w:vAlign w:val="center"/>
          </w:tcPr>
          <w:p w14:paraId="7308D193" w14:textId="7D592351" w:rsidR="00CF40C5" w:rsidRDefault="00097548" w:rsidP="00EB6C18">
            <w:pPr>
              <w:jc w:val="center"/>
            </w:pPr>
            <w:r>
              <w:t>13.9 &amp; 11.1</w:t>
            </w:r>
          </w:p>
        </w:tc>
        <w:tc>
          <w:tcPr>
            <w:tcW w:w="639" w:type="pct"/>
          </w:tcPr>
          <w:p w14:paraId="345CF4AE" w14:textId="5FACD349" w:rsidR="00CF40C5" w:rsidRDefault="00097548" w:rsidP="00EB6C18">
            <w:pPr>
              <w:jc w:val="center"/>
            </w:pPr>
            <w:r>
              <w:t>29</w:t>
            </w:r>
          </w:p>
        </w:tc>
      </w:tr>
      <w:tr w:rsidR="00CF40C5" w:rsidRPr="00CE29A7" w14:paraId="4DDD6EC8" w14:textId="77777777" w:rsidTr="00251017">
        <w:trPr>
          <w:trHeight w:val="284"/>
          <w:jc w:val="center"/>
        </w:trPr>
        <w:tc>
          <w:tcPr>
            <w:tcW w:w="514" w:type="pct"/>
          </w:tcPr>
          <w:p w14:paraId="08527378" w14:textId="47949CDE" w:rsidR="00CF40C5" w:rsidRDefault="00CF40C5" w:rsidP="00EB6C18">
            <w:pPr>
              <w:jc w:val="center"/>
            </w:pPr>
          </w:p>
        </w:tc>
        <w:tc>
          <w:tcPr>
            <w:tcW w:w="433" w:type="pct"/>
          </w:tcPr>
          <w:p w14:paraId="5E246AFB" w14:textId="77777777" w:rsidR="00CF40C5" w:rsidRPr="00975E89" w:rsidRDefault="00CF40C5" w:rsidP="00EB6C18">
            <w:pPr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3628F55A" w14:textId="3F358A7E" w:rsidR="00CF40C5" w:rsidRPr="000966EC" w:rsidRDefault="007F1A73" w:rsidP="00EB6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son Bell &amp; Alexander Tweedie</w:t>
            </w:r>
          </w:p>
        </w:tc>
        <w:tc>
          <w:tcPr>
            <w:tcW w:w="763" w:type="pct"/>
            <w:vAlign w:val="center"/>
          </w:tcPr>
          <w:p w14:paraId="5C595330" w14:textId="0C070650" w:rsidR="00CF40C5" w:rsidRPr="00552BC2" w:rsidRDefault="00C7635B" w:rsidP="00EB6C18">
            <w:pPr>
              <w:jc w:val="center"/>
            </w:pPr>
            <w:r>
              <w:t>15.7 &amp; 11.3</w:t>
            </w:r>
          </w:p>
        </w:tc>
        <w:tc>
          <w:tcPr>
            <w:tcW w:w="639" w:type="pct"/>
          </w:tcPr>
          <w:p w14:paraId="69D93BF1" w14:textId="0489D2EE" w:rsidR="00CF40C5" w:rsidRDefault="00C7635B" w:rsidP="00EB6C18">
            <w:pPr>
              <w:jc w:val="center"/>
            </w:pPr>
            <w:r>
              <w:t>37</w:t>
            </w:r>
          </w:p>
        </w:tc>
      </w:tr>
      <w:tr w:rsidR="00CF40C5" w:rsidRPr="00CE29A7" w14:paraId="64AB594F" w14:textId="77777777" w:rsidTr="00251017">
        <w:trPr>
          <w:trHeight w:val="284"/>
          <w:jc w:val="center"/>
        </w:trPr>
        <w:tc>
          <w:tcPr>
            <w:tcW w:w="514" w:type="pct"/>
          </w:tcPr>
          <w:p w14:paraId="42EFCD84" w14:textId="77777777" w:rsidR="00CF40C5" w:rsidRDefault="00CF40C5" w:rsidP="00EB6C18">
            <w:pPr>
              <w:jc w:val="center"/>
            </w:pPr>
          </w:p>
        </w:tc>
        <w:tc>
          <w:tcPr>
            <w:tcW w:w="433" w:type="pct"/>
          </w:tcPr>
          <w:p w14:paraId="04AC1926" w14:textId="77777777" w:rsidR="00CF40C5" w:rsidRPr="00975E89" w:rsidRDefault="00CF40C5" w:rsidP="00EB6C1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594D7243" w14:textId="77777777" w:rsidR="00CF40C5" w:rsidRPr="000966EC" w:rsidRDefault="00CF40C5" w:rsidP="00EB6C1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0B255BAB" w14:textId="77777777" w:rsidR="00CF40C5" w:rsidRDefault="00CF40C5" w:rsidP="00EB6C18">
            <w:pPr>
              <w:jc w:val="center"/>
            </w:pPr>
          </w:p>
        </w:tc>
        <w:tc>
          <w:tcPr>
            <w:tcW w:w="639" w:type="pct"/>
          </w:tcPr>
          <w:p w14:paraId="333A751B" w14:textId="77777777" w:rsidR="00CF40C5" w:rsidRDefault="00CF40C5" w:rsidP="00EB6C18">
            <w:pPr>
              <w:jc w:val="center"/>
            </w:pPr>
          </w:p>
        </w:tc>
      </w:tr>
      <w:tr w:rsidR="00CF40C5" w:rsidRPr="00CE29A7" w14:paraId="4BC752F6" w14:textId="77777777" w:rsidTr="00251017">
        <w:trPr>
          <w:trHeight w:val="284"/>
          <w:jc w:val="center"/>
        </w:trPr>
        <w:tc>
          <w:tcPr>
            <w:tcW w:w="514" w:type="pct"/>
          </w:tcPr>
          <w:p w14:paraId="1C8E1700" w14:textId="1E670AF9" w:rsidR="00CF40C5" w:rsidRDefault="00394E14" w:rsidP="00EB6C18">
            <w:pPr>
              <w:jc w:val="center"/>
            </w:pPr>
            <w:r>
              <w:t>28</w:t>
            </w:r>
          </w:p>
        </w:tc>
        <w:tc>
          <w:tcPr>
            <w:tcW w:w="433" w:type="pct"/>
          </w:tcPr>
          <w:p w14:paraId="121512AD" w14:textId="77777777" w:rsidR="00CF40C5" w:rsidRPr="00975E89" w:rsidRDefault="00CF40C5" w:rsidP="00EB6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2651" w:type="pct"/>
          </w:tcPr>
          <w:p w14:paraId="4D7A28C0" w14:textId="405360AA" w:rsidR="00CF40C5" w:rsidRPr="000966EC" w:rsidRDefault="0020028B" w:rsidP="00EB6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stair Davidson &amp; Jeff Butcher</w:t>
            </w:r>
          </w:p>
        </w:tc>
        <w:tc>
          <w:tcPr>
            <w:tcW w:w="763" w:type="pct"/>
            <w:vAlign w:val="center"/>
          </w:tcPr>
          <w:p w14:paraId="627A268A" w14:textId="2C1BD018" w:rsidR="00CF40C5" w:rsidRPr="00552BC2" w:rsidRDefault="00CA65FB" w:rsidP="00EB6C18">
            <w:pPr>
              <w:jc w:val="center"/>
            </w:pPr>
            <w:r>
              <w:t>13.4 &amp; 10.3</w:t>
            </w:r>
          </w:p>
        </w:tc>
        <w:tc>
          <w:tcPr>
            <w:tcW w:w="639" w:type="pct"/>
          </w:tcPr>
          <w:p w14:paraId="03255F58" w14:textId="5F6E0D24" w:rsidR="00CF40C5" w:rsidRDefault="00FA5CC4" w:rsidP="00EB6C18">
            <w:pPr>
              <w:jc w:val="center"/>
            </w:pPr>
            <w:r>
              <w:t>39</w:t>
            </w:r>
          </w:p>
        </w:tc>
      </w:tr>
      <w:tr w:rsidR="00CF40C5" w:rsidRPr="00CE29A7" w14:paraId="1891C794" w14:textId="77777777" w:rsidTr="00251017">
        <w:trPr>
          <w:trHeight w:val="284"/>
          <w:jc w:val="center"/>
        </w:trPr>
        <w:tc>
          <w:tcPr>
            <w:tcW w:w="514" w:type="pct"/>
          </w:tcPr>
          <w:p w14:paraId="38C696B7" w14:textId="2B52BC41" w:rsidR="00CF40C5" w:rsidRDefault="00CF40C5" w:rsidP="00EB6C18">
            <w:pPr>
              <w:jc w:val="center"/>
            </w:pPr>
          </w:p>
        </w:tc>
        <w:tc>
          <w:tcPr>
            <w:tcW w:w="433" w:type="pct"/>
          </w:tcPr>
          <w:p w14:paraId="3590B1D0" w14:textId="77777777" w:rsidR="00CF40C5" w:rsidRPr="00975E89" w:rsidRDefault="00CF40C5" w:rsidP="00EB6C1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0B024F68" w14:textId="151D8564" w:rsidR="00CF40C5" w:rsidRPr="000966EC" w:rsidRDefault="0020028B" w:rsidP="00EB6C1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el </w:t>
            </w:r>
            <w:proofErr w:type="spellStart"/>
            <w:r>
              <w:rPr>
                <w:sz w:val="24"/>
                <w:szCs w:val="24"/>
              </w:rPr>
              <w:t>Pytosh</w:t>
            </w:r>
            <w:proofErr w:type="spellEnd"/>
            <w:r>
              <w:rPr>
                <w:sz w:val="24"/>
                <w:szCs w:val="24"/>
              </w:rPr>
              <w:t xml:space="preserve"> &amp; Matthew </w:t>
            </w:r>
            <w:proofErr w:type="spellStart"/>
            <w:r>
              <w:rPr>
                <w:sz w:val="24"/>
                <w:szCs w:val="24"/>
              </w:rPr>
              <w:t>Harblin</w:t>
            </w:r>
            <w:proofErr w:type="spellEnd"/>
          </w:p>
        </w:tc>
        <w:tc>
          <w:tcPr>
            <w:tcW w:w="763" w:type="pct"/>
            <w:vAlign w:val="center"/>
          </w:tcPr>
          <w:p w14:paraId="72AD1043" w14:textId="22DDF192" w:rsidR="00CF40C5" w:rsidRDefault="00C7635B" w:rsidP="00EB6C18">
            <w:pPr>
              <w:jc w:val="center"/>
            </w:pPr>
            <w:r>
              <w:t>4.9 &amp; 19.3</w:t>
            </w:r>
          </w:p>
        </w:tc>
        <w:tc>
          <w:tcPr>
            <w:tcW w:w="639" w:type="pct"/>
          </w:tcPr>
          <w:p w14:paraId="7455BF1E" w14:textId="1BFB0EC6" w:rsidR="00CF40C5" w:rsidRDefault="00FA5CC4" w:rsidP="00EB6C18">
            <w:pPr>
              <w:jc w:val="center"/>
            </w:pPr>
            <w:r>
              <w:t>37</w:t>
            </w:r>
          </w:p>
        </w:tc>
      </w:tr>
      <w:tr w:rsidR="00725C3A" w:rsidRPr="00CE29A7" w14:paraId="6DD9705D" w14:textId="77777777" w:rsidTr="00251017">
        <w:trPr>
          <w:trHeight w:val="284"/>
          <w:jc w:val="center"/>
        </w:trPr>
        <w:tc>
          <w:tcPr>
            <w:tcW w:w="514" w:type="pct"/>
          </w:tcPr>
          <w:p w14:paraId="6230110F" w14:textId="77777777" w:rsidR="00725C3A" w:rsidRDefault="00725C3A" w:rsidP="00EB6C18">
            <w:pPr>
              <w:jc w:val="center"/>
            </w:pPr>
          </w:p>
        </w:tc>
        <w:tc>
          <w:tcPr>
            <w:tcW w:w="433" w:type="pct"/>
          </w:tcPr>
          <w:p w14:paraId="690B60BC" w14:textId="77777777" w:rsidR="00725C3A" w:rsidRPr="00975E89" w:rsidRDefault="00725C3A" w:rsidP="00EB6C1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14:paraId="748B08E6" w14:textId="77777777" w:rsidR="00725C3A" w:rsidRDefault="00725C3A" w:rsidP="00EB6C1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14E16262" w14:textId="77777777" w:rsidR="00725C3A" w:rsidRDefault="00725C3A" w:rsidP="00EB6C18">
            <w:pPr>
              <w:jc w:val="center"/>
            </w:pPr>
          </w:p>
        </w:tc>
        <w:tc>
          <w:tcPr>
            <w:tcW w:w="639" w:type="pct"/>
          </w:tcPr>
          <w:p w14:paraId="258802A0" w14:textId="77777777" w:rsidR="00725C3A" w:rsidRDefault="00725C3A" w:rsidP="00EB6C18">
            <w:pPr>
              <w:jc w:val="center"/>
            </w:pPr>
          </w:p>
        </w:tc>
      </w:tr>
    </w:tbl>
    <w:p w14:paraId="768DB24B" w14:textId="77777777" w:rsidR="00B26016" w:rsidRDefault="00B26016">
      <w:r>
        <w:br w:type="page"/>
      </w:r>
    </w:p>
    <w:tbl>
      <w:tblPr>
        <w:tblStyle w:val="TableGrid"/>
        <w:tblW w:w="4275" w:type="pct"/>
        <w:jc w:val="center"/>
        <w:tblLook w:val="04A0" w:firstRow="1" w:lastRow="0" w:firstColumn="1" w:lastColumn="0" w:noHBand="0" w:noVBand="1"/>
      </w:tblPr>
      <w:tblGrid>
        <w:gridCol w:w="956"/>
        <w:gridCol w:w="805"/>
        <w:gridCol w:w="4922"/>
        <w:gridCol w:w="1426"/>
        <w:gridCol w:w="1188"/>
      </w:tblGrid>
      <w:tr w:rsidR="00CF40C5" w:rsidRPr="00CE29A7" w14:paraId="1F66DEB1" w14:textId="77777777" w:rsidTr="003409EB">
        <w:trPr>
          <w:trHeight w:val="284"/>
          <w:jc w:val="center"/>
        </w:trPr>
        <w:tc>
          <w:tcPr>
            <w:tcW w:w="514" w:type="pct"/>
          </w:tcPr>
          <w:p w14:paraId="491840DC" w14:textId="6D15C0AE" w:rsidR="00CF40C5" w:rsidRDefault="00725C3A" w:rsidP="00EB6C18">
            <w:pPr>
              <w:jc w:val="center"/>
            </w:pPr>
            <w:r>
              <w:lastRenderedPageBreak/>
              <w:br w:type="page"/>
            </w:r>
            <w:r w:rsidR="00394E14">
              <w:br w:type="page"/>
              <w:t>29</w:t>
            </w:r>
          </w:p>
        </w:tc>
        <w:tc>
          <w:tcPr>
            <w:tcW w:w="433" w:type="pct"/>
          </w:tcPr>
          <w:p w14:paraId="427D1907" w14:textId="77777777" w:rsidR="00CF40C5" w:rsidRPr="00975E89" w:rsidRDefault="00CF40C5" w:rsidP="00EB6C1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</w:t>
            </w:r>
          </w:p>
        </w:tc>
        <w:tc>
          <w:tcPr>
            <w:tcW w:w="2647" w:type="pct"/>
          </w:tcPr>
          <w:p w14:paraId="54360AF7" w14:textId="2B104987" w:rsidR="00CF40C5" w:rsidRPr="000966EC" w:rsidRDefault="0020028B" w:rsidP="00EB6C1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ma Murray &amp; Carol Fulton</w:t>
            </w:r>
          </w:p>
        </w:tc>
        <w:tc>
          <w:tcPr>
            <w:tcW w:w="767" w:type="pct"/>
            <w:vAlign w:val="center"/>
          </w:tcPr>
          <w:p w14:paraId="384F9560" w14:textId="1539D058" w:rsidR="00CF40C5" w:rsidRDefault="00624875" w:rsidP="00EB6C18">
            <w:pPr>
              <w:jc w:val="center"/>
            </w:pPr>
            <w:r>
              <w:t>16.2 &amp; 11.3</w:t>
            </w:r>
          </w:p>
        </w:tc>
        <w:tc>
          <w:tcPr>
            <w:tcW w:w="639" w:type="pct"/>
          </w:tcPr>
          <w:p w14:paraId="60225013" w14:textId="09727C9A" w:rsidR="00CF40C5" w:rsidRDefault="00FA5CC4" w:rsidP="00EB6C18">
            <w:pPr>
              <w:jc w:val="center"/>
            </w:pPr>
            <w:r>
              <w:t>36</w:t>
            </w:r>
          </w:p>
        </w:tc>
      </w:tr>
      <w:tr w:rsidR="00CF40C5" w:rsidRPr="00CE29A7" w14:paraId="2508666A" w14:textId="77777777" w:rsidTr="003409EB">
        <w:trPr>
          <w:trHeight w:val="284"/>
          <w:jc w:val="center"/>
        </w:trPr>
        <w:tc>
          <w:tcPr>
            <w:tcW w:w="514" w:type="pct"/>
          </w:tcPr>
          <w:p w14:paraId="4879F475" w14:textId="200CC7A8" w:rsidR="00CF40C5" w:rsidRDefault="00CF40C5" w:rsidP="00EB6C18">
            <w:pPr>
              <w:jc w:val="center"/>
            </w:pPr>
          </w:p>
        </w:tc>
        <w:tc>
          <w:tcPr>
            <w:tcW w:w="433" w:type="pct"/>
          </w:tcPr>
          <w:p w14:paraId="09A40346" w14:textId="77777777" w:rsidR="00CF40C5" w:rsidRPr="00975E89" w:rsidRDefault="00CF40C5" w:rsidP="00EB6C18">
            <w:pPr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741E54F1" w14:textId="6575ED1F" w:rsidR="00CF40C5" w:rsidRPr="000966EC" w:rsidRDefault="0020028B" w:rsidP="00EB6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 Rumbles &amp; Donald Gunn</w:t>
            </w:r>
          </w:p>
        </w:tc>
        <w:tc>
          <w:tcPr>
            <w:tcW w:w="767" w:type="pct"/>
            <w:vAlign w:val="center"/>
          </w:tcPr>
          <w:p w14:paraId="4AAD8A73" w14:textId="5EB07147" w:rsidR="00CF40C5" w:rsidRPr="00552BC2" w:rsidRDefault="00CA65FB" w:rsidP="00EB6C18">
            <w:pPr>
              <w:jc w:val="center"/>
            </w:pPr>
            <w:r>
              <w:t>11.6 &amp; 11.8</w:t>
            </w:r>
          </w:p>
        </w:tc>
        <w:tc>
          <w:tcPr>
            <w:tcW w:w="639" w:type="pct"/>
          </w:tcPr>
          <w:p w14:paraId="7EA54301" w14:textId="0822DC0B" w:rsidR="00CF40C5" w:rsidRDefault="00FA5CC4" w:rsidP="00EB6C18">
            <w:pPr>
              <w:jc w:val="center"/>
            </w:pPr>
            <w:r>
              <w:t>40</w:t>
            </w:r>
          </w:p>
        </w:tc>
      </w:tr>
      <w:tr w:rsidR="00CF40C5" w:rsidRPr="00CE29A7" w14:paraId="78C2B17D" w14:textId="77777777" w:rsidTr="003409EB">
        <w:trPr>
          <w:trHeight w:val="284"/>
          <w:jc w:val="center"/>
        </w:trPr>
        <w:tc>
          <w:tcPr>
            <w:tcW w:w="514" w:type="pct"/>
          </w:tcPr>
          <w:p w14:paraId="4E4DBD75" w14:textId="77777777" w:rsidR="00CF40C5" w:rsidRDefault="00CF40C5" w:rsidP="00EB6C18">
            <w:pPr>
              <w:jc w:val="center"/>
            </w:pPr>
          </w:p>
        </w:tc>
        <w:tc>
          <w:tcPr>
            <w:tcW w:w="433" w:type="pct"/>
          </w:tcPr>
          <w:p w14:paraId="176A2040" w14:textId="77777777" w:rsidR="00CF40C5" w:rsidRPr="00975E89" w:rsidRDefault="00CF40C5" w:rsidP="00EB6C1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5D63FC8F" w14:textId="77777777" w:rsidR="00CF40C5" w:rsidRPr="000966EC" w:rsidRDefault="00CF40C5" w:rsidP="00EB6C1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5FDCD476" w14:textId="77777777" w:rsidR="00CF40C5" w:rsidRDefault="00CF40C5" w:rsidP="00EB6C18">
            <w:pPr>
              <w:jc w:val="center"/>
            </w:pPr>
          </w:p>
        </w:tc>
        <w:tc>
          <w:tcPr>
            <w:tcW w:w="639" w:type="pct"/>
          </w:tcPr>
          <w:p w14:paraId="35CF9CE4" w14:textId="77777777" w:rsidR="00CF40C5" w:rsidRDefault="00CF40C5" w:rsidP="00EB6C18">
            <w:pPr>
              <w:jc w:val="center"/>
            </w:pPr>
          </w:p>
        </w:tc>
      </w:tr>
      <w:tr w:rsidR="00CF40C5" w:rsidRPr="00CE29A7" w14:paraId="03BD5204" w14:textId="77777777" w:rsidTr="003409EB">
        <w:trPr>
          <w:trHeight w:val="284"/>
          <w:jc w:val="center"/>
        </w:trPr>
        <w:tc>
          <w:tcPr>
            <w:tcW w:w="514" w:type="pct"/>
          </w:tcPr>
          <w:p w14:paraId="6020005E" w14:textId="3B821DC1" w:rsidR="00CF40C5" w:rsidRDefault="007F125E" w:rsidP="00EB6C18">
            <w:pPr>
              <w:jc w:val="center"/>
            </w:pPr>
            <w:r>
              <w:t>30</w:t>
            </w:r>
          </w:p>
        </w:tc>
        <w:tc>
          <w:tcPr>
            <w:tcW w:w="433" w:type="pct"/>
          </w:tcPr>
          <w:p w14:paraId="46BB0F02" w14:textId="77777777" w:rsidR="00CF40C5" w:rsidRPr="00975E89" w:rsidRDefault="00CF40C5" w:rsidP="00EB6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2647" w:type="pct"/>
          </w:tcPr>
          <w:p w14:paraId="113B990B" w14:textId="724D4F41" w:rsidR="00CF40C5" w:rsidRPr="000966EC" w:rsidRDefault="003C5057" w:rsidP="00EB6C18">
            <w:pPr>
              <w:rPr>
                <w:sz w:val="24"/>
                <w:szCs w:val="24"/>
              </w:rPr>
            </w:pPr>
            <w:r w:rsidRPr="000E6784">
              <w:rPr>
                <w:sz w:val="24"/>
                <w:szCs w:val="24"/>
              </w:rPr>
              <w:t>Erickson</w:t>
            </w:r>
            <w:r>
              <w:rPr>
                <w:sz w:val="24"/>
                <w:szCs w:val="24"/>
              </w:rPr>
              <w:t xml:space="preserve"> Davis &amp; Rusty Hill</w:t>
            </w:r>
          </w:p>
        </w:tc>
        <w:tc>
          <w:tcPr>
            <w:tcW w:w="767" w:type="pct"/>
            <w:vAlign w:val="center"/>
          </w:tcPr>
          <w:p w14:paraId="366B0241" w14:textId="23ED583B" w:rsidR="00CF40C5" w:rsidRPr="00552BC2" w:rsidRDefault="00C02B77" w:rsidP="00EB6C18">
            <w:pPr>
              <w:jc w:val="center"/>
            </w:pPr>
            <w:r>
              <w:t>9.7 &amp; 3.4</w:t>
            </w:r>
          </w:p>
        </w:tc>
        <w:tc>
          <w:tcPr>
            <w:tcW w:w="639" w:type="pct"/>
          </w:tcPr>
          <w:p w14:paraId="4242477D" w14:textId="24926CED" w:rsidR="00CF40C5" w:rsidRDefault="003E6F6C" w:rsidP="00EB6C18">
            <w:pPr>
              <w:jc w:val="center"/>
            </w:pPr>
            <w:r>
              <w:t>4</w:t>
            </w:r>
            <w:r w:rsidRPr="003E6F6C">
              <w:rPr>
                <w:vertAlign w:val="superscript"/>
              </w:rPr>
              <w:t>th</w:t>
            </w:r>
            <w:r>
              <w:t xml:space="preserve">  </w:t>
            </w:r>
            <w:r w:rsidR="00FA5CC4">
              <w:t>41</w:t>
            </w:r>
            <w:r>
              <w:t xml:space="preserve"> BL6</w:t>
            </w:r>
          </w:p>
        </w:tc>
      </w:tr>
      <w:tr w:rsidR="00CF40C5" w:rsidRPr="00CE29A7" w14:paraId="0F5ED127" w14:textId="77777777" w:rsidTr="003409EB">
        <w:trPr>
          <w:trHeight w:val="284"/>
          <w:jc w:val="center"/>
        </w:trPr>
        <w:tc>
          <w:tcPr>
            <w:tcW w:w="514" w:type="pct"/>
          </w:tcPr>
          <w:p w14:paraId="1100217F" w14:textId="25543ACB" w:rsidR="00CF40C5" w:rsidRDefault="00CF40C5" w:rsidP="00EB6C18">
            <w:pPr>
              <w:jc w:val="center"/>
            </w:pPr>
          </w:p>
        </w:tc>
        <w:tc>
          <w:tcPr>
            <w:tcW w:w="433" w:type="pct"/>
          </w:tcPr>
          <w:p w14:paraId="4D11C7E6" w14:textId="77777777" w:rsidR="00CF40C5" w:rsidRDefault="00CF40C5" w:rsidP="00EB6C1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3E2E9653" w14:textId="070C4D82" w:rsidR="00CF40C5" w:rsidRPr="000966EC" w:rsidRDefault="003C5057" w:rsidP="00EB6C1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 Murray &amp; Robin Fulton</w:t>
            </w:r>
          </w:p>
        </w:tc>
        <w:tc>
          <w:tcPr>
            <w:tcW w:w="767" w:type="pct"/>
            <w:vAlign w:val="center"/>
          </w:tcPr>
          <w:p w14:paraId="1C49CAD7" w14:textId="43F370AB" w:rsidR="00CF40C5" w:rsidRDefault="00CA55AB" w:rsidP="00EB6C18">
            <w:pPr>
              <w:jc w:val="center"/>
            </w:pPr>
            <w:r>
              <w:t>6.1 &amp; 8.7</w:t>
            </w:r>
          </w:p>
        </w:tc>
        <w:tc>
          <w:tcPr>
            <w:tcW w:w="639" w:type="pct"/>
          </w:tcPr>
          <w:p w14:paraId="55F76808" w14:textId="5278DA19" w:rsidR="00CF40C5" w:rsidRDefault="00FA5CC4" w:rsidP="00EB6C18">
            <w:pPr>
              <w:jc w:val="center"/>
            </w:pPr>
            <w:r>
              <w:t>41</w:t>
            </w:r>
          </w:p>
        </w:tc>
      </w:tr>
      <w:tr w:rsidR="00CF40C5" w:rsidRPr="00CE29A7" w14:paraId="6047F7A2" w14:textId="77777777" w:rsidTr="003409EB">
        <w:trPr>
          <w:trHeight w:val="284"/>
          <w:jc w:val="center"/>
        </w:trPr>
        <w:tc>
          <w:tcPr>
            <w:tcW w:w="514" w:type="pct"/>
          </w:tcPr>
          <w:p w14:paraId="438A7B44" w14:textId="77777777" w:rsidR="00CF40C5" w:rsidRDefault="00CF40C5" w:rsidP="00EB6C18">
            <w:pPr>
              <w:jc w:val="center"/>
            </w:pPr>
          </w:p>
        </w:tc>
        <w:tc>
          <w:tcPr>
            <w:tcW w:w="433" w:type="pct"/>
          </w:tcPr>
          <w:p w14:paraId="32A7BF17" w14:textId="77777777" w:rsidR="00CF40C5" w:rsidRPr="00552BC2" w:rsidRDefault="00CF40C5" w:rsidP="00EB6C18"/>
        </w:tc>
        <w:tc>
          <w:tcPr>
            <w:tcW w:w="2647" w:type="pct"/>
          </w:tcPr>
          <w:p w14:paraId="685A9198" w14:textId="77777777" w:rsidR="00CF40C5" w:rsidRPr="000966EC" w:rsidRDefault="00CF40C5" w:rsidP="00EB6C18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759075EB" w14:textId="77777777" w:rsidR="00CF40C5" w:rsidRPr="00552BC2" w:rsidRDefault="00CF40C5" w:rsidP="00EB6C18">
            <w:pPr>
              <w:jc w:val="center"/>
            </w:pPr>
          </w:p>
        </w:tc>
        <w:tc>
          <w:tcPr>
            <w:tcW w:w="639" w:type="pct"/>
          </w:tcPr>
          <w:p w14:paraId="4208A252" w14:textId="77777777" w:rsidR="00CF40C5" w:rsidRPr="00552BC2" w:rsidRDefault="00CF40C5" w:rsidP="00EB6C18">
            <w:pPr>
              <w:jc w:val="center"/>
            </w:pPr>
          </w:p>
        </w:tc>
      </w:tr>
      <w:tr w:rsidR="00CF40C5" w:rsidRPr="00CE29A7" w14:paraId="2B16909D" w14:textId="77777777" w:rsidTr="003409EB">
        <w:trPr>
          <w:trHeight w:val="284"/>
          <w:jc w:val="center"/>
        </w:trPr>
        <w:tc>
          <w:tcPr>
            <w:tcW w:w="514" w:type="pct"/>
          </w:tcPr>
          <w:p w14:paraId="43F3E582" w14:textId="482B8926" w:rsidR="00CF40C5" w:rsidRDefault="00CF40C5" w:rsidP="00EB6C18">
            <w:pPr>
              <w:jc w:val="center"/>
            </w:pPr>
            <w:r>
              <w:br w:type="page"/>
            </w:r>
            <w:r w:rsidR="007F125E">
              <w:t>31</w:t>
            </w:r>
          </w:p>
        </w:tc>
        <w:tc>
          <w:tcPr>
            <w:tcW w:w="433" w:type="pct"/>
          </w:tcPr>
          <w:p w14:paraId="7EB87607" w14:textId="77777777" w:rsidR="00CF40C5" w:rsidRDefault="00CF40C5" w:rsidP="00EB6C1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647" w:type="pct"/>
          </w:tcPr>
          <w:p w14:paraId="0594E787" w14:textId="5D81227A" w:rsidR="00CF40C5" w:rsidRPr="000966EC" w:rsidRDefault="003C5057" w:rsidP="00EB6C1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Fleming &amp; William Moffat</w:t>
            </w:r>
          </w:p>
        </w:tc>
        <w:tc>
          <w:tcPr>
            <w:tcW w:w="767" w:type="pct"/>
            <w:vAlign w:val="center"/>
          </w:tcPr>
          <w:p w14:paraId="3C82D89F" w14:textId="31F6956C" w:rsidR="00CF40C5" w:rsidRDefault="00CA65FB" w:rsidP="00EB6C18">
            <w:pPr>
              <w:jc w:val="center"/>
            </w:pPr>
            <w:r>
              <w:t>9.0 &amp; 7.2</w:t>
            </w:r>
          </w:p>
        </w:tc>
        <w:tc>
          <w:tcPr>
            <w:tcW w:w="639" w:type="pct"/>
          </w:tcPr>
          <w:p w14:paraId="02BD168B" w14:textId="0153C408" w:rsidR="00CF40C5" w:rsidRDefault="00FA5CC4" w:rsidP="00EB6C18">
            <w:pPr>
              <w:jc w:val="center"/>
            </w:pPr>
            <w:r>
              <w:t>40</w:t>
            </w:r>
          </w:p>
        </w:tc>
      </w:tr>
      <w:tr w:rsidR="00EB6C18" w:rsidRPr="00CE29A7" w14:paraId="6CA249C6" w14:textId="77777777" w:rsidTr="003409EB">
        <w:trPr>
          <w:trHeight w:val="284"/>
          <w:jc w:val="center"/>
        </w:trPr>
        <w:tc>
          <w:tcPr>
            <w:tcW w:w="514" w:type="pct"/>
          </w:tcPr>
          <w:p w14:paraId="1BB6A0C5" w14:textId="77777777" w:rsidR="00EB6C18" w:rsidRDefault="00EB6C18" w:rsidP="00EB6C18">
            <w:pPr>
              <w:jc w:val="center"/>
            </w:pPr>
          </w:p>
        </w:tc>
        <w:tc>
          <w:tcPr>
            <w:tcW w:w="433" w:type="pct"/>
          </w:tcPr>
          <w:p w14:paraId="484265DB" w14:textId="77777777" w:rsidR="00EB6C18" w:rsidRDefault="00EB6C18" w:rsidP="00EB6C1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364A568E" w14:textId="3F2B81AA" w:rsidR="00EB6C18" w:rsidRPr="000966EC" w:rsidRDefault="003C5057" w:rsidP="00EB6C1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Shannon &amp; Stuart Orr</w:t>
            </w:r>
          </w:p>
        </w:tc>
        <w:tc>
          <w:tcPr>
            <w:tcW w:w="767" w:type="pct"/>
            <w:vAlign w:val="center"/>
          </w:tcPr>
          <w:p w14:paraId="5CE750D0" w14:textId="3F039838" w:rsidR="00EB6C18" w:rsidRDefault="00624875" w:rsidP="00EB6C18">
            <w:pPr>
              <w:jc w:val="center"/>
            </w:pPr>
            <w:r>
              <w:t>8.5 &amp; 13.4</w:t>
            </w:r>
          </w:p>
        </w:tc>
        <w:tc>
          <w:tcPr>
            <w:tcW w:w="639" w:type="pct"/>
          </w:tcPr>
          <w:p w14:paraId="3114237D" w14:textId="05941D4F" w:rsidR="00EB6C18" w:rsidRDefault="00FA5CC4" w:rsidP="00EB6C18">
            <w:pPr>
              <w:jc w:val="center"/>
            </w:pPr>
            <w:r>
              <w:t>36</w:t>
            </w:r>
          </w:p>
        </w:tc>
      </w:tr>
      <w:tr w:rsidR="00EB6C18" w:rsidRPr="00CE29A7" w14:paraId="6BD48CC4" w14:textId="77777777" w:rsidTr="003409EB">
        <w:trPr>
          <w:trHeight w:val="284"/>
          <w:jc w:val="center"/>
        </w:trPr>
        <w:tc>
          <w:tcPr>
            <w:tcW w:w="514" w:type="pct"/>
          </w:tcPr>
          <w:p w14:paraId="28F52931" w14:textId="77777777" w:rsidR="00EB6C18" w:rsidRDefault="00EB6C18" w:rsidP="00EB6C18">
            <w:pPr>
              <w:jc w:val="center"/>
            </w:pPr>
          </w:p>
        </w:tc>
        <w:tc>
          <w:tcPr>
            <w:tcW w:w="433" w:type="pct"/>
          </w:tcPr>
          <w:p w14:paraId="603A04CE" w14:textId="77777777" w:rsidR="00EB6C18" w:rsidRDefault="00EB6C18" w:rsidP="00EB6C1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2CD74208" w14:textId="77777777" w:rsidR="00EB6C18" w:rsidRPr="000966EC" w:rsidRDefault="00EB6C18" w:rsidP="00EB6C18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590CF5A9" w14:textId="77777777" w:rsidR="00EB6C18" w:rsidRDefault="00EB6C18" w:rsidP="00EB6C18">
            <w:pPr>
              <w:jc w:val="center"/>
            </w:pPr>
          </w:p>
        </w:tc>
        <w:tc>
          <w:tcPr>
            <w:tcW w:w="639" w:type="pct"/>
          </w:tcPr>
          <w:p w14:paraId="61393C8B" w14:textId="77777777" w:rsidR="00EB6C18" w:rsidRDefault="00EB6C18" w:rsidP="00EB6C18">
            <w:pPr>
              <w:jc w:val="center"/>
            </w:pPr>
          </w:p>
        </w:tc>
      </w:tr>
      <w:tr w:rsidR="00EB6C18" w:rsidRPr="00CE29A7" w14:paraId="339A6083" w14:textId="77777777" w:rsidTr="003409EB">
        <w:trPr>
          <w:trHeight w:val="284"/>
          <w:jc w:val="center"/>
        </w:trPr>
        <w:tc>
          <w:tcPr>
            <w:tcW w:w="514" w:type="pct"/>
          </w:tcPr>
          <w:p w14:paraId="54292719" w14:textId="5D0D9BA1" w:rsidR="00EB6C18" w:rsidRDefault="007F125E" w:rsidP="00EB6C18">
            <w:pPr>
              <w:jc w:val="center"/>
            </w:pPr>
            <w:r>
              <w:t>32</w:t>
            </w:r>
          </w:p>
        </w:tc>
        <w:tc>
          <w:tcPr>
            <w:tcW w:w="433" w:type="pct"/>
          </w:tcPr>
          <w:p w14:paraId="49CDD980" w14:textId="77777777" w:rsidR="00EB6C18" w:rsidRDefault="00EB6C18" w:rsidP="00EB6C1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2647" w:type="pct"/>
          </w:tcPr>
          <w:p w14:paraId="791DE128" w14:textId="115FF171" w:rsidR="00EB6C18" w:rsidRPr="000966EC" w:rsidRDefault="003C5057" w:rsidP="00EB6C18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die Hughes &amp; Derek Hyndman</w:t>
            </w:r>
          </w:p>
        </w:tc>
        <w:tc>
          <w:tcPr>
            <w:tcW w:w="767" w:type="pct"/>
            <w:vAlign w:val="center"/>
          </w:tcPr>
          <w:p w14:paraId="0A53BDAF" w14:textId="63A3E731" w:rsidR="00EB6C18" w:rsidRDefault="00CA65FB" w:rsidP="00EB6C18">
            <w:pPr>
              <w:jc w:val="center"/>
            </w:pPr>
            <w:r>
              <w:t>11.6 &amp; 8.1</w:t>
            </w:r>
          </w:p>
        </w:tc>
        <w:tc>
          <w:tcPr>
            <w:tcW w:w="639" w:type="pct"/>
          </w:tcPr>
          <w:p w14:paraId="49A0A9AE" w14:textId="1E350E3C" w:rsidR="00EB6C18" w:rsidRDefault="00FA5CC4" w:rsidP="00EB6C18">
            <w:pPr>
              <w:jc w:val="center"/>
            </w:pPr>
            <w:r>
              <w:t>39</w:t>
            </w:r>
          </w:p>
        </w:tc>
      </w:tr>
      <w:tr w:rsidR="003C5057" w:rsidRPr="00CE29A7" w14:paraId="5FF57953" w14:textId="77777777" w:rsidTr="003409EB">
        <w:trPr>
          <w:trHeight w:val="284"/>
          <w:jc w:val="center"/>
        </w:trPr>
        <w:tc>
          <w:tcPr>
            <w:tcW w:w="514" w:type="pct"/>
          </w:tcPr>
          <w:p w14:paraId="4475556F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645B66FA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218A74FD" w14:textId="78BE776B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ona Hampton &amp; Jason Kelman</w:t>
            </w:r>
          </w:p>
        </w:tc>
        <w:tc>
          <w:tcPr>
            <w:tcW w:w="767" w:type="pct"/>
            <w:vAlign w:val="center"/>
          </w:tcPr>
          <w:p w14:paraId="57B6E487" w14:textId="72BD0D12" w:rsidR="003C5057" w:rsidRDefault="00C024ED" w:rsidP="003C5057">
            <w:pPr>
              <w:jc w:val="center"/>
            </w:pPr>
            <w:r>
              <w:t>13.8 &amp; 11.3</w:t>
            </w:r>
          </w:p>
        </w:tc>
        <w:tc>
          <w:tcPr>
            <w:tcW w:w="639" w:type="pct"/>
          </w:tcPr>
          <w:p w14:paraId="1E69E7FC" w14:textId="746FCB0D" w:rsidR="003C5057" w:rsidRDefault="00FA5CC4" w:rsidP="003C5057">
            <w:pPr>
              <w:jc w:val="center"/>
            </w:pPr>
            <w:r>
              <w:t>38</w:t>
            </w:r>
          </w:p>
        </w:tc>
      </w:tr>
      <w:tr w:rsidR="003C5057" w:rsidRPr="00CE29A7" w14:paraId="25C7AA9C" w14:textId="77777777" w:rsidTr="003409EB">
        <w:trPr>
          <w:trHeight w:val="284"/>
          <w:jc w:val="center"/>
        </w:trPr>
        <w:tc>
          <w:tcPr>
            <w:tcW w:w="514" w:type="pct"/>
          </w:tcPr>
          <w:p w14:paraId="673C49A1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0EE19596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7F3444C6" w14:textId="77777777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133F635B" w14:textId="77777777" w:rsidR="003C5057" w:rsidRDefault="003C5057" w:rsidP="003C5057">
            <w:pPr>
              <w:jc w:val="center"/>
            </w:pPr>
          </w:p>
        </w:tc>
        <w:tc>
          <w:tcPr>
            <w:tcW w:w="639" w:type="pct"/>
          </w:tcPr>
          <w:p w14:paraId="01D3649E" w14:textId="77777777" w:rsidR="003C5057" w:rsidRDefault="003C5057" w:rsidP="003C5057">
            <w:pPr>
              <w:jc w:val="center"/>
            </w:pPr>
          </w:p>
        </w:tc>
      </w:tr>
      <w:tr w:rsidR="003C5057" w:rsidRPr="00CE29A7" w14:paraId="2FC33330" w14:textId="77777777" w:rsidTr="003409EB">
        <w:trPr>
          <w:trHeight w:val="284"/>
          <w:jc w:val="center"/>
        </w:trPr>
        <w:tc>
          <w:tcPr>
            <w:tcW w:w="514" w:type="pct"/>
          </w:tcPr>
          <w:p w14:paraId="77E8F8C4" w14:textId="70F6A3CC" w:rsidR="003C5057" w:rsidRDefault="003C5057" w:rsidP="003C5057">
            <w:pPr>
              <w:jc w:val="center"/>
            </w:pPr>
            <w:r>
              <w:t>33</w:t>
            </w:r>
          </w:p>
        </w:tc>
        <w:tc>
          <w:tcPr>
            <w:tcW w:w="433" w:type="pct"/>
          </w:tcPr>
          <w:p w14:paraId="3F9C5CBB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</w:t>
            </w:r>
          </w:p>
        </w:tc>
        <w:tc>
          <w:tcPr>
            <w:tcW w:w="2647" w:type="pct"/>
          </w:tcPr>
          <w:p w14:paraId="6C9E5091" w14:textId="013A7529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y Moore &amp; Andrew Heron</w:t>
            </w:r>
          </w:p>
        </w:tc>
        <w:tc>
          <w:tcPr>
            <w:tcW w:w="767" w:type="pct"/>
            <w:vAlign w:val="center"/>
          </w:tcPr>
          <w:p w14:paraId="1085B454" w14:textId="323B8BC8" w:rsidR="003C5057" w:rsidRDefault="00C7635B" w:rsidP="003C5057">
            <w:pPr>
              <w:jc w:val="center"/>
            </w:pPr>
            <w:r>
              <w:t>11.1 &amp; 9.9</w:t>
            </w:r>
          </w:p>
        </w:tc>
        <w:tc>
          <w:tcPr>
            <w:tcW w:w="639" w:type="pct"/>
          </w:tcPr>
          <w:p w14:paraId="7463B27C" w14:textId="7FCD9590" w:rsidR="003C5057" w:rsidRDefault="00FA5CC4" w:rsidP="003C5057">
            <w:pPr>
              <w:jc w:val="center"/>
            </w:pPr>
            <w:r>
              <w:t>37</w:t>
            </w:r>
          </w:p>
        </w:tc>
      </w:tr>
      <w:tr w:rsidR="003C5057" w:rsidRPr="00CE29A7" w14:paraId="04E082DA" w14:textId="77777777" w:rsidTr="003409EB">
        <w:trPr>
          <w:trHeight w:val="284"/>
          <w:jc w:val="center"/>
        </w:trPr>
        <w:tc>
          <w:tcPr>
            <w:tcW w:w="514" w:type="pct"/>
          </w:tcPr>
          <w:p w14:paraId="6E8F80E4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12509D79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39B5DB23" w14:textId="2EC77922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 Loy &amp; Stuart Hall</w:t>
            </w:r>
          </w:p>
        </w:tc>
        <w:tc>
          <w:tcPr>
            <w:tcW w:w="767" w:type="pct"/>
            <w:vAlign w:val="center"/>
          </w:tcPr>
          <w:p w14:paraId="10A49FB1" w14:textId="6514E0AB" w:rsidR="003C5057" w:rsidRDefault="00C024ED" w:rsidP="003C5057">
            <w:pPr>
              <w:jc w:val="center"/>
            </w:pPr>
            <w:r>
              <w:t>14.2 &amp; 8.8</w:t>
            </w:r>
          </w:p>
        </w:tc>
        <w:tc>
          <w:tcPr>
            <w:tcW w:w="639" w:type="pct"/>
          </w:tcPr>
          <w:p w14:paraId="168EF1D7" w14:textId="6CFBF17C" w:rsidR="003C5057" w:rsidRDefault="00C024ED" w:rsidP="003C5057">
            <w:pPr>
              <w:jc w:val="center"/>
            </w:pPr>
            <w:r>
              <w:t>38</w:t>
            </w:r>
          </w:p>
        </w:tc>
      </w:tr>
      <w:tr w:rsidR="003C5057" w:rsidRPr="00CE29A7" w14:paraId="473BB3F5" w14:textId="77777777" w:rsidTr="003409EB">
        <w:trPr>
          <w:trHeight w:val="284"/>
          <w:jc w:val="center"/>
        </w:trPr>
        <w:tc>
          <w:tcPr>
            <w:tcW w:w="514" w:type="pct"/>
          </w:tcPr>
          <w:p w14:paraId="34088C16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46F2E5E2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6F69EA49" w14:textId="77777777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4D4DF4E5" w14:textId="77777777" w:rsidR="003C5057" w:rsidRDefault="003C5057" w:rsidP="003C5057">
            <w:pPr>
              <w:jc w:val="center"/>
            </w:pPr>
          </w:p>
        </w:tc>
        <w:tc>
          <w:tcPr>
            <w:tcW w:w="639" w:type="pct"/>
          </w:tcPr>
          <w:p w14:paraId="42B8D121" w14:textId="77777777" w:rsidR="003C5057" w:rsidRDefault="003C5057" w:rsidP="003C5057">
            <w:pPr>
              <w:jc w:val="center"/>
            </w:pPr>
          </w:p>
        </w:tc>
      </w:tr>
      <w:tr w:rsidR="003C5057" w:rsidRPr="00CE29A7" w14:paraId="5CB38AE8" w14:textId="77777777" w:rsidTr="003409EB">
        <w:trPr>
          <w:trHeight w:val="284"/>
          <w:jc w:val="center"/>
        </w:trPr>
        <w:tc>
          <w:tcPr>
            <w:tcW w:w="514" w:type="pct"/>
          </w:tcPr>
          <w:p w14:paraId="58739718" w14:textId="66C00738" w:rsidR="003C5057" w:rsidRDefault="003C5057" w:rsidP="003C5057">
            <w:pPr>
              <w:jc w:val="center"/>
            </w:pPr>
            <w:r>
              <w:t>34</w:t>
            </w:r>
          </w:p>
        </w:tc>
        <w:tc>
          <w:tcPr>
            <w:tcW w:w="433" w:type="pct"/>
          </w:tcPr>
          <w:p w14:paraId="65784C6F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647" w:type="pct"/>
          </w:tcPr>
          <w:p w14:paraId="53191A8F" w14:textId="790B0EC6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ry Coben &amp; Terry O’Toole</w:t>
            </w:r>
          </w:p>
        </w:tc>
        <w:tc>
          <w:tcPr>
            <w:tcW w:w="767" w:type="pct"/>
            <w:vAlign w:val="center"/>
          </w:tcPr>
          <w:p w14:paraId="051CD0CC" w14:textId="378923D7" w:rsidR="003C5057" w:rsidRDefault="00C7635B" w:rsidP="003C5057">
            <w:pPr>
              <w:jc w:val="center"/>
            </w:pPr>
            <w:r>
              <w:t>6.3 &amp; 9.2</w:t>
            </w:r>
          </w:p>
        </w:tc>
        <w:tc>
          <w:tcPr>
            <w:tcW w:w="639" w:type="pct"/>
          </w:tcPr>
          <w:p w14:paraId="3D82C45A" w14:textId="5B956095" w:rsidR="003C5057" w:rsidRDefault="00A10C63" w:rsidP="003C5057">
            <w:pPr>
              <w:jc w:val="center"/>
            </w:pPr>
            <w:r>
              <w:t>37</w:t>
            </w:r>
          </w:p>
        </w:tc>
      </w:tr>
      <w:tr w:rsidR="003C5057" w:rsidRPr="00CE29A7" w14:paraId="4147BF38" w14:textId="77777777" w:rsidTr="003409EB">
        <w:trPr>
          <w:trHeight w:val="284"/>
          <w:jc w:val="center"/>
        </w:trPr>
        <w:tc>
          <w:tcPr>
            <w:tcW w:w="514" w:type="pct"/>
          </w:tcPr>
          <w:p w14:paraId="583FFAE6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29892BF0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0E675CA0" w14:textId="16440B1E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ie Mackay &amp; David </w:t>
            </w:r>
            <w:proofErr w:type="spellStart"/>
            <w:r>
              <w:rPr>
                <w:sz w:val="24"/>
                <w:szCs w:val="24"/>
              </w:rPr>
              <w:t>Burland</w:t>
            </w:r>
            <w:proofErr w:type="spellEnd"/>
          </w:p>
        </w:tc>
        <w:tc>
          <w:tcPr>
            <w:tcW w:w="767" w:type="pct"/>
            <w:vAlign w:val="center"/>
          </w:tcPr>
          <w:p w14:paraId="2E590FB6" w14:textId="350CA607" w:rsidR="003C5057" w:rsidRDefault="00061AD6" w:rsidP="003C5057">
            <w:pPr>
              <w:jc w:val="center"/>
            </w:pPr>
            <w:r>
              <w:t>19.6 &amp; 22.1</w:t>
            </w:r>
          </w:p>
        </w:tc>
        <w:tc>
          <w:tcPr>
            <w:tcW w:w="639" w:type="pct"/>
          </w:tcPr>
          <w:p w14:paraId="29BC8BB1" w14:textId="0CA719A9" w:rsidR="003C5057" w:rsidRDefault="00A10C63" w:rsidP="003C5057">
            <w:pPr>
              <w:jc w:val="center"/>
            </w:pPr>
            <w:r>
              <w:t>38</w:t>
            </w:r>
          </w:p>
        </w:tc>
      </w:tr>
      <w:tr w:rsidR="003C5057" w:rsidRPr="00CE29A7" w14:paraId="2D1840CE" w14:textId="77777777" w:rsidTr="003409EB">
        <w:trPr>
          <w:trHeight w:val="284"/>
          <w:jc w:val="center"/>
        </w:trPr>
        <w:tc>
          <w:tcPr>
            <w:tcW w:w="514" w:type="pct"/>
          </w:tcPr>
          <w:p w14:paraId="6EE4DACB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5CAA88E4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15528971" w14:textId="6F370248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1A6F7C22" w14:textId="76712F78" w:rsidR="003C5057" w:rsidRDefault="003C5057" w:rsidP="003C5057">
            <w:pPr>
              <w:jc w:val="center"/>
            </w:pPr>
          </w:p>
        </w:tc>
        <w:tc>
          <w:tcPr>
            <w:tcW w:w="639" w:type="pct"/>
          </w:tcPr>
          <w:p w14:paraId="41F9F427" w14:textId="77777777" w:rsidR="003C5057" w:rsidRDefault="003C5057" w:rsidP="003C5057">
            <w:pPr>
              <w:jc w:val="center"/>
            </w:pPr>
          </w:p>
        </w:tc>
      </w:tr>
      <w:tr w:rsidR="003C5057" w:rsidRPr="00CE29A7" w14:paraId="454E9E6C" w14:textId="77777777" w:rsidTr="003409EB">
        <w:trPr>
          <w:trHeight w:val="284"/>
          <w:jc w:val="center"/>
        </w:trPr>
        <w:tc>
          <w:tcPr>
            <w:tcW w:w="514" w:type="pct"/>
          </w:tcPr>
          <w:p w14:paraId="2696ACC4" w14:textId="58902EC0" w:rsidR="003C5057" w:rsidRDefault="003C5057" w:rsidP="003C5057">
            <w:pPr>
              <w:jc w:val="center"/>
            </w:pPr>
            <w:r>
              <w:br w:type="page"/>
              <w:t>35</w:t>
            </w:r>
          </w:p>
        </w:tc>
        <w:tc>
          <w:tcPr>
            <w:tcW w:w="433" w:type="pct"/>
          </w:tcPr>
          <w:p w14:paraId="7D6EB124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</w:t>
            </w:r>
          </w:p>
        </w:tc>
        <w:tc>
          <w:tcPr>
            <w:tcW w:w="2647" w:type="pct"/>
          </w:tcPr>
          <w:p w14:paraId="1A8EBF65" w14:textId="23B30E35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  <w:r w:rsidR="00925DBA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n Scott &amp; Julian Slade</w:t>
            </w:r>
          </w:p>
        </w:tc>
        <w:tc>
          <w:tcPr>
            <w:tcW w:w="767" w:type="pct"/>
            <w:vAlign w:val="center"/>
          </w:tcPr>
          <w:p w14:paraId="71514F58" w14:textId="7B211BF2" w:rsidR="003C5057" w:rsidRDefault="00061AD6" w:rsidP="003C5057">
            <w:pPr>
              <w:jc w:val="center"/>
            </w:pPr>
            <w:r>
              <w:t>6.9 &amp; 11.9</w:t>
            </w:r>
          </w:p>
        </w:tc>
        <w:tc>
          <w:tcPr>
            <w:tcW w:w="639" w:type="pct"/>
          </w:tcPr>
          <w:p w14:paraId="575DD203" w14:textId="01902098" w:rsidR="003C5057" w:rsidRDefault="00A10C63" w:rsidP="003C5057">
            <w:pPr>
              <w:jc w:val="center"/>
            </w:pPr>
            <w:r>
              <w:t>39</w:t>
            </w:r>
          </w:p>
        </w:tc>
      </w:tr>
      <w:tr w:rsidR="003C5057" w:rsidRPr="00CE29A7" w14:paraId="742E8522" w14:textId="77777777" w:rsidTr="003409EB">
        <w:trPr>
          <w:trHeight w:val="284"/>
          <w:jc w:val="center"/>
        </w:trPr>
        <w:tc>
          <w:tcPr>
            <w:tcW w:w="514" w:type="pct"/>
          </w:tcPr>
          <w:p w14:paraId="74206D33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1B0A20CF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6E997299" w14:textId="55208530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cent Doyle &amp; Gordon Weir</w:t>
            </w:r>
          </w:p>
        </w:tc>
        <w:tc>
          <w:tcPr>
            <w:tcW w:w="767" w:type="pct"/>
            <w:vAlign w:val="center"/>
          </w:tcPr>
          <w:p w14:paraId="0FCE49C7" w14:textId="5DD290AC" w:rsidR="003C5057" w:rsidRDefault="00C024ED" w:rsidP="003C5057">
            <w:pPr>
              <w:jc w:val="center"/>
            </w:pPr>
            <w:r>
              <w:t>11.2 &amp; 12.4</w:t>
            </w:r>
          </w:p>
        </w:tc>
        <w:tc>
          <w:tcPr>
            <w:tcW w:w="639" w:type="pct"/>
          </w:tcPr>
          <w:p w14:paraId="77F103DF" w14:textId="113F238A" w:rsidR="003C5057" w:rsidRDefault="00A10C63" w:rsidP="003C5057">
            <w:pPr>
              <w:jc w:val="center"/>
            </w:pPr>
            <w:r>
              <w:t>38</w:t>
            </w:r>
          </w:p>
        </w:tc>
      </w:tr>
      <w:tr w:rsidR="003C5057" w:rsidRPr="00CE29A7" w14:paraId="7CE0E69A" w14:textId="77777777" w:rsidTr="003409EB">
        <w:trPr>
          <w:trHeight w:val="284"/>
          <w:jc w:val="center"/>
        </w:trPr>
        <w:tc>
          <w:tcPr>
            <w:tcW w:w="514" w:type="pct"/>
          </w:tcPr>
          <w:p w14:paraId="37B664C2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6B44469B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3555AA3C" w14:textId="77777777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32709870" w14:textId="77777777" w:rsidR="003C5057" w:rsidRDefault="003C5057" w:rsidP="003C5057">
            <w:pPr>
              <w:jc w:val="center"/>
            </w:pPr>
          </w:p>
        </w:tc>
        <w:tc>
          <w:tcPr>
            <w:tcW w:w="639" w:type="pct"/>
          </w:tcPr>
          <w:p w14:paraId="2494D5F5" w14:textId="77777777" w:rsidR="003C5057" w:rsidRDefault="003C5057" w:rsidP="003C5057">
            <w:pPr>
              <w:jc w:val="center"/>
            </w:pPr>
          </w:p>
        </w:tc>
      </w:tr>
      <w:tr w:rsidR="003C5057" w:rsidRPr="00CE29A7" w14:paraId="25E662F4" w14:textId="77777777" w:rsidTr="003409EB">
        <w:trPr>
          <w:trHeight w:val="284"/>
          <w:jc w:val="center"/>
        </w:trPr>
        <w:tc>
          <w:tcPr>
            <w:tcW w:w="514" w:type="pct"/>
          </w:tcPr>
          <w:p w14:paraId="5AFB908A" w14:textId="2395333D" w:rsidR="003C5057" w:rsidRDefault="003C5057" w:rsidP="003C5057">
            <w:pPr>
              <w:jc w:val="center"/>
            </w:pPr>
            <w:r>
              <w:t>36</w:t>
            </w:r>
          </w:p>
        </w:tc>
        <w:tc>
          <w:tcPr>
            <w:tcW w:w="433" w:type="pct"/>
          </w:tcPr>
          <w:p w14:paraId="7FE4DBDD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</w:t>
            </w:r>
          </w:p>
        </w:tc>
        <w:tc>
          <w:tcPr>
            <w:tcW w:w="2647" w:type="pct"/>
          </w:tcPr>
          <w:p w14:paraId="09D3B668" w14:textId="2BF8AA99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Johnson &amp; David Peel</w:t>
            </w:r>
          </w:p>
        </w:tc>
        <w:tc>
          <w:tcPr>
            <w:tcW w:w="767" w:type="pct"/>
            <w:vAlign w:val="center"/>
          </w:tcPr>
          <w:p w14:paraId="1A0976D8" w14:textId="403A01CF" w:rsidR="003C5057" w:rsidRDefault="00061AD6" w:rsidP="003C5057">
            <w:pPr>
              <w:jc w:val="center"/>
            </w:pPr>
            <w:r>
              <w:t>4.3 &amp; +2.0</w:t>
            </w:r>
          </w:p>
        </w:tc>
        <w:tc>
          <w:tcPr>
            <w:tcW w:w="639" w:type="pct"/>
          </w:tcPr>
          <w:p w14:paraId="782105BF" w14:textId="3E432114" w:rsidR="003C5057" w:rsidRDefault="00A10C63" w:rsidP="003C5057">
            <w:pPr>
              <w:jc w:val="center"/>
            </w:pPr>
            <w:r>
              <w:t>39</w:t>
            </w:r>
          </w:p>
        </w:tc>
      </w:tr>
      <w:tr w:rsidR="003C5057" w:rsidRPr="00CE29A7" w14:paraId="34E75DCA" w14:textId="77777777" w:rsidTr="003409EB">
        <w:trPr>
          <w:trHeight w:val="284"/>
          <w:jc w:val="center"/>
        </w:trPr>
        <w:tc>
          <w:tcPr>
            <w:tcW w:w="514" w:type="pct"/>
          </w:tcPr>
          <w:p w14:paraId="126EFA25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467F0634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121DCB8A" w14:textId="648D32A8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 Bovis &amp; David Schofield</w:t>
            </w:r>
          </w:p>
        </w:tc>
        <w:tc>
          <w:tcPr>
            <w:tcW w:w="767" w:type="pct"/>
            <w:vAlign w:val="center"/>
          </w:tcPr>
          <w:p w14:paraId="1C162E06" w14:textId="3CEB205F" w:rsidR="003C5057" w:rsidRDefault="00C7635B" w:rsidP="003C5057">
            <w:pPr>
              <w:jc w:val="center"/>
            </w:pPr>
            <w:r>
              <w:t>4.2 &amp; 9.9</w:t>
            </w:r>
          </w:p>
        </w:tc>
        <w:tc>
          <w:tcPr>
            <w:tcW w:w="639" w:type="pct"/>
          </w:tcPr>
          <w:p w14:paraId="19F05B32" w14:textId="3058C73C" w:rsidR="003C5057" w:rsidRDefault="00A10C63" w:rsidP="003C5057">
            <w:pPr>
              <w:jc w:val="center"/>
            </w:pPr>
            <w:r>
              <w:t>37</w:t>
            </w:r>
          </w:p>
        </w:tc>
      </w:tr>
      <w:tr w:rsidR="003C5057" w:rsidRPr="00CE29A7" w14:paraId="06A9AB5A" w14:textId="77777777" w:rsidTr="003409EB">
        <w:trPr>
          <w:trHeight w:val="284"/>
          <w:jc w:val="center"/>
        </w:trPr>
        <w:tc>
          <w:tcPr>
            <w:tcW w:w="514" w:type="pct"/>
          </w:tcPr>
          <w:p w14:paraId="2B05D2F2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197A491C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03537DAF" w14:textId="77777777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35095321" w14:textId="77777777" w:rsidR="003C5057" w:rsidRDefault="003C5057" w:rsidP="003C5057">
            <w:pPr>
              <w:jc w:val="center"/>
            </w:pPr>
          </w:p>
        </w:tc>
        <w:tc>
          <w:tcPr>
            <w:tcW w:w="639" w:type="pct"/>
          </w:tcPr>
          <w:p w14:paraId="41C6E771" w14:textId="77777777" w:rsidR="003C5057" w:rsidRDefault="003C5057" w:rsidP="003C5057">
            <w:pPr>
              <w:jc w:val="center"/>
            </w:pPr>
          </w:p>
        </w:tc>
      </w:tr>
      <w:tr w:rsidR="003C5057" w:rsidRPr="00CE29A7" w14:paraId="0AC547E8" w14:textId="77777777" w:rsidTr="003409EB">
        <w:trPr>
          <w:trHeight w:val="284"/>
          <w:jc w:val="center"/>
        </w:trPr>
        <w:tc>
          <w:tcPr>
            <w:tcW w:w="514" w:type="pct"/>
          </w:tcPr>
          <w:p w14:paraId="361F523E" w14:textId="7E4523CD" w:rsidR="003C5057" w:rsidRDefault="003C5057" w:rsidP="003C5057">
            <w:pPr>
              <w:jc w:val="center"/>
            </w:pPr>
            <w:r>
              <w:t>37</w:t>
            </w:r>
          </w:p>
        </w:tc>
        <w:tc>
          <w:tcPr>
            <w:tcW w:w="433" w:type="pct"/>
          </w:tcPr>
          <w:p w14:paraId="6AA2F75A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647" w:type="pct"/>
          </w:tcPr>
          <w:p w14:paraId="08F827F1" w14:textId="31EA3EDC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 Cole &amp; Trent Hoover</w:t>
            </w:r>
          </w:p>
        </w:tc>
        <w:tc>
          <w:tcPr>
            <w:tcW w:w="767" w:type="pct"/>
            <w:vAlign w:val="center"/>
          </w:tcPr>
          <w:p w14:paraId="3320FFC6" w14:textId="599EDFFB" w:rsidR="003C5057" w:rsidRDefault="00624875" w:rsidP="003C5057">
            <w:pPr>
              <w:jc w:val="center"/>
            </w:pPr>
            <w:r>
              <w:t>4.8 &amp; 10.2</w:t>
            </w:r>
          </w:p>
        </w:tc>
        <w:tc>
          <w:tcPr>
            <w:tcW w:w="639" w:type="pct"/>
          </w:tcPr>
          <w:p w14:paraId="140123C0" w14:textId="58E00530" w:rsidR="003C5057" w:rsidRDefault="00A10C63" w:rsidP="003C5057">
            <w:pPr>
              <w:jc w:val="center"/>
            </w:pPr>
            <w:r>
              <w:t>34</w:t>
            </w:r>
          </w:p>
        </w:tc>
      </w:tr>
      <w:tr w:rsidR="003C5057" w:rsidRPr="00CE29A7" w14:paraId="24030EB8" w14:textId="77777777" w:rsidTr="003409EB">
        <w:trPr>
          <w:trHeight w:val="284"/>
          <w:jc w:val="center"/>
        </w:trPr>
        <w:tc>
          <w:tcPr>
            <w:tcW w:w="514" w:type="pct"/>
          </w:tcPr>
          <w:p w14:paraId="4D6449E0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1B72F1DD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23B57CCF" w14:textId="05FABA0D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son Fish &amp; Richard </w:t>
            </w:r>
            <w:proofErr w:type="spellStart"/>
            <w:r>
              <w:rPr>
                <w:sz w:val="24"/>
                <w:szCs w:val="24"/>
              </w:rPr>
              <w:t>Holmstrom</w:t>
            </w:r>
            <w:proofErr w:type="spellEnd"/>
          </w:p>
        </w:tc>
        <w:tc>
          <w:tcPr>
            <w:tcW w:w="767" w:type="pct"/>
            <w:vAlign w:val="center"/>
          </w:tcPr>
          <w:p w14:paraId="0481DCA8" w14:textId="316E51A5" w:rsidR="003C5057" w:rsidRDefault="00C7635B" w:rsidP="003C5057">
            <w:pPr>
              <w:jc w:val="center"/>
            </w:pPr>
            <w:r>
              <w:t>13.5 &amp; 8.6</w:t>
            </w:r>
          </w:p>
        </w:tc>
        <w:tc>
          <w:tcPr>
            <w:tcW w:w="639" w:type="pct"/>
          </w:tcPr>
          <w:p w14:paraId="04FAC924" w14:textId="2533EBB7" w:rsidR="003C5057" w:rsidRDefault="00A10C63" w:rsidP="003C5057">
            <w:pPr>
              <w:jc w:val="center"/>
            </w:pPr>
            <w:r>
              <w:t>37</w:t>
            </w:r>
          </w:p>
        </w:tc>
      </w:tr>
      <w:tr w:rsidR="003C5057" w:rsidRPr="00CE29A7" w14:paraId="656D6041" w14:textId="77777777" w:rsidTr="003409EB">
        <w:trPr>
          <w:trHeight w:val="284"/>
          <w:jc w:val="center"/>
        </w:trPr>
        <w:tc>
          <w:tcPr>
            <w:tcW w:w="514" w:type="pct"/>
          </w:tcPr>
          <w:p w14:paraId="24587BDE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7194B103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7057B739" w14:textId="77777777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701CFEB7" w14:textId="77777777" w:rsidR="003C5057" w:rsidRDefault="003C5057" w:rsidP="003C5057">
            <w:pPr>
              <w:jc w:val="center"/>
            </w:pPr>
          </w:p>
        </w:tc>
        <w:tc>
          <w:tcPr>
            <w:tcW w:w="639" w:type="pct"/>
          </w:tcPr>
          <w:p w14:paraId="236499CF" w14:textId="77777777" w:rsidR="003C5057" w:rsidRDefault="003C5057" w:rsidP="003C5057">
            <w:pPr>
              <w:jc w:val="center"/>
            </w:pPr>
          </w:p>
        </w:tc>
      </w:tr>
      <w:tr w:rsidR="003C5057" w:rsidRPr="00CE29A7" w14:paraId="55975472" w14:textId="77777777" w:rsidTr="004343AD">
        <w:trPr>
          <w:trHeight w:val="284"/>
          <w:jc w:val="center"/>
        </w:trPr>
        <w:tc>
          <w:tcPr>
            <w:tcW w:w="514" w:type="pct"/>
          </w:tcPr>
          <w:p w14:paraId="30129773" w14:textId="0BBF395A" w:rsidR="003C5057" w:rsidRDefault="003C5057" w:rsidP="003C5057">
            <w:pPr>
              <w:jc w:val="center"/>
            </w:pPr>
            <w:r>
              <w:t>38</w:t>
            </w:r>
          </w:p>
        </w:tc>
        <w:tc>
          <w:tcPr>
            <w:tcW w:w="433" w:type="pct"/>
          </w:tcPr>
          <w:p w14:paraId="5448D797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2647" w:type="pct"/>
            <w:shd w:val="clear" w:color="auto" w:fill="auto"/>
          </w:tcPr>
          <w:p w14:paraId="09839A45" w14:textId="60D160A6" w:rsidR="0018146E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Boyce &amp; Grant Richards</w:t>
            </w:r>
            <w:r w:rsidR="00181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7" w:type="pct"/>
            <w:vAlign w:val="center"/>
          </w:tcPr>
          <w:p w14:paraId="18C1F773" w14:textId="261CAC59" w:rsidR="003C5057" w:rsidRDefault="00061AD6" w:rsidP="003C5057">
            <w:pPr>
              <w:jc w:val="center"/>
            </w:pPr>
            <w:r>
              <w:t>3.4 &amp; 11.8</w:t>
            </w:r>
          </w:p>
        </w:tc>
        <w:tc>
          <w:tcPr>
            <w:tcW w:w="639" w:type="pct"/>
          </w:tcPr>
          <w:p w14:paraId="643EBAF6" w14:textId="53E686D3" w:rsidR="003C5057" w:rsidRDefault="00A10C63" w:rsidP="003C5057">
            <w:pPr>
              <w:jc w:val="center"/>
            </w:pPr>
            <w:r>
              <w:t>38</w:t>
            </w:r>
          </w:p>
        </w:tc>
      </w:tr>
      <w:tr w:rsidR="003C5057" w:rsidRPr="00CE29A7" w14:paraId="32558951" w14:textId="77777777" w:rsidTr="00453BB2">
        <w:trPr>
          <w:trHeight w:val="284"/>
          <w:jc w:val="center"/>
        </w:trPr>
        <w:tc>
          <w:tcPr>
            <w:tcW w:w="514" w:type="pct"/>
          </w:tcPr>
          <w:p w14:paraId="298F7487" w14:textId="6F81B053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7F763415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  <w:shd w:val="clear" w:color="auto" w:fill="FFFFFF" w:themeFill="background1"/>
          </w:tcPr>
          <w:p w14:paraId="74B9100C" w14:textId="63DCCC84" w:rsidR="004343AD" w:rsidRPr="000966EC" w:rsidRDefault="00453BB2" w:rsidP="004343AD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neth Houston &amp; Thomas Smith</w:t>
            </w:r>
          </w:p>
        </w:tc>
        <w:tc>
          <w:tcPr>
            <w:tcW w:w="767" w:type="pct"/>
            <w:vAlign w:val="center"/>
          </w:tcPr>
          <w:p w14:paraId="7AA99777" w14:textId="1842EC23" w:rsidR="003C5057" w:rsidRDefault="00C02B77" w:rsidP="003C5057">
            <w:pPr>
              <w:jc w:val="center"/>
            </w:pPr>
            <w:r>
              <w:t>3.6 &amp; 2.4</w:t>
            </w:r>
          </w:p>
        </w:tc>
        <w:tc>
          <w:tcPr>
            <w:tcW w:w="639" w:type="pct"/>
          </w:tcPr>
          <w:p w14:paraId="57249ADA" w14:textId="2CBD0034" w:rsidR="003C5057" w:rsidRDefault="00CA55AB" w:rsidP="00CA55AB">
            <w:r>
              <w:t>2</w:t>
            </w:r>
            <w:r w:rsidRPr="00CA55AB">
              <w:rPr>
                <w:vertAlign w:val="superscript"/>
              </w:rPr>
              <w:t>nd</w:t>
            </w:r>
            <w:r>
              <w:t xml:space="preserve">  43</w:t>
            </w:r>
          </w:p>
        </w:tc>
      </w:tr>
      <w:tr w:rsidR="003C5057" w:rsidRPr="00CE29A7" w14:paraId="5A571DD0" w14:textId="77777777" w:rsidTr="003409EB">
        <w:trPr>
          <w:trHeight w:val="284"/>
          <w:jc w:val="center"/>
        </w:trPr>
        <w:tc>
          <w:tcPr>
            <w:tcW w:w="514" w:type="pct"/>
          </w:tcPr>
          <w:p w14:paraId="1681C664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0BA49544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43FF0840" w14:textId="77777777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29EC6215" w14:textId="77777777" w:rsidR="003C5057" w:rsidRDefault="003C5057" w:rsidP="003C5057">
            <w:pPr>
              <w:jc w:val="center"/>
            </w:pPr>
          </w:p>
        </w:tc>
        <w:tc>
          <w:tcPr>
            <w:tcW w:w="639" w:type="pct"/>
          </w:tcPr>
          <w:p w14:paraId="6C7B8981" w14:textId="77777777" w:rsidR="003C5057" w:rsidRDefault="003C5057" w:rsidP="003C5057">
            <w:pPr>
              <w:jc w:val="center"/>
            </w:pPr>
          </w:p>
        </w:tc>
      </w:tr>
      <w:tr w:rsidR="003C5057" w:rsidRPr="00CE29A7" w14:paraId="2CCB3A0A" w14:textId="77777777" w:rsidTr="003409EB">
        <w:trPr>
          <w:trHeight w:val="284"/>
          <w:jc w:val="center"/>
        </w:trPr>
        <w:tc>
          <w:tcPr>
            <w:tcW w:w="514" w:type="pct"/>
          </w:tcPr>
          <w:p w14:paraId="5B1F8974" w14:textId="1ECE3295" w:rsidR="003C5057" w:rsidRDefault="003C5057" w:rsidP="003C5057">
            <w:pPr>
              <w:jc w:val="center"/>
            </w:pPr>
            <w:r>
              <w:t>39</w:t>
            </w:r>
          </w:p>
        </w:tc>
        <w:tc>
          <w:tcPr>
            <w:tcW w:w="433" w:type="pct"/>
          </w:tcPr>
          <w:p w14:paraId="63E91FA0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</w:t>
            </w:r>
          </w:p>
        </w:tc>
        <w:tc>
          <w:tcPr>
            <w:tcW w:w="2647" w:type="pct"/>
          </w:tcPr>
          <w:p w14:paraId="016F19F7" w14:textId="34600CEE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1E43CE3B" w14:textId="182FAC6C" w:rsidR="003C5057" w:rsidRDefault="003C5057" w:rsidP="003C5057">
            <w:pPr>
              <w:jc w:val="center"/>
            </w:pPr>
          </w:p>
        </w:tc>
        <w:tc>
          <w:tcPr>
            <w:tcW w:w="639" w:type="pct"/>
          </w:tcPr>
          <w:p w14:paraId="2A4B7B70" w14:textId="77777777" w:rsidR="003C5057" w:rsidRDefault="003C5057" w:rsidP="003C5057">
            <w:pPr>
              <w:jc w:val="center"/>
            </w:pPr>
          </w:p>
        </w:tc>
      </w:tr>
      <w:tr w:rsidR="003C5057" w:rsidRPr="00CE29A7" w14:paraId="7323EE38" w14:textId="77777777" w:rsidTr="003409EB">
        <w:trPr>
          <w:trHeight w:val="284"/>
          <w:jc w:val="center"/>
        </w:trPr>
        <w:tc>
          <w:tcPr>
            <w:tcW w:w="514" w:type="pct"/>
          </w:tcPr>
          <w:p w14:paraId="0B7E5243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08268E27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4A2813AB" w14:textId="247E092E" w:rsidR="003C5057" w:rsidRPr="00767879" w:rsidRDefault="003C5057" w:rsidP="003C5057">
            <w:pPr>
              <w:pStyle w:val="NoSpacing"/>
              <w:ind w:right="-101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7" w:type="pct"/>
            <w:vAlign w:val="center"/>
          </w:tcPr>
          <w:p w14:paraId="7E8770BB" w14:textId="455F3277" w:rsidR="003C5057" w:rsidRDefault="003C5057" w:rsidP="003C5057">
            <w:pPr>
              <w:jc w:val="center"/>
            </w:pPr>
          </w:p>
        </w:tc>
        <w:tc>
          <w:tcPr>
            <w:tcW w:w="639" w:type="pct"/>
          </w:tcPr>
          <w:p w14:paraId="2CFCA3C8" w14:textId="77777777" w:rsidR="003C5057" w:rsidRDefault="003C5057" w:rsidP="003C5057">
            <w:pPr>
              <w:jc w:val="center"/>
            </w:pPr>
          </w:p>
        </w:tc>
      </w:tr>
      <w:tr w:rsidR="003C5057" w:rsidRPr="00CE29A7" w14:paraId="60CA9C29" w14:textId="77777777" w:rsidTr="003409EB">
        <w:trPr>
          <w:trHeight w:val="284"/>
          <w:jc w:val="center"/>
        </w:trPr>
        <w:tc>
          <w:tcPr>
            <w:tcW w:w="514" w:type="pct"/>
          </w:tcPr>
          <w:p w14:paraId="4476CDE2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1CC5348A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547D5904" w14:textId="77777777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67CCC1D9" w14:textId="77777777" w:rsidR="003C5057" w:rsidRDefault="003C5057" w:rsidP="003C5057">
            <w:pPr>
              <w:jc w:val="center"/>
            </w:pPr>
          </w:p>
        </w:tc>
        <w:tc>
          <w:tcPr>
            <w:tcW w:w="639" w:type="pct"/>
          </w:tcPr>
          <w:p w14:paraId="3535820A" w14:textId="77777777" w:rsidR="003C5057" w:rsidRDefault="003C5057" w:rsidP="003C5057">
            <w:pPr>
              <w:jc w:val="center"/>
            </w:pPr>
          </w:p>
        </w:tc>
      </w:tr>
      <w:tr w:rsidR="003C5057" w:rsidRPr="00CE29A7" w14:paraId="06B1D0FC" w14:textId="77777777" w:rsidTr="003409EB">
        <w:trPr>
          <w:trHeight w:val="284"/>
          <w:jc w:val="center"/>
        </w:trPr>
        <w:tc>
          <w:tcPr>
            <w:tcW w:w="514" w:type="pct"/>
          </w:tcPr>
          <w:p w14:paraId="57D5CBA0" w14:textId="6DF3B771" w:rsidR="003C5057" w:rsidRDefault="003C5057" w:rsidP="003C5057">
            <w:pPr>
              <w:jc w:val="center"/>
            </w:pPr>
            <w:r>
              <w:t>40</w:t>
            </w:r>
          </w:p>
        </w:tc>
        <w:tc>
          <w:tcPr>
            <w:tcW w:w="433" w:type="pct"/>
          </w:tcPr>
          <w:p w14:paraId="3FF1A732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2647" w:type="pct"/>
          </w:tcPr>
          <w:p w14:paraId="34A7FC7C" w14:textId="3CDBCBE6" w:rsidR="003C5057" w:rsidRPr="000966EC" w:rsidRDefault="003C5057" w:rsidP="0018222D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Kingston &amp; Rob</w:t>
            </w:r>
            <w:r w:rsidR="0018222D">
              <w:rPr>
                <w:sz w:val="24"/>
                <w:szCs w:val="24"/>
              </w:rPr>
              <w:t xml:space="preserve"> Coates</w:t>
            </w:r>
          </w:p>
        </w:tc>
        <w:tc>
          <w:tcPr>
            <w:tcW w:w="767" w:type="pct"/>
            <w:vAlign w:val="center"/>
          </w:tcPr>
          <w:p w14:paraId="2B8DFA4A" w14:textId="6E1A94DB" w:rsidR="003C5057" w:rsidRDefault="00C7635B" w:rsidP="003C5057">
            <w:pPr>
              <w:jc w:val="center"/>
            </w:pPr>
            <w:r>
              <w:t>10.3 &amp; 23.5</w:t>
            </w:r>
          </w:p>
        </w:tc>
        <w:tc>
          <w:tcPr>
            <w:tcW w:w="639" w:type="pct"/>
          </w:tcPr>
          <w:p w14:paraId="00C7A92D" w14:textId="1E358AC2" w:rsidR="003C5057" w:rsidRDefault="00A10C63" w:rsidP="003C5057">
            <w:pPr>
              <w:jc w:val="center"/>
            </w:pPr>
            <w:r>
              <w:t>38</w:t>
            </w:r>
          </w:p>
        </w:tc>
      </w:tr>
      <w:tr w:rsidR="003C5057" w:rsidRPr="00CE29A7" w14:paraId="4F6C823F" w14:textId="77777777" w:rsidTr="003409EB">
        <w:trPr>
          <w:trHeight w:val="284"/>
          <w:jc w:val="center"/>
        </w:trPr>
        <w:tc>
          <w:tcPr>
            <w:tcW w:w="514" w:type="pct"/>
          </w:tcPr>
          <w:p w14:paraId="6EAAF869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3008C793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5BDD122A" w14:textId="71AC037B" w:rsidR="003C5057" w:rsidRPr="000966EC" w:rsidRDefault="003C5057" w:rsidP="006D0037">
            <w:pPr>
              <w:pStyle w:val="NoSpacing"/>
              <w:ind w:right="-10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bish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wthorne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 w:rsidR="006D0037">
              <w:rPr>
                <w:sz w:val="24"/>
                <w:szCs w:val="24"/>
              </w:rPr>
              <w:t>Amjad</w:t>
            </w:r>
            <w:proofErr w:type="spellEnd"/>
            <w:r w:rsidR="006D0037">
              <w:rPr>
                <w:sz w:val="24"/>
                <w:szCs w:val="24"/>
              </w:rPr>
              <w:t xml:space="preserve"> Butt</w:t>
            </w:r>
          </w:p>
        </w:tc>
        <w:tc>
          <w:tcPr>
            <w:tcW w:w="767" w:type="pct"/>
            <w:vAlign w:val="center"/>
          </w:tcPr>
          <w:p w14:paraId="4B0EC533" w14:textId="2345AB90" w:rsidR="003C5057" w:rsidRDefault="00C7635B" w:rsidP="003C5057">
            <w:pPr>
              <w:jc w:val="center"/>
            </w:pPr>
            <w:r>
              <w:t>3.7 &amp; 7.1</w:t>
            </w:r>
          </w:p>
        </w:tc>
        <w:tc>
          <w:tcPr>
            <w:tcW w:w="639" w:type="pct"/>
          </w:tcPr>
          <w:p w14:paraId="10B01D9B" w14:textId="071903AE" w:rsidR="003C5057" w:rsidRDefault="00A10C63" w:rsidP="003C5057">
            <w:pPr>
              <w:jc w:val="center"/>
            </w:pPr>
            <w:r>
              <w:t>37</w:t>
            </w:r>
          </w:p>
        </w:tc>
      </w:tr>
      <w:tr w:rsidR="003C5057" w:rsidRPr="00CE29A7" w14:paraId="7FC1C981" w14:textId="77777777" w:rsidTr="003409EB">
        <w:trPr>
          <w:trHeight w:val="284"/>
          <w:jc w:val="center"/>
        </w:trPr>
        <w:tc>
          <w:tcPr>
            <w:tcW w:w="514" w:type="pct"/>
          </w:tcPr>
          <w:p w14:paraId="10CD9AE8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3ABC7EF6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6C5F848C" w14:textId="77777777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276CDF41" w14:textId="77777777" w:rsidR="003C5057" w:rsidRDefault="003C5057" w:rsidP="003C5057">
            <w:pPr>
              <w:jc w:val="center"/>
            </w:pPr>
          </w:p>
        </w:tc>
        <w:tc>
          <w:tcPr>
            <w:tcW w:w="639" w:type="pct"/>
          </w:tcPr>
          <w:p w14:paraId="16BD85C6" w14:textId="77777777" w:rsidR="003C5057" w:rsidRDefault="003C5057" w:rsidP="003C5057">
            <w:pPr>
              <w:jc w:val="center"/>
            </w:pPr>
          </w:p>
        </w:tc>
      </w:tr>
      <w:tr w:rsidR="003C5057" w:rsidRPr="00CE29A7" w14:paraId="7CFFF9E6" w14:textId="77777777" w:rsidTr="003409EB">
        <w:trPr>
          <w:trHeight w:val="284"/>
          <w:jc w:val="center"/>
        </w:trPr>
        <w:tc>
          <w:tcPr>
            <w:tcW w:w="514" w:type="pct"/>
          </w:tcPr>
          <w:p w14:paraId="676454A5" w14:textId="1B232C38" w:rsidR="003C5057" w:rsidRDefault="003C5057" w:rsidP="003C5057">
            <w:pPr>
              <w:jc w:val="center"/>
            </w:pPr>
            <w:r>
              <w:t>41</w:t>
            </w:r>
          </w:p>
        </w:tc>
        <w:tc>
          <w:tcPr>
            <w:tcW w:w="433" w:type="pct"/>
          </w:tcPr>
          <w:p w14:paraId="0F103335" w14:textId="43D83869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2647" w:type="pct"/>
          </w:tcPr>
          <w:p w14:paraId="7B8935FE" w14:textId="4BAED93F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jorie Kingston &amp; Hope O’Neill</w:t>
            </w:r>
          </w:p>
        </w:tc>
        <w:tc>
          <w:tcPr>
            <w:tcW w:w="767" w:type="pct"/>
            <w:vAlign w:val="center"/>
          </w:tcPr>
          <w:p w14:paraId="59E944E3" w14:textId="53C7068C" w:rsidR="003C5057" w:rsidRPr="0021148A" w:rsidRDefault="00CA55AB" w:rsidP="003C5057">
            <w:pPr>
              <w:jc w:val="center"/>
            </w:pPr>
            <w:r>
              <w:t>22.4 &amp; 17.4</w:t>
            </w:r>
          </w:p>
        </w:tc>
        <w:tc>
          <w:tcPr>
            <w:tcW w:w="639" w:type="pct"/>
          </w:tcPr>
          <w:p w14:paraId="65049CCB" w14:textId="65AEDD76" w:rsidR="003C5057" w:rsidRPr="0021148A" w:rsidRDefault="00A10C63" w:rsidP="003C5057">
            <w:pPr>
              <w:jc w:val="center"/>
            </w:pPr>
            <w:r>
              <w:t>41</w:t>
            </w:r>
          </w:p>
        </w:tc>
      </w:tr>
      <w:tr w:rsidR="003C5057" w:rsidRPr="00CE29A7" w14:paraId="7B91F185" w14:textId="77777777" w:rsidTr="003409EB">
        <w:trPr>
          <w:trHeight w:val="284"/>
          <w:jc w:val="center"/>
        </w:trPr>
        <w:tc>
          <w:tcPr>
            <w:tcW w:w="514" w:type="pct"/>
          </w:tcPr>
          <w:p w14:paraId="71610EBB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337F1B8A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2E503D7F" w14:textId="099F04B3" w:rsidR="003C5057" w:rsidRPr="000966EC" w:rsidRDefault="003C5057" w:rsidP="00146AD2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h </w:t>
            </w:r>
            <w:proofErr w:type="spellStart"/>
            <w:r>
              <w:rPr>
                <w:sz w:val="24"/>
                <w:szCs w:val="24"/>
              </w:rPr>
              <w:t>Rawthorne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 w:rsidR="00146AD2">
              <w:rPr>
                <w:sz w:val="24"/>
                <w:szCs w:val="24"/>
              </w:rPr>
              <w:t>Naeem</w:t>
            </w:r>
            <w:proofErr w:type="spellEnd"/>
            <w:r w:rsidR="00146AD2">
              <w:rPr>
                <w:sz w:val="24"/>
                <w:szCs w:val="24"/>
              </w:rPr>
              <w:t xml:space="preserve"> Ahmed</w:t>
            </w:r>
          </w:p>
        </w:tc>
        <w:tc>
          <w:tcPr>
            <w:tcW w:w="767" w:type="pct"/>
            <w:vAlign w:val="center"/>
          </w:tcPr>
          <w:p w14:paraId="57540C19" w14:textId="5692D269" w:rsidR="003C5057" w:rsidRPr="0021148A" w:rsidRDefault="00624875" w:rsidP="003C5057">
            <w:pPr>
              <w:jc w:val="center"/>
            </w:pPr>
            <w:r>
              <w:t>0.5 &amp; 8.5</w:t>
            </w:r>
          </w:p>
        </w:tc>
        <w:tc>
          <w:tcPr>
            <w:tcW w:w="639" w:type="pct"/>
          </w:tcPr>
          <w:p w14:paraId="4E61088D" w14:textId="0072DB00" w:rsidR="003C5057" w:rsidRPr="0021148A" w:rsidRDefault="00A10C63" w:rsidP="003C5057">
            <w:pPr>
              <w:jc w:val="center"/>
            </w:pPr>
            <w:r>
              <w:t>35</w:t>
            </w:r>
          </w:p>
        </w:tc>
      </w:tr>
      <w:tr w:rsidR="003C5057" w:rsidRPr="00CE29A7" w14:paraId="7DA60A1C" w14:textId="77777777" w:rsidTr="003409EB">
        <w:trPr>
          <w:trHeight w:val="284"/>
          <w:jc w:val="center"/>
        </w:trPr>
        <w:tc>
          <w:tcPr>
            <w:tcW w:w="514" w:type="pct"/>
          </w:tcPr>
          <w:p w14:paraId="2AB1BDC5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7FC9FF30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034FBF5D" w14:textId="77777777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256D0E0E" w14:textId="77777777" w:rsidR="003C5057" w:rsidRPr="0021148A" w:rsidRDefault="003C5057" w:rsidP="003C5057">
            <w:pPr>
              <w:jc w:val="center"/>
            </w:pPr>
          </w:p>
        </w:tc>
        <w:tc>
          <w:tcPr>
            <w:tcW w:w="639" w:type="pct"/>
          </w:tcPr>
          <w:p w14:paraId="63C0FC90" w14:textId="77777777" w:rsidR="003C5057" w:rsidRPr="0021148A" w:rsidRDefault="003C5057" w:rsidP="003C5057">
            <w:pPr>
              <w:jc w:val="center"/>
            </w:pPr>
          </w:p>
        </w:tc>
      </w:tr>
      <w:tr w:rsidR="003C5057" w:rsidRPr="00CE29A7" w14:paraId="6A036ECD" w14:textId="77777777" w:rsidTr="003409EB">
        <w:trPr>
          <w:trHeight w:val="284"/>
          <w:jc w:val="center"/>
        </w:trPr>
        <w:tc>
          <w:tcPr>
            <w:tcW w:w="514" w:type="pct"/>
          </w:tcPr>
          <w:p w14:paraId="456FDE53" w14:textId="6E9CDB08" w:rsidR="003C5057" w:rsidRDefault="003C5057" w:rsidP="003C5057">
            <w:pPr>
              <w:jc w:val="center"/>
            </w:pPr>
            <w:r>
              <w:t>42</w:t>
            </w:r>
          </w:p>
        </w:tc>
        <w:tc>
          <w:tcPr>
            <w:tcW w:w="433" w:type="pct"/>
          </w:tcPr>
          <w:p w14:paraId="6FB0DF21" w14:textId="5E30EC5A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</w:t>
            </w:r>
          </w:p>
        </w:tc>
        <w:tc>
          <w:tcPr>
            <w:tcW w:w="2647" w:type="pct"/>
          </w:tcPr>
          <w:p w14:paraId="6F6CF20B" w14:textId="2F640B7C" w:rsidR="003C5057" w:rsidRPr="000966EC" w:rsidRDefault="003C5057" w:rsidP="00DF6F3D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x Greene &amp; </w:t>
            </w:r>
            <w:r w:rsidR="00DF6F3D">
              <w:rPr>
                <w:sz w:val="24"/>
                <w:szCs w:val="24"/>
              </w:rPr>
              <w:t>Robert Stephens</w:t>
            </w:r>
          </w:p>
        </w:tc>
        <w:tc>
          <w:tcPr>
            <w:tcW w:w="767" w:type="pct"/>
            <w:vAlign w:val="center"/>
          </w:tcPr>
          <w:p w14:paraId="418E6FFB" w14:textId="65FA837A" w:rsidR="003C5057" w:rsidRPr="0021148A" w:rsidRDefault="00624875" w:rsidP="003C5057">
            <w:pPr>
              <w:jc w:val="center"/>
            </w:pPr>
            <w:r>
              <w:t>7.7 &amp; 15.1</w:t>
            </w:r>
          </w:p>
        </w:tc>
        <w:tc>
          <w:tcPr>
            <w:tcW w:w="639" w:type="pct"/>
          </w:tcPr>
          <w:p w14:paraId="106ABDE3" w14:textId="51484E63" w:rsidR="003C5057" w:rsidRPr="0021148A" w:rsidRDefault="00A10C63" w:rsidP="003C5057">
            <w:pPr>
              <w:jc w:val="center"/>
            </w:pPr>
            <w:r>
              <w:t>35</w:t>
            </w:r>
          </w:p>
        </w:tc>
      </w:tr>
      <w:tr w:rsidR="003C5057" w:rsidRPr="00CE29A7" w14:paraId="58B2B2E6" w14:textId="77777777" w:rsidTr="003409EB">
        <w:trPr>
          <w:trHeight w:val="284"/>
          <w:jc w:val="center"/>
        </w:trPr>
        <w:tc>
          <w:tcPr>
            <w:tcW w:w="514" w:type="pct"/>
          </w:tcPr>
          <w:p w14:paraId="201F2C5C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66F58DF3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75539CE2" w14:textId="080E3B1B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Pearson &amp; Philip Pearson</w:t>
            </w:r>
          </w:p>
        </w:tc>
        <w:tc>
          <w:tcPr>
            <w:tcW w:w="767" w:type="pct"/>
            <w:vAlign w:val="center"/>
          </w:tcPr>
          <w:p w14:paraId="23B682BD" w14:textId="6E5399DF" w:rsidR="003C5057" w:rsidRPr="0021148A" w:rsidRDefault="00C02B77" w:rsidP="003C5057">
            <w:pPr>
              <w:jc w:val="center"/>
            </w:pPr>
            <w:r>
              <w:t>2.2 &amp; 29.1</w:t>
            </w:r>
          </w:p>
        </w:tc>
        <w:tc>
          <w:tcPr>
            <w:tcW w:w="639" w:type="pct"/>
          </w:tcPr>
          <w:p w14:paraId="2BC25139" w14:textId="75153539" w:rsidR="003C5057" w:rsidRPr="0021148A" w:rsidRDefault="00CA55AB" w:rsidP="003C5057">
            <w:pPr>
              <w:jc w:val="center"/>
            </w:pPr>
            <w:r>
              <w:t>1</w:t>
            </w:r>
            <w:r w:rsidRPr="00CA55AB">
              <w:rPr>
                <w:vertAlign w:val="superscript"/>
              </w:rPr>
              <w:t>st</w:t>
            </w:r>
            <w:r>
              <w:t xml:space="preserve">  </w:t>
            </w:r>
            <w:r w:rsidR="00A10C63">
              <w:t>43</w:t>
            </w:r>
            <w:r>
              <w:t xml:space="preserve"> BIH</w:t>
            </w:r>
          </w:p>
        </w:tc>
      </w:tr>
      <w:tr w:rsidR="003C5057" w:rsidRPr="00CE29A7" w14:paraId="4F88D8BA" w14:textId="77777777" w:rsidTr="003409EB">
        <w:trPr>
          <w:trHeight w:val="284"/>
          <w:jc w:val="center"/>
        </w:trPr>
        <w:tc>
          <w:tcPr>
            <w:tcW w:w="514" w:type="pct"/>
          </w:tcPr>
          <w:p w14:paraId="69203FD1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153D2C37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66D5F40C" w14:textId="77777777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390067CC" w14:textId="77777777" w:rsidR="003C5057" w:rsidRPr="0021148A" w:rsidRDefault="003C5057" w:rsidP="003C5057">
            <w:pPr>
              <w:jc w:val="center"/>
            </w:pPr>
          </w:p>
        </w:tc>
        <w:tc>
          <w:tcPr>
            <w:tcW w:w="639" w:type="pct"/>
          </w:tcPr>
          <w:p w14:paraId="5F9AC51D" w14:textId="77777777" w:rsidR="003C5057" w:rsidRPr="0021148A" w:rsidRDefault="003C5057" w:rsidP="003C5057">
            <w:pPr>
              <w:jc w:val="center"/>
            </w:pPr>
          </w:p>
        </w:tc>
      </w:tr>
      <w:tr w:rsidR="003C5057" w:rsidRPr="00CE29A7" w14:paraId="13F3F7CD" w14:textId="77777777" w:rsidTr="003409EB">
        <w:trPr>
          <w:trHeight w:val="284"/>
          <w:jc w:val="center"/>
        </w:trPr>
        <w:tc>
          <w:tcPr>
            <w:tcW w:w="514" w:type="pct"/>
          </w:tcPr>
          <w:p w14:paraId="15E608A5" w14:textId="181F9104" w:rsidR="003C5057" w:rsidRDefault="003C5057" w:rsidP="003C5057">
            <w:pPr>
              <w:jc w:val="center"/>
            </w:pPr>
            <w:r>
              <w:t>43</w:t>
            </w:r>
          </w:p>
        </w:tc>
        <w:tc>
          <w:tcPr>
            <w:tcW w:w="433" w:type="pct"/>
          </w:tcPr>
          <w:p w14:paraId="34E6575E" w14:textId="0335C248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647" w:type="pct"/>
          </w:tcPr>
          <w:p w14:paraId="03B2782F" w14:textId="32496AB7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lcolm </w:t>
            </w:r>
            <w:proofErr w:type="spellStart"/>
            <w:r>
              <w:rPr>
                <w:sz w:val="24"/>
                <w:szCs w:val="24"/>
              </w:rPr>
              <w:t>Maccoll</w:t>
            </w:r>
            <w:proofErr w:type="spellEnd"/>
            <w:r>
              <w:rPr>
                <w:sz w:val="24"/>
                <w:szCs w:val="24"/>
              </w:rPr>
              <w:t xml:space="preserve"> &amp; Tommy Bryson</w:t>
            </w:r>
          </w:p>
        </w:tc>
        <w:tc>
          <w:tcPr>
            <w:tcW w:w="767" w:type="pct"/>
            <w:vAlign w:val="center"/>
          </w:tcPr>
          <w:p w14:paraId="70B95E0A" w14:textId="420AE782" w:rsidR="003C5057" w:rsidRPr="0021148A" w:rsidRDefault="00CA65FB" w:rsidP="003C5057">
            <w:pPr>
              <w:jc w:val="center"/>
            </w:pPr>
            <w:r>
              <w:t>5.8 &amp; 5.7</w:t>
            </w:r>
          </w:p>
        </w:tc>
        <w:tc>
          <w:tcPr>
            <w:tcW w:w="639" w:type="pct"/>
          </w:tcPr>
          <w:p w14:paraId="1259A3F7" w14:textId="7966A0BD" w:rsidR="003C5057" w:rsidRPr="0021148A" w:rsidRDefault="00A10C63" w:rsidP="003C5057">
            <w:pPr>
              <w:jc w:val="center"/>
            </w:pPr>
            <w:r>
              <w:t>39</w:t>
            </w:r>
          </w:p>
        </w:tc>
      </w:tr>
      <w:tr w:rsidR="003C5057" w:rsidRPr="00CE29A7" w14:paraId="6B29889E" w14:textId="77777777" w:rsidTr="003409EB">
        <w:trPr>
          <w:trHeight w:val="284"/>
          <w:jc w:val="center"/>
        </w:trPr>
        <w:tc>
          <w:tcPr>
            <w:tcW w:w="514" w:type="pct"/>
          </w:tcPr>
          <w:p w14:paraId="58196F31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62CB88E9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355031E1" w14:textId="0B9945C6" w:rsidR="003C5057" w:rsidRPr="000966EC" w:rsidRDefault="003C5057" w:rsidP="00DF4516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g Ryan &amp; </w:t>
            </w:r>
            <w:r w:rsidR="00DF4516">
              <w:rPr>
                <w:sz w:val="24"/>
                <w:szCs w:val="24"/>
              </w:rPr>
              <w:t>Chris Carlton</w:t>
            </w:r>
          </w:p>
        </w:tc>
        <w:tc>
          <w:tcPr>
            <w:tcW w:w="767" w:type="pct"/>
            <w:vAlign w:val="center"/>
          </w:tcPr>
          <w:p w14:paraId="60965968" w14:textId="0AF1464D" w:rsidR="003C5057" w:rsidRPr="0021148A" w:rsidRDefault="00097548" w:rsidP="003C5057">
            <w:pPr>
              <w:jc w:val="center"/>
            </w:pPr>
            <w:r>
              <w:t>11.2 &amp; 13.3</w:t>
            </w:r>
          </w:p>
        </w:tc>
        <w:tc>
          <w:tcPr>
            <w:tcW w:w="639" w:type="pct"/>
          </w:tcPr>
          <w:p w14:paraId="02F0CE5D" w14:textId="7131746F" w:rsidR="003C5057" w:rsidRPr="0021148A" w:rsidRDefault="00A10C63" w:rsidP="003C5057">
            <w:pPr>
              <w:jc w:val="center"/>
            </w:pPr>
            <w:r>
              <w:t>33</w:t>
            </w:r>
          </w:p>
        </w:tc>
      </w:tr>
      <w:tr w:rsidR="003C5057" w:rsidRPr="00CE29A7" w14:paraId="6A4B3CE9" w14:textId="77777777" w:rsidTr="003409EB">
        <w:trPr>
          <w:trHeight w:val="284"/>
          <w:jc w:val="center"/>
        </w:trPr>
        <w:tc>
          <w:tcPr>
            <w:tcW w:w="514" w:type="pct"/>
          </w:tcPr>
          <w:p w14:paraId="3BB575E2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3B784228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0F8ED752" w14:textId="77777777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75E70FA5" w14:textId="77777777" w:rsidR="003C5057" w:rsidRPr="0021148A" w:rsidRDefault="003C5057" w:rsidP="003C5057">
            <w:pPr>
              <w:jc w:val="center"/>
            </w:pPr>
          </w:p>
        </w:tc>
        <w:tc>
          <w:tcPr>
            <w:tcW w:w="639" w:type="pct"/>
          </w:tcPr>
          <w:p w14:paraId="3C50293F" w14:textId="77777777" w:rsidR="003C5057" w:rsidRPr="0021148A" w:rsidRDefault="003C5057" w:rsidP="003C5057">
            <w:pPr>
              <w:jc w:val="center"/>
            </w:pPr>
          </w:p>
        </w:tc>
      </w:tr>
      <w:tr w:rsidR="003C5057" w:rsidRPr="00CE29A7" w14:paraId="08387D4A" w14:textId="77777777" w:rsidTr="003409EB">
        <w:trPr>
          <w:trHeight w:val="284"/>
          <w:jc w:val="center"/>
        </w:trPr>
        <w:tc>
          <w:tcPr>
            <w:tcW w:w="514" w:type="pct"/>
          </w:tcPr>
          <w:p w14:paraId="45DACC8A" w14:textId="5A88F31D" w:rsidR="003C5057" w:rsidRDefault="003C5057" w:rsidP="003C5057">
            <w:pPr>
              <w:jc w:val="center"/>
            </w:pPr>
            <w:r>
              <w:t>44</w:t>
            </w:r>
          </w:p>
        </w:tc>
        <w:tc>
          <w:tcPr>
            <w:tcW w:w="433" w:type="pct"/>
          </w:tcPr>
          <w:p w14:paraId="75E5A9F7" w14:textId="62CA721A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2647" w:type="pct"/>
          </w:tcPr>
          <w:p w14:paraId="06B64EC9" w14:textId="5EFA4D44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ie Cooper &amp; Alan Smith</w:t>
            </w:r>
          </w:p>
        </w:tc>
        <w:tc>
          <w:tcPr>
            <w:tcW w:w="767" w:type="pct"/>
            <w:vAlign w:val="center"/>
          </w:tcPr>
          <w:p w14:paraId="1AF937C9" w14:textId="6759DBFB" w:rsidR="003C5057" w:rsidRPr="0021148A" w:rsidRDefault="00097548" w:rsidP="003C5057">
            <w:pPr>
              <w:jc w:val="center"/>
            </w:pPr>
            <w:r>
              <w:t>5.6 &amp; 11.1</w:t>
            </w:r>
          </w:p>
        </w:tc>
        <w:tc>
          <w:tcPr>
            <w:tcW w:w="639" w:type="pct"/>
          </w:tcPr>
          <w:p w14:paraId="65DDC76D" w14:textId="114CB73F" w:rsidR="003C5057" w:rsidRPr="0021148A" w:rsidRDefault="00A10C63" w:rsidP="003C5057">
            <w:pPr>
              <w:jc w:val="center"/>
            </w:pPr>
            <w:r>
              <w:t>31</w:t>
            </w:r>
          </w:p>
        </w:tc>
      </w:tr>
      <w:tr w:rsidR="003C5057" w:rsidRPr="00CE29A7" w14:paraId="644996A9" w14:textId="77777777" w:rsidTr="003409EB">
        <w:trPr>
          <w:trHeight w:val="284"/>
          <w:jc w:val="center"/>
        </w:trPr>
        <w:tc>
          <w:tcPr>
            <w:tcW w:w="514" w:type="pct"/>
          </w:tcPr>
          <w:p w14:paraId="0162D342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474F4B0A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47FEA416" w14:textId="3CD5CF47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Cooper &amp; Kenneth Walker</w:t>
            </w:r>
          </w:p>
        </w:tc>
        <w:tc>
          <w:tcPr>
            <w:tcW w:w="767" w:type="pct"/>
            <w:vAlign w:val="center"/>
          </w:tcPr>
          <w:p w14:paraId="0EE9C30D" w14:textId="2AD9D298" w:rsidR="003C5057" w:rsidRPr="0021148A" w:rsidRDefault="001D7EC2" w:rsidP="003C5057">
            <w:pPr>
              <w:jc w:val="center"/>
            </w:pPr>
            <w:r>
              <w:t>29.3 &amp; 17.9</w:t>
            </w:r>
          </w:p>
        </w:tc>
        <w:tc>
          <w:tcPr>
            <w:tcW w:w="639" w:type="pct"/>
          </w:tcPr>
          <w:p w14:paraId="38EC8225" w14:textId="471E952C" w:rsidR="003C5057" w:rsidRPr="0021148A" w:rsidRDefault="00A10C63" w:rsidP="003C5057">
            <w:pPr>
              <w:jc w:val="center"/>
            </w:pPr>
            <w:r>
              <w:t>24</w:t>
            </w:r>
          </w:p>
        </w:tc>
      </w:tr>
      <w:tr w:rsidR="003C5057" w:rsidRPr="00CE29A7" w14:paraId="02CDF816" w14:textId="77777777" w:rsidTr="003409EB">
        <w:trPr>
          <w:trHeight w:val="284"/>
          <w:jc w:val="center"/>
        </w:trPr>
        <w:tc>
          <w:tcPr>
            <w:tcW w:w="514" w:type="pct"/>
          </w:tcPr>
          <w:p w14:paraId="252224BD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29E82A8C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4AB50610" w14:textId="77777777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1DB67F69" w14:textId="77777777" w:rsidR="003C5057" w:rsidRPr="0021148A" w:rsidRDefault="003C5057" w:rsidP="003C5057">
            <w:pPr>
              <w:jc w:val="center"/>
            </w:pPr>
          </w:p>
        </w:tc>
        <w:tc>
          <w:tcPr>
            <w:tcW w:w="639" w:type="pct"/>
          </w:tcPr>
          <w:p w14:paraId="7D42B2B0" w14:textId="77777777" w:rsidR="003C5057" w:rsidRPr="0021148A" w:rsidRDefault="003C5057" w:rsidP="003C5057">
            <w:pPr>
              <w:jc w:val="center"/>
            </w:pPr>
          </w:p>
        </w:tc>
      </w:tr>
      <w:tr w:rsidR="003C5057" w:rsidRPr="00CE29A7" w14:paraId="598E569C" w14:textId="77777777" w:rsidTr="003409EB">
        <w:trPr>
          <w:trHeight w:val="284"/>
          <w:jc w:val="center"/>
        </w:trPr>
        <w:tc>
          <w:tcPr>
            <w:tcW w:w="514" w:type="pct"/>
          </w:tcPr>
          <w:p w14:paraId="75AB1499" w14:textId="6AD9AA15" w:rsidR="003C5057" w:rsidRDefault="003C5057" w:rsidP="003C5057">
            <w:pPr>
              <w:jc w:val="center"/>
            </w:pPr>
            <w:r>
              <w:t>45</w:t>
            </w:r>
          </w:p>
        </w:tc>
        <w:tc>
          <w:tcPr>
            <w:tcW w:w="433" w:type="pct"/>
          </w:tcPr>
          <w:p w14:paraId="3F421A8F" w14:textId="03FA8C4C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</w:t>
            </w:r>
          </w:p>
        </w:tc>
        <w:tc>
          <w:tcPr>
            <w:tcW w:w="2647" w:type="pct"/>
          </w:tcPr>
          <w:p w14:paraId="6601A5DB" w14:textId="07CC58A5" w:rsidR="003C5057" w:rsidRPr="000966EC" w:rsidRDefault="00EB3369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Brook</w:t>
            </w:r>
            <w:r w:rsidR="003C5057">
              <w:rPr>
                <w:sz w:val="24"/>
                <w:szCs w:val="24"/>
              </w:rPr>
              <w:t>s &amp; Ken Barker</w:t>
            </w:r>
          </w:p>
        </w:tc>
        <w:tc>
          <w:tcPr>
            <w:tcW w:w="767" w:type="pct"/>
            <w:vAlign w:val="center"/>
          </w:tcPr>
          <w:p w14:paraId="6844AE74" w14:textId="0C643573" w:rsidR="003C5057" w:rsidRPr="0021148A" w:rsidRDefault="00061AD6" w:rsidP="003C5057">
            <w:pPr>
              <w:jc w:val="center"/>
            </w:pPr>
            <w:r>
              <w:t>7.1 &amp; 12.2</w:t>
            </w:r>
          </w:p>
        </w:tc>
        <w:tc>
          <w:tcPr>
            <w:tcW w:w="639" w:type="pct"/>
          </w:tcPr>
          <w:p w14:paraId="2DE5878F" w14:textId="7B4D960B" w:rsidR="003C5057" w:rsidRPr="0021148A" w:rsidRDefault="00A10C63" w:rsidP="003C5057">
            <w:pPr>
              <w:jc w:val="center"/>
            </w:pPr>
            <w:r>
              <w:t>39</w:t>
            </w:r>
          </w:p>
        </w:tc>
      </w:tr>
      <w:tr w:rsidR="003C5057" w:rsidRPr="00CE29A7" w14:paraId="1EC392ED" w14:textId="77777777" w:rsidTr="003409EB">
        <w:trPr>
          <w:trHeight w:val="284"/>
          <w:jc w:val="center"/>
        </w:trPr>
        <w:tc>
          <w:tcPr>
            <w:tcW w:w="514" w:type="pct"/>
          </w:tcPr>
          <w:p w14:paraId="0E1185DB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5148CC85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70DAD95D" w14:textId="701DD1EA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Alderson &amp; Les King</w:t>
            </w:r>
          </w:p>
        </w:tc>
        <w:tc>
          <w:tcPr>
            <w:tcW w:w="767" w:type="pct"/>
            <w:vAlign w:val="center"/>
          </w:tcPr>
          <w:p w14:paraId="16D1B6D4" w14:textId="05C72024" w:rsidR="003C5057" w:rsidRPr="0021148A" w:rsidRDefault="00624875" w:rsidP="003C5057">
            <w:pPr>
              <w:jc w:val="center"/>
            </w:pPr>
            <w:r>
              <w:t>7.0&amp; 10.0</w:t>
            </w:r>
          </w:p>
        </w:tc>
        <w:tc>
          <w:tcPr>
            <w:tcW w:w="639" w:type="pct"/>
          </w:tcPr>
          <w:p w14:paraId="065FA82E" w14:textId="6A8214C3" w:rsidR="003C5057" w:rsidRPr="0021148A" w:rsidRDefault="00A10C63" w:rsidP="003C5057">
            <w:pPr>
              <w:jc w:val="center"/>
            </w:pPr>
            <w:r>
              <w:t>36</w:t>
            </w:r>
          </w:p>
        </w:tc>
      </w:tr>
      <w:tr w:rsidR="003C5057" w:rsidRPr="00CE29A7" w14:paraId="0B3DDCA7" w14:textId="77777777" w:rsidTr="003409EB">
        <w:trPr>
          <w:trHeight w:val="284"/>
          <w:jc w:val="center"/>
        </w:trPr>
        <w:tc>
          <w:tcPr>
            <w:tcW w:w="514" w:type="pct"/>
          </w:tcPr>
          <w:p w14:paraId="2315977A" w14:textId="77777777" w:rsidR="003C5057" w:rsidRDefault="003C5057" w:rsidP="003C5057">
            <w:pPr>
              <w:jc w:val="center"/>
            </w:pPr>
          </w:p>
        </w:tc>
        <w:tc>
          <w:tcPr>
            <w:tcW w:w="433" w:type="pct"/>
          </w:tcPr>
          <w:p w14:paraId="0E60E928" w14:textId="77777777" w:rsidR="003C5057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</w:tcPr>
          <w:p w14:paraId="36DD6219" w14:textId="77777777" w:rsidR="003C5057" w:rsidRPr="000966EC" w:rsidRDefault="003C5057" w:rsidP="003C5057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66092642" w14:textId="77777777" w:rsidR="003C5057" w:rsidRPr="0021148A" w:rsidRDefault="003C5057" w:rsidP="003C5057">
            <w:pPr>
              <w:jc w:val="center"/>
            </w:pPr>
          </w:p>
        </w:tc>
        <w:tc>
          <w:tcPr>
            <w:tcW w:w="639" w:type="pct"/>
          </w:tcPr>
          <w:p w14:paraId="080D8F44" w14:textId="77777777" w:rsidR="003C5057" w:rsidRPr="0021148A" w:rsidRDefault="003C5057" w:rsidP="003C5057">
            <w:pPr>
              <w:jc w:val="center"/>
            </w:pPr>
          </w:p>
        </w:tc>
      </w:tr>
    </w:tbl>
    <w:p w14:paraId="0EE75A8D" w14:textId="77777777" w:rsidR="00583374" w:rsidRDefault="00583374">
      <w:r>
        <w:br w:type="page"/>
      </w:r>
    </w:p>
    <w:tbl>
      <w:tblPr>
        <w:tblStyle w:val="TableGrid"/>
        <w:tblW w:w="4275" w:type="pct"/>
        <w:jc w:val="center"/>
        <w:tblLook w:val="04A0" w:firstRow="1" w:lastRow="0" w:firstColumn="1" w:lastColumn="0" w:noHBand="0" w:noVBand="1"/>
      </w:tblPr>
      <w:tblGrid>
        <w:gridCol w:w="956"/>
        <w:gridCol w:w="805"/>
        <w:gridCol w:w="4922"/>
        <w:gridCol w:w="1426"/>
        <w:gridCol w:w="1188"/>
      </w:tblGrid>
      <w:tr w:rsidR="005C29A2" w:rsidRPr="00CE29A7" w14:paraId="461AF2B3" w14:textId="77777777" w:rsidTr="005C29A2">
        <w:trPr>
          <w:trHeight w:val="284"/>
          <w:jc w:val="center"/>
        </w:trPr>
        <w:tc>
          <w:tcPr>
            <w:tcW w:w="514" w:type="pct"/>
          </w:tcPr>
          <w:p w14:paraId="0F833704" w14:textId="18123E29" w:rsidR="005C29A2" w:rsidRDefault="005C29A2" w:rsidP="00007695">
            <w:pPr>
              <w:jc w:val="center"/>
            </w:pPr>
            <w:r>
              <w:lastRenderedPageBreak/>
              <w:br w:type="page"/>
              <w:t>46</w:t>
            </w:r>
          </w:p>
        </w:tc>
        <w:tc>
          <w:tcPr>
            <w:tcW w:w="433" w:type="pct"/>
          </w:tcPr>
          <w:p w14:paraId="37E25591" w14:textId="59229DA1" w:rsidR="005C29A2" w:rsidRDefault="005C29A2" w:rsidP="00007695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2647" w:type="pct"/>
            <w:shd w:val="clear" w:color="auto" w:fill="FFFFFF" w:themeFill="background1"/>
          </w:tcPr>
          <w:p w14:paraId="00F96F9A" w14:textId="6402E5D1" w:rsidR="005C29A2" w:rsidRPr="00BD345A" w:rsidRDefault="005C29A2" w:rsidP="00007695">
            <w:pPr>
              <w:pStyle w:val="NoSpacing"/>
              <w:ind w:right="-1017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vin Fenelon &amp; Richard </w:t>
            </w:r>
            <w:proofErr w:type="spellStart"/>
            <w:r>
              <w:rPr>
                <w:sz w:val="24"/>
                <w:szCs w:val="24"/>
              </w:rPr>
              <w:t>McGrail</w:t>
            </w:r>
            <w:proofErr w:type="spellEnd"/>
          </w:p>
        </w:tc>
        <w:tc>
          <w:tcPr>
            <w:tcW w:w="767" w:type="pct"/>
            <w:vAlign w:val="center"/>
          </w:tcPr>
          <w:p w14:paraId="7C3B04D7" w14:textId="4FF3ADC5" w:rsidR="005C29A2" w:rsidRPr="0021148A" w:rsidRDefault="00C024ED" w:rsidP="00007695">
            <w:pPr>
              <w:jc w:val="center"/>
            </w:pPr>
            <w:r>
              <w:t>11.0 &amp; 4.8</w:t>
            </w:r>
          </w:p>
        </w:tc>
        <w:tc>
          <w:tcPr>
            <w:tcW w:w="639" w:type="pct"/>
          </w:tcPr>
          <w:p w14:paraId="7F359826" w14:textId="1B6364EB" w:rsidR="005C29A2" w:rsidRPr="0021148A" w:rsidRDefault="00A10C63" w:rsidP="00007695">
            <w:pPr>
              <w:jc w:val="center"/>
            </w:pPr>
            <w:r>
              <w:t>38</w:t>
            </w:r>
          </w:p>
        </w:tc>
      </w:tr>
      <w:tr w:rsidR="005C29A2" w:rsidRPr="00CE29A7" w14:paraId="588668BE" w14:textId="77777777" w:rsidTr="006D4EC7">
        <w:trPr>
          <w:trHeight w:val="284"/>
          <w:jc w:val="center"/>
        </w:trPr>
        <w:tc>
          <w:tcPr>
            <w:tcW w:w="514" w:type="pct"/>
          </w:tcPr>
          <w:p w14:paraId="28492CE5" w14:textId="77777777" w:rsidR="005C29A2" w:rsidRDefault="005C29A2" w:rsidP="00007695">
            <w:pPr>
              <w:jc w:val="center"/>
            </w:pPr>
          </w:p>
        </w:tc>
        <w:tc>
          <w:tcPr>
            <w:tcW w:w="433" w:type="pct"/>
          </w:tcPr>
          <w:p w14:paraId="1A4C2862" w14:textId="77777777" w:rsidR="005C29A2" w:rsidRDefault="005C29A2" w:rsidP="00007695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  <w:shd w:val="clear" w:color="auto" w:fill="FFFFFF" w:themeFill="background1"/>
          </w:tcPr>
          <w:p w14:paraId="76B5ED3F" w14:textId="3F8E261B" w:rsidR="005C29A2" w:rsidRPr="001B4950" w:rsidRDefault="00603167" w:rsidP="00007695">
            <w:pPr>
              <w:pStyle w:val="NoSpacing"/>
              <w:ind w:right="-1017"/>
              <w:rPr>
                <w:sz w:val="24"/>
                <w:szCs w:val="24"/>
              </w:rPr>
            </w:pPr>
            <w:r w:rsidRPr="001B4950">
              <w:rPr>
                <w:sz w:val="24"/>
                <w:szCs w:val="24"/>
              </w:rPr>
              <w:t>Roddy McEwen &amp; Colin McKenna</w:t>
            </w:r>
          </w:p>
        </w:tc>
        <w:tc>
          <w:tcPr>
            <w:tcW w:w="767" w:type="pct"/>
            <w:vAlign w:val="center"/>
          </w:tcPr>
          <w:p w14:paraId="3C5B8C30" w14:textId="34167D52" w:rsidR="005C29A2" w:rsidRPr="0021148A" w:rsidRDefault="00C024ED" w:rsidP="00007695">
            <w:pPr>
              <w:jc w:val="center"/>
            </w:pPr>
            <w:r>
              <w:t>21.9 &amp; 7.9</w:t>
            </w:r>
          </w:p>
        </w:tc>
        <w:tc>
          <w:tcPr>
            <w:tcW w:w="639" w:type="pct"/>
          </w:tcPr>
          <w:p w14:paraId="1F1DE27C" w14:textId="4F234A4F" w:rsidR="005C29A2" w:rsidRPr="0021148A" w:rsidRDefault="00A10C63" w:rsidP="00007695">
            <w:pPr>
              <w:jc w:val="center"/>
            </w:pPr>
            <w:r>
              <w:t>38</w:t>
            </w:r>
          </w:p>
        </w:tc>
      </w:tr>
      <w:tr w:rsidR="005C29A2" w:rsidRPr="00CE29A7" w14:paraId="5DF20277" w14:textId="77777777" w:rsidTr="001B4950">
        <w:trPr>
          <w:trHeight w:val="284"/>
          <w:jc w:val="center"/>
        </w:trPr>
        <w:tc>
          <w:tcPr>
            <w:tcW w:w="514" w:type="pct"/>
          </w:tcPr>
          <w:p w14:paraId="2BF7BE69" w14:textId="77777777" w:rsidR="005C29A2" w:rsidRDefault="005C29A2" w:rsidP="00007695">
            <w:pPr>
              <w:jc w:val="center"/>
            </w:pPr>
          </w:p>
        </w:tc>
        <w:tc>
          <w:tcPr>
            <w:tcW w:w="433" w:type="pct"/>
          </w:tcPr>
          <w:p w14:paraId="5A508BF3" w14:textId="77777777" w:rsidR="005C29A2" w:rsidRDefault="005C29A2" w:rsidP="00007695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  <w:shd w:val="clear" w:color="auto" w:fill="FFFFFF" w:themeFill="background1"/>
          </w:tcPr>
          <w:p w14:paraId="5F15BFE5" w14:textId="77777777" w:rsidR="005C29A2" w:rsidRPr="001B4950" w:rsidRDefault="005C29A2" w:rsidP="00007695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606F8D21" w14:textId="77777777" w:rsidR="005C29A2" w:rsidRPr="0021148A" w:rsidRDefault="005C29A2" w:rsidP="00007695">
            <w:pPr>
              <w:jc w:val="center"/>
            </w:pPr>
          </w:p>
        </w:tc>
        <w:tc>
          <w:tcPr>
            <w:tcW w:w="639" w:type="pct"/>
          </w:tcPr>
          <w:p w14:paraId="32861C22" w14:textId="77777777" w:rsidR="005C29A2" w:rsidRPr="0021148A" w:rsidRDefault="005C29A2" w:rsidP="00007695">
            <w:pPr>
              <w:jc w:val="center"/>
            </w:pPr>
          </w:p>
        </w:tc>
      </w:tr>
      <w:tr w:rsidR="005C29A2" w:rsidRPr="00CE29A7" w14:paraId="5269ED42" w14:textId="77777777" w:rsidTr="006D4EC7">
        <w:trPr>
          <w:trHeight w:val="284"/>
          <w:jc w:val="center"/>
        </w:trPr>
        <w:tc>
          <w:tcPr>
            <w:tcW w:w="514" w:type="pct"/>
            <w:shd w:val="clear" w:color="auto" w:fill="FFFFFF" w:themeFill="background1"/>
          </w:tcPr>
          <w:p w14:paraId="4503E5AA" w14:textId="43C6B074" w:rsidR="005C29A2" w:rsidRDefault="005C29A2" w:rsidP="00007695">
            <w:pPr>
              <w:jc w:val="center"/>
            </w:pPr>
            <w:bookmarkStart w:id="1" w:name="_Hlk7688211"/>
            <w:r>
              <w:t>47</w:t>
            </w:r>
          </w:p>
        </w:tc>
        <w:tc>
          <w:tcPr>
            <w:tcW w:w="433" w:type="pct"/>
            <w:shd w:val="clear" w:color="auto" w:fill="FFFFFF" w:themeFill="background1"/>
          </w:tcPr>
          <w:p w14:paraId="418E795C" w14:textId="5ED2C3DB" w:rsidR="005C29A2" w:rsidRDefault="005C29A2" w:rsidP="00007695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</w:t>
            </w:r>
          </w:p>
        </w:tc>
        <w:tc>
          <w:tcPr>
            <w:tcW w:w="2647" w:type="pct"/>
            <w:shd w:val="clear" w:color="auto" w:fill="FFFFFF" w:themeFill="background1"/>
          </w:tcPr>
          <w:p w14:paraId="11D286A8" w14:textId="251A8BA6" w:rsidR="005C29A2" w:rsidRPr="001B4950" w:rsidRDefault="00635DD2" w:rsidP="00007695">
            <w:pPr>
              <w:pStyle w:val="NoSpacing"/>
              <w:ind w:right="-1017"/>
              <w:rPr>
                <w:sz w:val="24"/>
                <w:szCs w:val="24"/>
              </w:rPr>
            </w:pPr>
            <w:r w:rsidRPr="001B4950">
              <w:rPr>
                <w:sz w:val="24"/>
                <w:szCs w:val="24"/>
              </w:rPr>
              <w:t>David Bell &amp; Andrew Stevenson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4849267" w14:textId="155303E6" w:rsidR="005C29A2" w:rsidRPr="0021148A" w:rsidRDefault="00CA55AB" w:rsidP="00007695">
            <w:pPr>
              <w:jc w:val="center"/>
            </w:pPr>
            <w:r>
              <w:t>11.1 &amp; 17.4</w:t>
            </w:r>
          </w:p>
        </w:tc>
        <w:tc>
          <w:tcPr>
            <w:tcW w:w="639" w:type="pct"/>
            <w:shd w:val="clear" w:color="auto" w:fill="FFFFFF" w:themeFill="background1"/>
          </w:tcPr>
          <w:p w14:paraId="7CF15C2C" w14:textId="17E6A8B8" w:rsidR="005C29A2" w:rsidRPr="0021148A" w:rsidRDefault="00A10C63" w:rsidP="00007695">
            <w:pPr>
              <w:jc w:val="center"/>
            </w:pPr>
            <w:r>
              <w:t>41</w:t>
            </w:r>
          </w:p>
        </w:tc>
      </w:tr>
      <w:tr w:rsidR="005C29A2" w:rsidRPr="00CE29A7" w14:paraId="500B74B9" w14:textId="77777777" w:rsidTr="006D4EC7">
        <w:trPr>
          <w:trHeight w:val="284"/>
          <w:jc w:val="center"/>
        </w:trPr>
        <w:tc>
          <w:tcPr>
            <w:tcW w:w="514" w:type="pct"/>
            <w:shd w:val="clear" w:color="auto" w:fill="FFFFFF" w:themeFill="background1"/>
          </w:tcPr>
          <w:p w14:paraId="7222C450" w14:textId="77777777" w:rsidR="005C29A2" w:rsidRDefault="005C29A2" w:rsidP="00007695">
            <w:pPr>
              <w:jc w:val="center"/>
            </w:pPr>
          </w:p>
        </w:tc>
        <w:tc>
          <w:tcPr>
            <w:tcW w:w="433" w:type="pct"/>
            <w:shd w:val="clear" w:color="auto" w:fill="FFFFFF" w:themeFill="background1"/>
          </w:tcPr>
          <w:p w14:paraId="3AD236CF" w14:textId="77777777" w:rsidR="005C29A2" w:rsidRDefault="005C29A2" w:rsidP="00007695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  <w:shd w:val="clear" w:color="auto" w:fill="FFFFFF" w:themeFill="background1"/>
          </w:tcPr>
          <w:p w14:paraId="2D8D85E2" w14:textId="438F2907" w:rsidR="005C29A2" w:rsidRPr="001B4950" w:rsidRDefault="00635DD2" w:rsidP="00007695">
            <w:pPr>
              <w:pStyle w:val="NoSpacing"/>
              <w:ind w:right="-1017"/>
              <w:rPr>
                <w:sz w:val="24"/>
                <w:szCs w:val="24"/>
              </w:rPr>
            </w:pPr>
            <w:r w:rsidRPr="001B4950">
              <w:rPr>
                <w:sz w:val="24"/>
                <w:szCs w:val="24"/>
              </w:rPr>
              <w:t>Nigel Morecroft &amp; Les Steel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955EB0C" w14:textId="03C2CFA0" w:rsidR="005C29A2" w:rsidRPr="0021148A" w:rsidRDefault="00CA65FB" w:rsidP="00007695">
            <w:pPr>
              <w:jc w:val="center"/>
            </w:pPr>
            <w:r>
              <w:t>11.4 &amp; 9.3</w:t>
            </w:r>
          </w:p>
        </w:tc>
        <w:tc>
          <w:tcPr>
            <w:tcW w:w="639" w:type="pct"/>
            <w:shd w:val="clear" w:color="auto" w:fill="FFFFFF" w:themeFill="background1"/>
          </w:tcPr>
          <w:p w14:paraId="6026EAD2" w14:textId="06E36387" w:rsidR="005C29A2" w:rsidRPr="0021148A" w:rsidRDefault="00A10C63" w:rsidP="00007695">
            <w:pPr>
              <w:jc w:val="center"/>
            </w:pPr>
            <w:r>
              <w:t>40</w:t>
            </w:r>
          </w:p>
        </w:tc>
      </w:tr>
      <w:bookmarkEnd w:id="1"/>
      <w:tr w:rsidR="005C29A2" w:rsidRPr="00CE29A7" w14:paraId="702ABEC9" w14:textId="77777777" w:rsidTr="00627D12">
        <w:trPr>
          <w:trHeight w:val="284"/>
          <w:jc w:val="center"/>
        </w:trPr>
        <w:tc>
          <w:tcPr>
            <w:tcW w:w="514" w:type="pct"/>
            <w:shd w:val="clear" w:color="auto" w:fill="FFFFFF" w:themeFill="background1"/>
          </w:tcPr>
          <w:p w14:paraId="1DB66516" w14:textId="77777777" w:rsidR="005C29A2" w:rsidRDefault="005C29A2" w:rsidP="00007695">
            <w:pPr>
              <w:jc w:val="center"/>
            </w:pPr>
          </w:p>
        </w:tc>
        <w:tc>
          <w:tcPr>
            <w:tcW w:w="433" w:type="pct"/>
            <w:shd w:val="clear" w:color="auto" w:fill="FFFFFF" w:themeFill="background1"/>
          </w:tcPr>
          <w:p w14:paraId="7950CE5C" w14:textId="77777777" w:rsidR="005C29A2" w:rsidRDefault="005C29A2" w:rsidP="00007695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  <w:shd w:val="clear" w:color="auto" w:fill="FFFFFF" w:themeFill="background1"/>
          </w:tcPr>
          <w:p w14:paraId="2C09A9AB" w14:textId="77777777" w:rsidR="005C29A2" w:rsidRPr="000966EC" w:rsidRDefault="005C29A2" w:rsidP="00007695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9BEBD8C" w14:textId="77777777" w:rsidR="005C29A2" w:rsidRPr="0021148A" w:rsidRDefault="005C29A2" w:rsidP="00007695">
            <w:pPr>
              <w:jc w:val="center"/>
            </w:pPr>
          </w:p>
        </w:tc>
        <w:tc>
          <w:tcPr>
            <w:tcW w:w="639" w:type="pct"/>
            <w:shd w:val="clear" w:color="auto" w:fill="FFFFFF" w:themeFill="background1"/>
          </w:tcPr>
          <w:p w14:paraId="757A4EB7" w14:textId="77777777" w:rsidR="005C29A2" w:rsidRPr="0021148A" w:rsidRDefault="005C29A2" w:rsidP="00007695">
            <w:pPr>
              <w:jc w:val="center"/>
            </w:pPr>
          </w:p>
        </w:tc>
      </w:tr>
      <w:tr w:rsidR="005C29A2" w:rsidRPr="00CE29A7" w14:paraId="798F292F" w14:textId="77777777" w:rsidTr="00627D12">
        <w:trPr>
          <w:trHeight w:val="284"/>
          <w:jc w:val="center"/>
        </w:trPr>
        <w:tc>
          <w:tcPr>
            <w:tcW w:w="514" w:type="pct"/>
            <w:shd w:val="clear" w:color="auto" w:fill="FFFFFF" w:themeFill="background1"/>
          </w:tcPr>
          <w:p w14:paraId="2581F2FC" w14:textId="00F64A4E" w:rsidR="005C29A2" w:rsidRDefault="005C29A2" w:rsidP="00007695">
            <w:pPr>
              <w:jc w:val="center"/>
            </w:pPr>
            <w:r>
              <w:br w:type="page"/>
              <w:t>48</w:t>
            </w:r>
          </w:p>
        </w:tc>
        <w:tc>
          <w:tcPr>
            <w:tcW w:w="433" w:type="pct"/>
            <w:shd w:val="clear" w:color="auto" w:fill="FFFFFF" w:themeFill="background1"/>
          </w:tcPr>
          <w:p w14:paraId="05537A5A" w14:textId="3EFE4237" w:rsidR="005C29A2" w:rsidRDefault="005C29A2" w:rsidP="00007695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</w:t>
            </w:r>
          </w:p>
        </w:tc>
        <w:tc>
          <w:tcPr>
            <w:tcW w:w="2647" w:type="pct"/>
            <w:shd w:val="clear" w:color="auto" w:fill="FFFFFF" w:themeFill="background1"/>
          </w:tcPr>
          <w:p w14:paraId="6E898923" w14:textId="0DA16693" w:rsidR="005C29A2" w:rsidRPr="000966EC" w:rsidRDefault="005C29A2" w:rsidP="00007695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D5EF7A1" w14:textId="77777777" w:rsidR="005C29A2" w:rsidRPr="0021148A" w:rsidRDefault="005C29A2" w:rsidP="00007695">
            <w:pPr>
              <w:jc w:val="center"/>
            </w:pPr>
          </w:p>
        </w:tc>
        <w:tc>
          <w:tcPr>
            <w:tcW w:w="639" w:type="pct"/>
            <w:shd w:val="clear" w:color="auto" w:fill="FFFFFF" w:themeFill="background1"/>
          </w:tcPr>
          <w:p w14:paraId="2F4EB554" w14:textId="77777777" w:rsidR="005C29A2" w:rsidRPr="0021148A" w:rsidRDefault="005C29A2" w:rsidP="00007695">
            <w:pPr>
              <w:jc w:val="center"/>
            </w:pPr>
          </w:p>
        </w:tc>
      </w:tr>
      <w:tr w:rsidR="005C29A2" w:rsidRPr="00CE29A7" w14:paraId="7C587935" w14:textId="77777777" w:rsidTr="00627D12">
        <w:trPr>
          <w:trHeight w:val="284"/>
          <w:jc w:val="center"/>
        </w:trPr>
        <w:tc>
          <w:tcPr>
            <w:tcW w:w="514" w:type="pct"/>
            <w:shd w:val="clear" w:color="auto" w:fill="FFFFFF" w:themeFill="background1"/>
          </w:tcPr>
          <w:p w14:paraId="29FAD0D1" w14:textId="77777777" w:rsidR="005C29A2" w:rsidRDefault="005C29A2" w:rsidP="00007695">
            <w:pPr>
              <w:jc w:val="center"/>
            </w:pPr>
          </w:p>
        </w:tc>
        <w:tc>
          <w:tcPr>
            <w:tcW w:w="433" w:type="pct"/>
            <w:shd w:val="clear" w:color="auto" w:fill="FFFFFF" w:themeFill="background1"/>
          </w:tcPr>
          <w:p w14:paraId="1629B0E7" w14:textId="77777777" w:rsidR="005C29A2" w:rsidRDefault="005C29A2" w:rsidP="00007695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  <w:shd w:val="clear" w:color="auto" w:fill="FFFFFF" w:themeFill="background1"/>
          </w:tcPr>
          <w:p w14:paraId="587452A0" w14:textId="5D092239" w:rsidR="005C29A2" w:rsidRPr="000966EC" w:rsidRDefault="005C29A2" w:rsidP="00007695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192B39F" w14:textId="77777777" w:rsidR="005C29A2" w:rsidRPr="0021148A" w:rsidRDefault="005C29A2" w:rsidP="00007695">
            <w:pPr>
              <w:jc w:val="center"/>
            </w:pPr>
          </w:p>
        </w:tc>
        <w:tc>
          <w:tcPr>
            <w:tcW w:w="639" w:type="pct"/>
            <w:shd w:val="clear" w:color="auto" w:fill="FFFFFF" w:themeFill="background1"/>
          </w:tcPr>
          <w:p w14:paraId="74019906" w14:textId="77777777" w:rsidR="005C29A2" w:rsidRPr="0021148A" w:rsidRDefault="005C29A2" w:rsidP="00007695">
            <w:pPr>
              <w:jc w:val="center"/>
            </w:pPr>
          </w:p>
        </w:tc>
      </w:tr>
      <w:tr w:rsidR="005C29A2" w:rsidRPr="00CE29A7" w14:paraId="45C436DF" w14:textId="77777777" w:rsidTr="00627D12">
        <w:trPr>
          <w:trHeight w:val="284"/>
          <w:jc w:val="center"/>
        </w:trPr>
        <w:tc>
          <w:tcPr>
            <w:tcW w:w="514" w:type="pct"/>
            <w:shd w:val="clear" w:color="auto" w:fill="FFFFFF" w:themeFill="background1"/>
          </w:tcPr>
          <w:p w14:paraId="096C074D" w14:textId="77777777" w:rsidR="005C29A2" w:rsidRDefault="005C29A2" w:rsidP="00007695">
            <w:pPr>
              <w:jc w:val="center"/>
            </w:pPr>
          </w:p>
        </w:tc>
        <w:tc>
          <w:tcPr>
            <w:tcW w:w="433" w:type="pct"/>
            <w:shd w:val="clear" w:color="auto" w:fill="FFFFFF" w:themeFill="background1"/>
          </w:tcPr>
          <w:p w14:paraId="1060CE5F" w14:textId="77777777" w:rsidR="005C29A2" w:rsidRDefault="005C29A2" w:rsidP="00007695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  <w:shd w:val="clear" w:color="auto" w:fill="FFFFFF" w:themeFill="background1"/>
          </w:tcPr>
          <w:p w14:paraId="6CD9D6BB" w14:textId="77777777" w:rsidR="005C29A2" w:rsidRPr="000966EC" w:rsidRDefault="005C29A2" w:rsidP="00007695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C0FBFAD" w14:textId="77777777" w:rsidR="005C29A2" w:rsidRPr="0021148A" w:rsidRDefault="005C29A2" w:rsidP="00007695">
            <w:pPr>
              <w:jc w:val="center"/>
            </w:pPr>
          </w:p>
        </w:tc>
        <w:tc>
          <w:tcPr>
            <w:tcW w:w="639" w:type="pct"/>
            <w:shd w:val="clear" w:color="auto" w:fill="FFFFFF" w:themeFill="background1"/>
          </w:tcPr>
          <w:p w14:paraId="03393C20" w14:textId="77777777" w:rsidR="005C29A2" w:rsidRPr="0021148A" w:rsidRDefault="005C29A2" w:rsidP="00007695">
            <w:pPr>
              <w:jc w:val="center"/>
            </w:pPr>
          </w:p>
        </w:tc>
      </w:tr>
      <w:tr w:rsidR="005C29A2" w:rsidRPr="00CE29A7" w14:paraId="04B5EE67" w14:textId="77777777" w:rsidTr="00627D12">
        <w:trPr>
          <w:trHeight w:val="284"/>
          <w:jc w:val="center"/>
        </w:trPr>
        <w:tc>
          <w:tcPr>
            <w:tcW w:w="514" w:type="pct"/>
            <w:shd w:val="clear" w:color="auto" w:fill="FFFFFF" w:themeFill="background1"/>
          </w:tcPr>
          <w:p w14:paraId="58851A5D" w14:textId="287ECB59" w:rsidR="005C29A2" w:rsidRDefault="005C29A2" w:rsidP="00007695">
            <w:pPr>
              <w:jc w:val="center"/>
            </w:pPr>
            <w:r>
              <w:t>49</w:t>
            </w:r>
          </w:p>
        </w:tc>
        <w:tc>
          <w:tcPr>
            <w:tcW w:w="433" w:type="pct"/>
            <w:shd w:val="clear" w:color="auto" w:fill="FFFFFF" w:themeFill="background1"/>
          </w:tcPr>
          <w:p w14:paraId="05513795" w14:textId="3B3F1C3C" w:rsidR="005C29A2" w:rsidRDefault="005C29A2" w:rsidP="00007695">
            <w:pPr>
              <w:pStyle w:val="NoSpacing"/>
              <w:ind w:right="-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647" w:type="pct"/>
            <w:shd w:val="clear" w:color="auto" w:fill="FFFFFF" w:themeFill="background1"/>
          </w:tcPr>
          <w:p w14:paraId="17CE01C9" w14:textId="4272D9BF" w:rsidR="005C29A2" w:rsidRPr="000966EC" w:rsidRDefault="005C29A2" w:rsidP="00007695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5272767" w14:textId="77777777" w:rsidR="005C29A2" w:rsidRPr="0021148A" w:rsidRDefault="005C29A2" w:rsidP="00007695">
            <w:pPr>
              <w:jc w:val="center"/>
            </w:pPr>
          </w:p>
        </w:tc>
        <w:tc>
          <w:tcPr>
            <w:tcW w:w="639" w:type="pct"/>
            <w:shd w:val="clear" w:color="auto" w:fill="FFFFFF" w:themeFill="background1"/>
          </w:tcPr>
          <w:p w14:paraId="5A1F7AC6" w14:textId="77777777" w:rsidR="005C29A2" w:rsidRPr="0021148A" w:rsidRDefault="005C29A2" w:rsidP="00007695">
            <w:pPr>
              <w:jc w:val="center"/>
            </w:pPr>
          </w:p>
        </w:tc>
      </w:tr>
      <w:tr w:rsidR="005C29A2" w:rsidRPr="00CE29A7" w14:paraId="3A252B63" w14:textId="77777777" w:rsidTr="00627D12">
        <w:trPr>
          <w:trHeight w:val="284"/>
          <w:jc w:val="center"/>
        </w:trPr>
        <w:tc>
          <w:tcPr>
            <w:tcW w:w="514" w:type="pct"/>
            <w:shd w:val="clear" w:color="auto" w:fill="FFFFFF" w:themeFill="background1"/>
          </w:tcPr>
          <w:p w14:paraId="680BD133" w14:textId="77777777" w:rsidR="005C29A2" w:rsidRDefault="005C29A2" w:rsidP="007F125E"/>
        </w:tc>
        <w:tc>
          <w:tcPr>
            <w:tcW w:w="433" w:type="pct"/>
            <w:shd w:val="clear" w:color="auto" w:fill="FFFFFF" w:themeFill="background1"/>
          </w:tcPr>
          <w:p w14:paraId="28658691" w14:textId="77777777" w:rsidR="005C29A2" w:rsidRDefault="005C29A2" w:rsidP="00007695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2647" w:type="pct"/>
            <w:shd w:val="clear" w:color="auto" w:fill="FFFFFF" w:themeFill="background1"/>
          </w:tcPr>
          <w:p w14:paraId="59E837E0" w14:textId="4B184396" w:rsidR="005C29A2" w:rsidRPr="000966EC" w:rsidRDefault="005C29A2" w:rsidP="00007695">
            <w:pPr>
              <w:pStyle w:val="NoSpacing"/>
              <w:ind w:right="-1017"/>
              <w:rPr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CB465FD" w14:textId="77777777" w:rsidR="005C29A2" w:rsidRPr="0021148A" w:rsidRDefault="005C29A2" w:rsidP="00007695">
            <w:pPr>
              <w:jc w:val="center"/>
            </w:pPr>
          </w:p>
        </w:tc>
        <w:tc>
          <w:tcPr>
            <w:tcW w:w="639" w:type="pct"/>
            <w:shd w:val="clear" w:color="auto" w:fill="FFFFFF" w:themeFill="background1"/>
          </w:tcPr>
          <w:p w14:paraId="6FB97E0A" w14:textId="77777777" w:rsidR="005C29A2" w:rsidRPr="0021148A" w:rsidRDefault="005C29A2" w:rsidP="00007695">
            <w:pPr>
              <w:jc w:val="center"/>
            </w:pPr>
          </w:p>
        </w:tc>
      </w:tr>
    </w:tbl>
    <w:p w14:paraId="7B2D0BC3" w14:textId="77777777" w:rsidR="00B25571" w:rsidRPr="00CE29A7" w:rsidRDefault="00B25571" w:rsidP="00C54908">
      <w:pPr>
        <w:pStyle w:val="NoSpacing"/>
        <w:ind w:right="-1017"/>
        <w:rPr>
          <w:b/>
          <w:sz w:val="28"/>
          <w:szCs w:val="28"/>
        </w:rPr>
      </w:pPr>
    </w:p>
    <w:sectPr w:rsidR="00B25571" w:rsidRPr="00CE29A7" w:rsidSect="00181A25">
      <w:pgSz w:w="11906" w:h="16838"/>
      <w:pgMar w:top="284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8B"/>
    <w:rsid w:val="00002DEF"/>
    <w:rsid w:val="00007695"/>
    <w:rsid w:val="000401EC"/>
    <w:rsid w:val="0006166E"/>
    <w:rsid w:val="00061AD6"/>
    <w:rsid w:val="00093954"/>
    <w:rsid w:val="00095B98"/>
    <w:rsid w:val="000966EC"/>
    <w:rsid w:val="00097548"/>
    <w:rsid w:val="000A1683"/>
    <w:rsid w:val="000D4B1F"/>
    <w:rsid w:val="000D5320"/>
    <w:rsid w:val="000E2945"/>
    <w:rsid w:val="000E6784"/>
    <w:rsid w:val="00107320"/>
    <w:rsid w:val="00122D68"/>
    <w:rsid w:val="00125359"/>
    <w:rsid w:val="00125524"/>
    <w:rsid w:val="00140E2A"/>
    <w:rsid w:val="00146AD2"/>
    <w:rsid w:val="0015125C"/>
    <w:rsid w:val="00152495"/>
    <w:rsid w:val="00172DD1"/>
    <w:rsid w:val="0018146E"/>
    <w:rsid w:val="00181A25"/>
    <w:rsid w:val="0018222D"/>
    <w:rsid w:val="00196287"/>
    <w:rsid w:val="001B4950"/>
    <w:rsid w:val="001B78AA"/>
    <w:rsid w:val="001D1313"/>
    <w:rsid w:val="001D7EC2"/>
    <w:rsid w:val="0020028B"/>
    <w:rsid w:val="0021148A"/>
    <w:rsid w:val="00216CF1"/>
    <w:rsid w:val="00222373"/>
    <w:rsid w:val="00227FE9"/>
    <w:rsid w:val="0023423B"/>
    <w:rsid w:val="00244C5B"/>
    <w:rsid w:val="00251017"/>
    <w:rsid w:val="0026117E"/>
    <w:rsid w:val="00285FC2"/>
    <w:rsid w:val="00294BAA"/>
    <w:rsid w:val="002B1D41"/>
    <w:rsid w:val="002B674C"/>
    <w:rsid w:val="002D66B6"/>
    <w:rsid w:val="002D6951"/>
    <w:rsid w:val="002E078B"/>
    <w:rsid w:val="002E118F"/>
    <w:rsid w:val="002F0B97"/>
    <w:rsid w:val="002F6614"/>
    <w:rsid w:val="00302883"/>
    <w:rsid w:val="003055B6"/>
    <w:rsid w:val="00322962"/>
    <w:rsid w:val="00323394"/>
    <w:rsid w:val="00327159"/>
    <w:rsid w:val="003409EB"/>
    <w:rsid w:val="00341EDC"/>
    <w:rsid w:val="00380545"/>
    <w:rsid w:val="00385A41"/>
    <w:rsid w:val="00394011"/>
    <w:rsid w:val="00394E14"/>
    <w:rsid w:val="003A1299"/>
    <w:rsid w:val="003A3A27"/>
    <w:rsid w:val="003B5492"/>
    <w:rsid w:val="003C388E"/>
    <w:rsid w:val="003C5057"/>
    <w:rsid w:val="003D7AA8"/>
    <w:rsid w:val="003E6F6C"/>
    <w:rsid w:val="003F7CFD"/>
    <w:rsid w:val="00414AC8"/>
    <w:rsid w:val="004343AD"/>
    <w:rsid w:val="00436FE7"/>
    <w:rsid w:val="00453BB2"/>
    <w:rsid w:val="0045566D"/>
    <w:rsid w:val="0045573A"/>
    <w:rsid w:val="00471195"/>
    <w:rsid w:val="00493050"/>
    <w:rsid w:val="004A23FD"/>
    <w:rsid w:val="004A2E0A"/>
    <w:rsid w:val="004A4571"/>
    <w:rsid w:val="004A578A"/>
    <w:rsid w:val="004D1A6E"/>
    <w:rsid w:val="004D4957"/>
    <w:rsid w:val="004D7F4B"/>
    <w:rsid w:val="004F33A8"/>
    <w:rsid w:val="0050785B"/>
    <w:rsid w:val="00516923"/>
    <w:rsid w:val="00517E8D"/>
    <w:rsid w:val="0053598C"/>
    <w:rsid w:val="00551E7A"/>
    <w:rsid w:val="00565D54"/>
    <w:rsid w:val="00575C65"/>
    <w:rsid w:val="00576769"/>
    <w:rsid w:val="00583374"/>
    <w:rsid w:val="00585806"/>
    <w:rsid w:val="00591E37"/>
    <w:rsid w:val="005A17D2"/>
    <w:rsid w:val="005B74D0"/>
    <w:rsid w:val="005C1A11"/>
    <w:rsid w:val="005C29A2"/>
    <w:rsid w:val="00603167"/>
    <w:rsid w:val="00617D22"/>
    <w:rsid w:val="0062088F"/>
    <w:rsid w:val="00620A0C"/>
    <w:rsid w:val="00622ECA"/>
    <w:rsid w:val="00624875"/>
    <w:rsid w:val="00627D12"/>
    <w:rsid w:val="00635DD2"/>
    <w:rsid w:val="00646DCF"/>
    <w:rsid w:val="0068731C"/>
    <w:rsid w:val="006A5C5C"/>
    <w:rsid w:val="006C5962"/>
    <w:rsid w:val="006D0037"/>
    <w:rsid w:val="006D4EC7"/>
    <w:rsid w:val="007041D1"/>
    <w:rsid w:val="00722CFA"/>
    <w:rsid w:val="00725C3A"/>
    <w:rsid w:val="00742BA9"/>
    <w:rsid w:val="0074447A"/>
    <w:rsid w:val="007674E0"/>
    <w:rsid w:val="00767879"/>
    <w:rsid w:val="007716D0"/>
    <w:rsid w:val="0079071A"/>
    <w:rsid w:val="00790E09"/>
    <w:rsid w:val="007A47E8"/>
    <w:rsid w:val="007B6EE7"/>
    <w:rsid w:val="007F125E"/>
    <w:rsid w:val="007F1A73"/>
    <w:rsid w:val="00801610"/>
    <w:rsid w:val="00822DB1"/>
    <w:rsid w:val="00823359"/>
    <w:rsid w:val="00835C8C"/>
    <w:rsid w:val="00847384"/>
    <w:rsid w:val="00853472"/>
    <w:rsid w:val="00854E21"/>
    <w:rsid w:val="00870AFD"/>
    <w:rsid w:val="00871CB1"/>
    <w:rsid w:val="0088347B"/>
    <w:rsid w:val="00893480"/>
    <w:rsid w:val="0089398C"/>
    <w:rsid w:val="0089549C"/>
    <w:rsid w:val="008A2EC1"/>
    <w:rsid w:val="008B0E7F"/>
    <w:rsid w:val="008E3EC9"/>
    <w:rsid w:val="008E4A87"/>
    <w:rsid w:val="008F53DC"/>
    <w:rsid w:val="00924F55"/>
    <w:rsid w:val="00925DBA"/>
    <w:rsid w:val="00931A88"/>
    <w:rsid w:val="00965DAE"/>
    <w:rsid w:val="0097153B"/>
    <w:rsid w:val="00975E89"/>
    <w:rsid w:val="00984D88"/>
    <w:rsid w:val="009914EE"/>
    <w:rsid w:val="009A6BEE"/>
    <w:rsid w:val="009B329E"/>
    <w:rsid w:val="009B530C"/>
    <w:rsid w:val="009C6CEF"/>
    <w:rsid w:val="00A00D6A"/>
    <w:rsid w:val="00A10C63"/>
    <w:rsid w:val="00A12EE4"/>
    <w:rsid w:val="00A54558"/>
    <w:rsid w:val="00A7050F"/>
    <w:rsid w:val="00A77790"/>
    <w:rsid w:val="00AA74E4"/>
    <w:rsid w:val="00AC431D"/>
    <w:rsid w:val="00AC6BEA"/>
    <w:rsid w:val="00AE2044"/>
    <w:rsid w:val="00B0357C"/>
    <w:rsid w:val="00B25571"/>
    <w:rsid w:val="00B26016"/>
    <w:rsid w:val="00B51E1A"/>
    <w:rsid w:val="00B6351D"/>
    <w:rsid w:val="00B716F6"/>
    <w:rsid w:val="00B74E4B"/>
    <w:rsid w:val="00B91432"/>
    <w:rsid w:val="00B922CF"/>
    <w:rsid w:val="00BA0703"/>
    <w:rsid w:val="00BA1D87"/>
    <w:rsid w:val="00BA3F9D"/>
    <w:rsid w:val="00BB5110"/>
    <w:rsid w:val="00BC49E1"/>
    <w:rsid w:val="00BC4C41"/>
    <w:rsid w:val="00BD345A"/>
    <w:rsid w:val="00BE54EB"/>
    <w:rsid w:val="00BE5E84"/>
    <w:rsid w:val="00C024ED"/>
    <w:rsid w:val="00C02B77"/>
    <w:rsid w:val="00C06BDE"/>
    <w:rsid w:val="00C07C3C"/>
    <w:rsid w:val="00C2174D"/>
    <w:rsid w:val="00C51C55"/>
    <w:rsid w:val="00C54908"/>
    <w:rsid w:val="00C57835"/>
    <w:rsid w:val="00C620C4"/>
    <w:rsid w:val="00C713C2"/>
    <w:rsid w:val="00C7635B"/>
    <w:rsid w:val="00C85F4F"/>
    <w:rsid w:val="00C92205"/>
    <w:rsid w:val="00CA55AB"/>
    <w:rsid w:val="00CA65FB"/>
    <w:rsid w:val="00CB15EA"/>
    <w:rsid w:val="00CD405D"/>
    <w:rsid w:val="00CD4C0D"/>
    <w:rsid w:val="00CE29A7"/>
    <w:rsid w:val="00CE4556"/>
    <w:rsid w:val="00CE498D"/>
    <w:rsid w:val="00CF40C5"/>
    <w:rsid w:val="00D273B1"/>
    <w:rsid w:val="00D338ED"/>
    <w:rsid w:val="00D37172"/>
    <w:rsid w:val="00D55DDC"/>
    <w:rsid w:val="00D56F94"/>
    <w:rsid w:val="00D9772D"/>
    <w:rsid w:val="00DA4B91"/>
    <w:rsid w:val="00DA4C2A"/>
    <w:rsid w:val="00DB1992"/>
    <w:rsid w:val="00DB3F46"/>
    <w:rsid w:val="00DC301B"/>
    <w:rsid w:val="00DD2473"/>
    <w:rsid w:val="00DE6800"/>
    <w:rsid w:val="00DF4516"/>
    <w:rsid w:val="00DF6F3D"/>
    <w:rsid w:val="00E06D89"/>
    <w:rsid w:val="00E1423F"/>
    <w:rsid w:val="00E24A78"/>
    <w:rsid w:val="00E320BC"/>
    <w:rsid w:val="00E34B25"/>
    <w:rsid w:val="00E3771E"/>
    <w:rsid w:val="00E37ED4"/>
    <w:rsid w:val="00E41B6F"/>
    <w:rsid w:val="00E730D1"/>
    <w:rsid w:val="00E74AB4"/>
    <w:rsid w:val="00E7770C"/>
    <w:rsid w:val="00E802BF"/>
    <w:rsid w:val="00E83ECA"/>
    <w:rsid w:val="00E91E91"/>
    <w:rsid w:val="00E933C0"/>
    <w:rsid w:val="00EB08AD"/>
    <w:rsid w:val="00EB106D"/>
    <w:rsid w:val="00EB3369"/>
    <w:rsid w:val="00EB3BA8"/>
    <w:rsid w:val="00EB6C18"/>
    <w:rsid w:val="00EC2AC3"/>
    <w:rsid w:val="00F04713"/>
    <w:rsid w:val="00F147B6"/>
    <w:rsid w:val="00F15C93"/>
    <w:rsid w:val="00F17885"/>
    <w:rsid w:val="00F21215"/>
    <w:rsid w:val="00F302D4"/>
    <w:rsid w:val="00F60301"/>
    <w:rsid w:val="00F77969"/>
    <w:rsid w:val="00F83A8E"/>
    <w:rsid w:val="00F91C27"/>
    <w:rsid w:val="00FA5CC4"/>
    <w:rsid w:val="00FB0CD1"/>
    <w:rsid w:val="00FC30C6"/>
    <w:rsid w:val="00FC68AA"/>
    <w:rsid w:val="00FE6014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64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55B6"/>
    <w:pPr>
      <w:spacing w:after="0" w:line="240" w:lineRule="auto"/>
    </w:pPr>
  </w:style>
  <w:style w:type="table" w:styleId="TableGrid">
    <w:name w:val="Table Grid"/>
    <w:basedOn w:val="TableNormal"/>
    <w:uiPriority w:val="59"/>
    <w:rsid w:val="00FC6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55B6"/>
    <w:pPr>
      <w:spacing w:after="0" w:line="240" w:lineRule="auto"/>
    </w:pPr>
  </w:style>
  <w:style w:type="table" w:styleId="TableGrid">
    <w:name w:val="Table Grid"/>
    <w:basedOn w:val="TableNormal"/>
    <w:uiPriority w:val="59"/>
    <w:rsid w:val="00FC6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F3EE-5F91-4773-B11C-7B3059FE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Turner</dc:creator>
  <cp:lastModifiedBy>Claire Riddell</cp:lastModifiedBy>
  <cp:revision>2</cp:revision>
  <cp:lastPrinted>2022-05-19T17:25:00Z</cp:lastPrinted>
  <dcterms:created xsi:type="dcterms:W3CDTF">2022-05-27T15:33:00Z</dcterms:created>
  <dcterms:modified xsi:type="dcterms:W3CDTF">2022-05-27T15:33:00Z</dcterms:modified>
</cp:coreProperties>
</file>